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BADA" w14:textId="09CE49F4" w:rsidR="006E0C7B" w:rsidRPr="00240980" w:rsidRDefault="002E325E" w:rsidP="00BC4AC1">
      <w:pPr>
        <w:rPr>
          <w:lang w:val="en-US"/>
        </w:rPr>
      </w:pPr>
      <w:r w:rsidRPr="00240980">
        <w:rPr>
          <w:lang w:val="en-US"/>
        </w:rPr>
        <w:t xml:space="preserve"> </w:t>
      </w:r>
    </w:p>
    <w:p w14:paraId="315C1C0E" w14:textId="77777777" w:rsidR="00E840E4" w:rsidRPr="00240980" w:rsidRDefault="00E840E4" w:rsidP="00D042B0">
      <w:pPr>
        <w:spacing w:after="60"/>
        <w:rPr>
          <w:lang w:val="en-US"/>
        </w:rPr>
      </w:pPr>
    </w:p>
    <w:p w14:paraId="35AD1D47" w14:textId="77777777" w:rsidR="00E840E4" w:rsidRPr="00240980" w:rsidRDefault="00E840E4" w:rsidP="00D042B0">
      <w:pPr>
        <w:spacing w:after="60"/>
        <w:rPr>
          <w:lang w:val="en-US"/>
        </w:rPr>
      </w:pPr>
    </w:p>
    <w:p w14:paraId="4D48FE9D" w14:textId="77777777" w:rsidR="00E840E4" w:rsidRPr="00240980" w:rsidRDefault="00E840E4" w:rsidP="00D042B0">
      <w:pPr>
        <w:spacing w:after="60"/>
        <w:rPr>
          <w:lang w:val="en-US"/>
        </w:rPr>
      </w:pPr>
    </w:p>
    <w:p w14:paraId="045CB45E" w14:textId="77777777" w:rsidR="00E840E4" w:rsidRPr="00240980" w:rsidRDefault="00E840E4" w:rsidP="00D042B0">
      <w:pPr>
        <w:spacing w:after="60"/>
        <w:rPr>
          <w:lang w:val="en-US"/>
        </w:rPr>
      </w:pPr>
    </w:p>
    <w:p w14:paraId="738019C4" w14:textId="77777777" w:rsidR="00E840E4" w:rsidRPr="00240980" w:rsidRDefault="00E840E4" w:rsidP="00D042B0">
      <w:pPr>
        <w:spacing w:after="60"/>
        <w:rPr>
          <w:lang w:val="en-US"/>
        </w:rPr>
      </w:pPr>
    </w:p>
    <w:p w14:paraId="14696712" w14:textId="77777777" w:rsidR="00E840E4" w:rsidRPr="00240980" w:rsidRDefault="00E840E4" w:rsidP="00D042B0">
      <w:pPr>
        <w:spacing w:after="60"/>
        <w:rPr>
          <w:lang w:val="en-US"/>
        </w:rPr>
      </w:pPr>
    </w:p>
    <w:p w14:paraId="2AA3E28D" w14:textId="77777777" w:rsidR="00E840E4" w:rsidRPr="00240980" w:rsidRDefault="00E840E4" w:rsidP="00D042B0">
      <w:pPr>
        <w:spacing w:after="60"/>
        <w:rPr>
          <w:lang w:val="en-US"/>
        </w:rPr>
      </w:pPr>
    </w:p>
    <w:p w14:paraId="6C36F9DC" w14:textId="77777777" w:rsidR="00E840E4" w:rsidRPr="00240980" w:rsidRDefault="00E840E4" w:rsidP="00D042B0">
      <w:pPr>
        <w:spacing w:after="60"/>
        <w:rPr>
          <w:lang w:val="en-US"/>
        </w:rPr>
      </w:pPr>
    </w:p>
    <w:p w14:paraId="141C676F" w14:textId="77777777" w:rsidR="00E840E4" w:rsidRPr="00240980" w:rsidRDefault="00E840E4" w:rsidP="00D042B0">
      <w:pPr>
        <w:spacing w:after="60"/>
        <w:rPr>
          <w:lang w:val="en-US"/>
        </w:rPr>
      </w:pPr>
    </w:p>
    <w:sdt>
      <w:sdtPr>
        <w:rPr>
          <w:b/>
          <w:sz w:val="72"/>
          <w:lang w:val="en-US"/>
        </w:rPr>
        <w:id w:val="1267187738"/>
        <w:placeholder>
          <w:docPart w:val="D6787050857F89408E1588ECCC101CAB"/>
        </w:placeholder>
        <w:text/>
      </w:sdtPr>
      <w:sdtEndPr/>
      <w:sdtContent>
        <w:p w14:paraId="20B8C034" w14:textId="17C94F4F" w:rsidR="00E840E4" w:rsidRPr="00240980" w:rsidRDefault="00F10B69" w:rsidP="00F10B69">
          <w:pPr>
            <w:spacing w:after="60"/>
            <w:jc w:val="left"/>
            <w:rPr>
              <w:b/>
              <w:sz w:val="72"/>
              <w:lang w:val="en-US"/>
            </w:rPr>
          </w:pPr>
          <w:r w:rsidRPr="00240980">
            <w:rPr>
              <w:b/>
              <w:sz w:val="72"/>
              <w:lang w:val="en-US"/>
            </w:rPr>
            <w:t>Workshop FHNW wodss      Dokumentation</w:t>
          </w:r>
        </w:p>
      </w:sdtContent>
    </w:sdt>
    <w:p w14:paraId="6AB24B2D" w14:textId="77777777" w:rsidR="006E0C7B" w:rsidRPr="00240980" w:rsidRDefault="006E0C7B" w:rsidP="00D042B0">
      <w:pPr>
        <w:spacing w:after="60"/>
        <w:rPr>
          <w:lang w:val="en-US"/>
        </w:rPr>
      </w:pPr>
    </w:p>
    <w:p w14:paraId="54FAF7B4" w14:textId="77777777" w:rsidR="006E0C7B" w:rsidRPr="00240980" w:rsidRDefault="006E0C7B" w:rsidP="00D042B0">
      <w:pPr>
        <w:spacing w:after="60"/>
        <w:rPr>
          <w:lang w:val="en-US"/>
        </w:rPr>
      </w:pPr>
    </w:p>
    <w:p w14:paraId="3AFDA5FC" w14:textId="77777777" w:rsidR="006E0C7B" w:rsidRPr="00240980" w:rsidRDefault="006E0C7B" w:rsidP="00D042B0">
      <w:pPr>
        <w:spacing w:after="60"/>
        <w:rPr>
          <w:lang w:val="en-US"/>
        </w:rPr>
      </w:pPr>
    </w:p>
    <w:p w14:paraId="2FD5761C" w14:textId="77777777" w:rsidR="00E500AC" w:rsidRPr="00240980" w:rsidRDefault="00E500AC" w:rsidP="00D042B0">
      <w:pPr>
        <w:spacing w:after="60"/>
        <w:rPr>
          <w:lang w:val="en-US"/>
        </w:rPr>
      </w:pPr>
    </w:p>
    <w:p w14:paraId="2B20E78A" w14:textId="77777777" w:rsidR="006E0C7B" w:rsidRPr="00240980" w:rsidRDefault="006E0C7B" w:rsidP="00D042B0">
      <w:pPr>
        <w:spacing w:after="60"/>
        <w:rPr>
          <w:lang w:val="en-US"/>
        </w:rPr>
      </w:pPr>
    </w:p>
    <w:p w14:paraId="285F6B08" w14:textId="53C26BDD" w:rsidR="00E840E4" w:rsidRPr="00F10B69" w:rsidRDefault="003E2585" w:rsidP="00715AA5">
      <w:pPr>
        <w:tabs>
          <w:tab w:val="left" w:pos="1701"/>
          <w:tab w:val="left" w:pos="2124"/>
          <w:tab w:val="left" w:pos="2832"/>
          <w:tab w:val="left" w:pos="3540"/>
          <w:tab w:val="center" w:pos="4677"/>
        </w:tabs>
        <w:spacing w:after="60"/>
        <w:rPr>
          <w:lang w:val="en-US"/>
        </w:rPr>
      </w:pPr>
      <w:proofErr w:type="spellStart"/>
      <w:r w:rsidRPr="00F10B69">
        <w:rPr>
          <w:b/>
          <w:lang w:val="en-US"/>
        </w:rPr>
        <w:t>Projektname</w:t>
      </w:r>
      <w:proofErr w:type="spellEnd"/>
      <w:r w:rsidR="006E0C7B" w:rsidRPr="00F10B69">
        <w:rPr>
          <w:b/>
          <w:lang w:val="en-US"/>
        </w:rPr>
        <w:t>:</w:t>
      </w:r>
      <w:r w:rsidR="006E0C7B" w:rsidRPr="00F10B69">
        <w:rPr>
          <w:lang w:val="en-US"/>
        </w:rPr>
        <w:tab/>
      </w:r>
      <w:r w:rsidR="004A6DD1" w:rsidRPr="00F10B69">
        <w:rPr>
          <w:lang w:val="en-US"/>
        </w:rPr>
        <w:tab/>
      </w:r>
      <w:r w:rsidR="00F10B69" w:rsidRPr="00F10B69">
        <w:rPr>
          <w:lang w:val="en-US"/>
        </w:rPr>
        <w:t xml:space="preserve">Workshop FHNW </w:t>
      </w:r>
      <w:proofErr w:type="spellStart"/>
      <w:r w:rsidR="00F10B69" w:rsidRPr="00F10B69">
        <w:rPr>
          <w:lang w:val="en-US"/>
        </w:rPr>
        <w:t>wodss</w:t>
      </w:r>
      <w:proofErr w:type="spellEnd"/>
    </w:p>
    <w:p w14:paraId="6F99D9D6" w14:textId="3E4A7369" w:rsidR="006E0C7B" w:rsidRPr="000C43B6" w:rsidRDefault="003E2585" w:rsidP="00554802">
      <w:pPr>
        <w:tabs>
          <w:tab w:val="left" w:pos="1701"/>
        </w:tabs>
        <w:spacing w:after="60"/>
      </w:pPr>
      <w:r w:rsidRPr="000C43B6">
        <w:rPr>
          <w:b/>
        </w:rPr>
        <w:t>Autoren</w:t>
      </w:r>
      <w:r w:rsidR="006E0C7B" w:rsidRPr="000C43B6">
        <w:rPr>
          <w:b/>
        </w:rPr>
        <w:t>:</w:t>
      </w:r>
      <w:r w:rsidR="006E0C7B" w:rsidRPr="000C43B6">
        <w:rPr>
          <w:b/>
        </w:rPr>
        <w:tab/>
      </w:r>
      <w:r w:rsidR="004A6DD1" w:rsidRPr="000C43B6">
        <w:rPr>
          <w:b/>
        </w:rPr>
        <w:tab/>
      </w:r>
      <w:r w:rsidR="00F10B69" w:rsidRPr="00F10B69">
        <w:t xml:space="preserve">Thibault </w:t>
      </w:r>
      <w:proofErr w:type="spellStart"/>
      <w:r w:rsidR="00F10B69" w:rsidRPr="00F10B69">
        <w:t>Gagnieux</w:t>
      </w:r>
      <w:proofErr w:type="spellEnd"/>
      <w:r w:rsidR="00F10B69">
        <w:t xml:space="preserve">, </w:t>
      </w:r>
      <w:r w:rsidR="00F10B69" w:rsidRPr="00F10B69">
        <w:t>Philip Lüthi</w:t>
      </w:r>
      <w:r w:rsidR="00F10B69">
        <w:t xml:space="preserve"> </w:t>
      </w:r>
      <w:r w:rsidR="001056CF" w:rsidRPr="001056CF">
        <w:t>und Simon Wächter</w:t>
      </w:r>
    </w:p>
    <w:p w14:paraId="2857D734" w14:textId="31A29EED" w:rsidR="006819EC" w:rsidRPr="000C43B6" w:rsidRDefault="002B461B" w:rsidP="00554802">
      <w:pPr>
        <w:tabs>
          <w:tab w:val="left" w:pos="1701"/>
        </w:tabs>
        <w:spacing w:after="60"/>
      </w:pPr>
      <w:r w:rsidRPr="000C43B6">
        <w:rPr>
          <w:b/>
        </w:rPr>
        <w:t>Version:</w:t>
      </w:r>
      <w:r w:rsidRPr="000C43B6">
        <w:tab/>
      </w:r>
      <w:r w:rsidR="004A6DD1" w:rsidRPr="000C43B6">
        <w:tab/>
      </w:r>
      <w:r w:rsidR="00FE6927" w:rsidRPr="000C43B6">
        <w:t>0</w:t>
      </w:r>
      <w:r w:rsidR="00683B27">
        <w:t>.0.</w:t>
      </w:r>
      <w:r w:rsidR="00415945">
        <w:t>2</w:t>
      </w:r>
    </w:p>
    <w:p w14:paraId="6F9782AD" w14:textId="77777777" w:rsidR="00715AA5" w:rsidRPr="000C43B6" w:rsidRDefault="00715AA5">
      <w:pPr>
        <w:spacing w:after="200"/>
        <w:jc w:val="left"/>
        <w:rPr>
          <w:b/>
        </w:rPr>
      </w:pPr>
    </w:p>
    <w:p w14:paraId="0FC1F283" w14:textId="03E47CE1" w:rsidR="00C42659" w:rsidRPr="000C43B6" w:rsidRDefault="00C42659">
      <w:pPr>
        <w:spacing w:after="200"/>
        <w:jc w:val="left"/>
      </w:pPr>
      <w:r w:rsidRPr="000C43B6">
        <w:rPr>
          <w:b/>
        </w:rPr>
        <w:br w:type="page"/>
      </w:r>
    </w:p>
    <w:p w14:paraId="1E814968" w14:textId="21D4895B" w:rsidR="006D78C3" w:rsidRPr="000C43B6" w:rsidRDefault="0072708D" w:rsidP="00163B90">
      <w:pPr>
        <w:pStyle w:val="Spezberschrift"/>
      </w:pPr>
      <w:r w:rsidRPr="000C43B6">
        <w:lastRenderedPageBreak/>
        <w:t>Dokumentenmanagement</w:t>
      </w:r>
    </w:p>
    <w:p w14:paraId="60E9EF00" w14:textId="7A41BE19" w:rsidR="00F932F5" w:rsidRPr="000C43B6" w:rsidRDefault="00F379E7" w:rsidP="00554942">
      <w:pPr>
        <w:tabs>
          <w:tab w:val="left" w:pos="284"/>
          <w:tab w:val="left" w:pos="3544"/>
        </w:tabs>
        <w:spacing w:before="120"/>
      </w:pPr>
      <w:r>
        <w:t>Version:</w:t>
      </w:r>
      <w:r>
        <w:tab/>
      </w:r>
      <w:r w:rsidR="00683B27">
        <w:t>0.0.</w:t>
      </w:r>
      <w:r w:rsidR="00415945">
        <w:t>2</w:t>
      </w:r>
    </w:p>
    <w:p w14:paraId="0982B323" w14:textId="6762FE7D" w:rsidR="006D78C3" w:rsidRPr="000C43B6" w:rsidRDefault="0072708D" w:rsidP="00554942">
      <w:pPr>
        <w:tabs>
          <w:tab w:val="left" w:pos="284"/>
          <w:tab w:val="left" w:pos="3544"/>
        </w:tabs>
        <w:spacing w:before="120"/>
      </w:pPr>
      <w:r w:rsidRPr="000C43B6">
        <w:t>Datum</w:t>
      </w:r>
      <w:r w:rsidR="006D78C3" w:rsidRPr="000C43B6">
        <w:t>:</w:t>
      </w:r>
      <w:r w:rsidR="006D78C3" w:rsidRPr="000C43B6">
        <w:tab/>
      </w:r>
      <w:r w:rsidR="00F76316">
        <w:t>0</w:t>
      </w:r>
      <w:r w:rsidR="00242BF9">
        <w:t>3</w:t>
      </w:r>
      <w:r w:rsidR="00AD5833">
        <w:t>.0</w:t>
      </w:r>
      <w:r w:rsidR="00242BF9">
        <w:t>4</w:t>
      </w:r>
      <w:r w:rsidR="00AD5833">
        <w:t>.2019</w:t>
      </w:r>
    </w:p>
    <w:p w14:paraId="761EFAE9" w14:textId="53C90983" w:rsidR="006D78C3" w:rsidRPr="000C43B6" w:rsidRDefault="0072708D" w:rsidP="00554942">
      <w:pPr>
        <w:tabs>
          <w:tab w:val="left" w:pos="284"/>
          <w:tab w:val="left" w:pos="3544"/>
        </w:tabs>
        <w:spacing w:before="120"/>
      </w:pPr>
      <w:r w:rsidRPr="000C43B6">
        <w:t>Autoren</w:t>
      </w:r>
      <w:r w:rsidR="000856BA" w:rsidRPr="000C43B6">
        <w:t>:</w:t>
      </w:r>
      <w:r w:rsidR="000856BA" w:rsidRPr="000C43B6">
        <w:tab/>
      </w:r>
      <w:r w:rsidR="004E2FC1" w:rsidRPr="00F10B69">
        <w:t xml:space="preserve">Thibault </w:t>
      </w:r>
      <w:proofErr w:type="spellStart"/>
      <w:r w:rsidR="004E2FC1" w:rsidRPr="00F10B69">
        <w:t>Gagnieux</w:t>
      </w:r>
      <w:proofErr w:type="spellEnd"/>
      <w:r w:rsidR="004E2FC1">
        <w:t xml:space="preserve">, </w:t>
      </w:r>
      <w:r w:rsidR="004E2FC1" w:rsidRPr="00F10B69">
        <w:t>Philip Lüthi</w:t>
      </w:r>
      <w:r w:rsidR="004E2FC1">
        <w:t xml:space="preserve"> </w:t>
      </w:r>
      <w:r w:rsidR="004E2FC1" w:rsidRPr="001056CF">
        <w:t>und Simon Wächter</w:t>
      </w:r>
    </w:p>
    <w:p w14:paraId="1D8CBB80" w14:textId="2ACF6B7C" w:rsidR="006D78C3" w:rsidRPr="000C43B6" w:rsidRDefault="0072708D" w:rsidP="00554942">
      <w:pPr>
        <w:tabs>
          <w:tab w:val="left" w:pos="284"/>
          <w:tab w:val="left" w:pos="3544"/>
        </w:tabs>
        <w:spacing w:before="120"/>
      </w:pPr>
      <w:r w:rsidRPr="000C43B6">
        <w:t>Dokumentname</w:t>
      </w:r>
      <w:r w:rsidR="006D78C3" w:rsidRPr="000C43B6">
        <w:t>:</w:t>
      </w:r>
      <w:r w:rsidR="006D78C3" w:rsidRPr="000C43B6">
        <w:tab/>
      </w:r>
      <w:fldSimple w:instr=" FILENAME   \* MERGEFORMAT ">
        <w:r w:rsidR="001A6BF9">
          <w:rPr>
            <w:noProof/>
          </w:rPr>
          <w:t>Dokumentation.docx</w:t>
        </w:r>
      </w:fldSimple>
    </w:p>
    <w:p w14:paraId="63049E2F" w14:textId="59149355" w:rsidR="008F2898" w:rsidRPr="000C43B6" w:rsidRDefault="008F2898" w:rsidP="003C68BF">
      <w:pPr>
        <w:tabs>
          <w:tab w:val="left" w:pos="284"/>
          <w:tab w:val="left" w:pos="3544"/>
        </w:tabs>
        <w:spacing w:before="120"/>
        <w:ind w:left="3540" w:hanging="3540"/>
      </w:pPr>
      <w:r w:rsidRPr="000C43B6">
        <w:t>Klassifizierung</w:t>
      </w:r>
      <w:r w:rsidRPr="000C43B6">
        <w:tab/>
      </w:r>
      <w:r w:rsidR="001A6BF9">
        <w:t>Keine Klassifizierung</w:t>
      </w:r>
    </w:p>
    <w:p w14:paraId="52B77617" w14:textId="58D9F690" w:rsidR="00554942" w:rsidRPr="000C43B6" w:rsidRDefault="00163A15" w:rsidP="00082751">
      <w:pPr>
        <w:tabs>
          <w:tab w:val="left" w:pos="284"/>
          <w:tab w:val="left" w:pos="2910"/>
        </w:tabs>
        <w:spacing w:before="120" w:after="120"/>
        <w:rPr>
          <w:b/>
          <w:sz w:val="24"/>
        </w:rPr>
      </w:pPr>
      <w:r w:rsidRPr="000C43B6">
        <w:rPr>
          <w:b/>
          <w:sz w:val="24"/>
        </w:rPr>
        <w:t>Änderungen</w:t>
      </w:r>
    </w:p>
    <w:tbl>
      <w:tblPr>
        <w:tblStyle w:val="TableGrid"/>
        <w:tblW w:w="9918" w:type="dxa"/>
        <w:tblLook w:val="04A0" w:firstRow="1" w:lastRow="0" w:firstColumn="1" w:lastColumn="0" w:noHBand="0" w:noVBand="1"/>
      </w:tblPr>
      <w:tblGrid>
        <w:gridCol w:w="1191"/>
        <w:gridCol w:w="1356"/>
        <w:gridCol w:w="5103"/>
        <w:gridCol w:w="2268"/>
      </w:tblGrid>
      <w:tr w:rsidR="008E4889" w:rsidRPr="000C43B6" w14:paraId="163D39C0" w14:textId="77777777" w:rsidTr="005214D9">
        <w:tc>
          <w:tcPr>
            <w:tcW w:w="1191" w:type="dxa"/>
            <w:shd w:val="clear" w:color="auto" w:fill="8DB3E2" w:themeFill="text2" w:themeFillTint="66"/>
            <w:vAlign w:val="center"/>
          </w:tcPr>
          <w:p w14:paraId="633A3A14" w14:textId="77777777" w:rsidR="008E4889" w:rsidRPr="000C43B6" w:rsidRDefault="008E4889" w:rsidP="006A3789">
            <w:pPr>
              <w:pStyle w:val="TitelTableOfContent"/>
              <w:rPr>
                <w:szCs w:val="22"/>
              </w:rPr>
            </w:pPr>
            <w:r w:rsidRPr="000C43B6">
              <w:rPr>
                <w:szCs w:val="22"/>
              </w:rPr>
              <w:t>Version</w:t>
            </w:r>
          </w:p>
        </w:tc>
        <w:tc>
          <w:tcPr>
            <w:tcW w:w="1356" w:type="dxa"/>
            <w:shd w:val="clear" w:color="auto" w:fill="8DB3E2" w:themeFill="text2" w:themeFillTint="66"/>
            <w:vAlign w:val="center"/>
          </w:tcPr>
          <w:p w14:paraId="4BD2F66B" w14:textId="5DF53A3B" w:rsidR="008E4889" w:rsidRPr="000C43B6" w:rsidRDefault="00B1557F" w:rsidP="006A3789">
            <w:pPr>
              <w:pStyle w:val="TitelTableOfContent"/>
              <w:rPr>
                <w:szCs w:val="22"/>
              </w:rPr>
            </w:pPr>
            <w:r w:rsidRPr="000C43B6">
              <w:rPr>
                <w:szCs w:val="22"/>
              </w:rPr>
              <w:t>Datum</w:t>
            </w:r>
          </w:p>
        </w:tc>
        <w:tc>
          <w:tcPr>
            <w:tcW w:w="5103" w:type="dxa"/>
            <w:shd w:val="clear" w:color="auto" w:fill="8DB3E2" w:themeFill="text2" w:themeFillTint="66"/>
            <w:vAlign w:val="center"/>
          </w:tcPr>
          <w:p w14:paraId="774448F3" w14:textId="2AEACCE2" w:rsidR="008E4889" w:rsidRPr="000C43B6" w:rsidRDefault="00B1557F" w:rsidP="006A3789">
            <w:pPr>
              <w:pStyle w:val="TitelTableOfContent"/>
              <w:rPr>
                <w:szCs w:val="22"/>
              </w:rPr>
            </w:pPr>
            <w:r w:rsidRPr="000C43B6">
              <w:rPr>
                <w:szCs w:val="22"/>
              </w:rPr>
              <w:t>Beschreibung</w:t>
            </w:r>
          </w:p>
        </w:tc>
        <w:tc>
          <w:tcPr>
            <w:tcW w:w="2268" w:type="dxa"/>
            <w:shd w:val="clear" w:color="auto" w:fill="8DB3E2" w:themeFill="text2" w:themeFillTint="66"/>
            <w:vAlign w:val="center"/>
          </w:tcPr>
          <w:p w14:paraId="11AF8991" w14:textId="0130CED3" w:rsidR="008E4889" w:rsidRPr="000C43B6" w:rsidRDefault="00B1557F" w:rsidP="006A3789">
            <w:pPr>
              <w:pStyle w:val="TitelTableOfContent"/>
              <w:tabs>
                <w:tab w:val="center" w:pos="1281"/>
              </w:tabs>
              <w:rPr>
                <w:szCs w:val="22"/>
              </w:rPr>
            </w:pPr>
            <w:r w:rsidRPr="000C43B6">
              <w:rPr>
                <w:szCs w:val="22"/>
              </w:rPr>
              <w:t>Autor</w:t>
            </w:r>
          </w:p>
        </w:tc>
      </w:tr>
      <w:tr w:rsidR="008E4889" w:rsidRPr="000C43B6" w14:paraId="743DF3E0" w14:textId="77777777" w:rsidTr="005214D9">
        <w:tc>
          <w:tcPr>
            <w:tcW w:w="1191" w:type="dxa"/>
            <w:vAlign w:val="center"/>
          </w:tcPr>
          <w:p w14:paraId="45DD2576" w14:textId="2A8B8AE1" w:rsidR="008E4889" w:rsidRPr="000C43B6" w:rsidRDefault="008F5481" w:rsidP="008E4889">
            <w:pPr>
              <w:pStyle w:val="TitelTableOfContent"/>
              <w:rPr>
                <w:b w:val="0"/>
                <w:szCs w:val="22"/>
              </w:rPr>
            </w:pPr>
            <w:r w:rsidRPr="000C43B6">
              <w:rPr>
                <w:b w:val="0"/>
                <w:szCs w:val="22"/>
              </w:rPr>
              <w:t>0.0</w:t>
            </w:r>
            <w:r w:rsidR="00D75CDC" w:rsidRPr="000C43B6">
              <w:rPr>
                <w:b w:val="0"/>
                <w:szCs w:val="22"/>
              </w:rPr>
              <w:t>.</w:t>
            </w:r>
            <w:r w:rsidRPr="000C43B6">
              <w:rPr>
                <w:b w:val="0"/>
                <w:szCs w:val="22"/>
              </w:rPr>
              <w:t>1</w:t>
            </w:r>
          </w:p>
        </w:tc>
        <w:tc>
          <w:tcPr>
            <w:tcW w:w="1356" w:type="dxa"/>
            <w:vAlign w:val="center"/>
          </w:tcPr>
          <w:p w14:paraId="4FF2E7DF" w14:textId="64A4EE14" w:rsidR="008E4889" w:rsidRPr="000C43B6" w:rsidRDefault="006F4E7D" w:rsidP="000856BA">
            <w:pPr>
              <w:pStyle w:val="TitelTableOfContent"/>
              <w:rPr>
                <w:b w:val="0"/>
                <w:szCs w:val="22"/>
              </w:rPr>
            </w:pPr>
            <w:r>
              <w:rPr>
                <w:b w:val="0"/>
                <w:szCs w:val="22"/>
              </w:rPr>
              <w:t>1</w:t>
            </w:r>
            <w:r w:rsidR="00516B36">
              <w:rPr>
                <w:b w:val="0"/>
                <w:szCs w:val="22"/>
              </w:rPr>
              <w:t>7</w:t>
            </w:r>
            <w:r w:rsidR="00882504">
              <w:rPr>
                <w:b w:val="0"/>
                <w:szCs w:val="22"/>
              </w:rPr>
              <w:t>.</w:t>
            </w:r>
            <w:r>
              <w:rPr>
                <w:b w:val="0"/>
                <w:szCs w:val="22"/>
              </w:rPr>
              <w:t>0</w:t>
            </w:r>
            <w:r w:rsidR="00516B36">
              <w:rPr>
                <w:b w:val="0"/>
                <w:szCs w:val="22"/>
              </w:rPr>
              <w:t>3</w:t>
            </w:r>
            <w:r w:rsidR="008F5481" w:rsidRPr="000C43B6">
              <w:rPr>
                <w:b w:val="0"/>
                <w:szCs w:val="22"/>
              </w:rPr>
              <w:t>.201</w:t>
            </w:r>
            <w:r>
              <w:rPr>
                <w:b w:val="0"/>
                <w:szCs w:val="22"/>
              </w:rPr>
              <w:t>9</w:t>
            </w:r>
          </w:p>
        </w:tc>
        <w:tc>
          <w:tcPr>
            <w:tcW w:w="5103" w:type="dxa"/>
            <w:vAlign w:val="center"/>
          </w:tcPr>
          <w:p w14:paraId="34B64535" w14:textId="6E5F86C5" w:rsidR="008E4889" w:rsidRPr="000C43B6" w:rsidRDefault="00516B36" w:rsidP="00633C34">
            <w:pPr>
              <w:pStyle w:val="TitelTableOfContent"/>
              <w:rPr>
                <w:b w:val="0"/>
                <w:szCs w:val="22"/>
              </w:rPr>
            </w:pPr>
            <w:r>
              <w:rPr>
                <w:b w:val="0"/>
                <w:szCs w:val="22"/>
              </w:rPr>
              <w:t xml:space="preserve">Initiale Dokumentation mit der Beschreibung des </w:t>
            </w:r>
            <w:proofErr w:type="spellStart"/>
            <w:r>
              <w:rPr>
                <w:b w:val="0"/>
                <w:szCs w:val="22"/>
              </w:rPr>
              <w:t>Technologiestacks</w:t>
            </w:r>
            <w:proofErr w:type="spellEnd"/>
          </w:p>
        </w:tc>
        <w:tc>
          <w:tcPr>
            <w:tcW w:w="2268" w:type="dxa"/>
            <w:vAlign w:val="center"/>
          </w:tcPr>
          <w:p w14:paraId="4F89CB02" w14:textId="13C3E869" w:rsidR="008E4889" w:rsidRPr="000C43B6" w:rsidRDefault="000856BA" w:rsidP="008E4889">
            <w:pPr>
              <w:pStyle w:val="TitelTableOfContent"/>
              <w:rPr>
                <w:b w:val="0"/>
                <w:szCs w:val="22"/>
              </w:rPr>
            </w:pPr>
            <w:r w:rsidRPr="000C43B6">
              <w:rPr>
                <w:b w:val="0"/>
                <w:szCs w:val="22"/>
              </w:rPr>
              <w:t>Simon Wächter</w:t>
            </w:r>
          </w:p>
        </w:tc>
      </w:tr>
      <w:tr w:rsidR="000F69A4" w:rsidRPr="000C43B6" w14:paraId="2C52A8D1" w14:textId="77777777" w:rsidTr="005214D9">
        <w:tc>
          <w:tcPr>
            <w:tcW w:w="1191" w:type="dxa"/>
            <w:vAlign w:val="center"/>
          </w:tcPr>
          <w:p w14:paraId="14BF0702" w14:textId="3F92EDBB" w:rsidR="000F69A4" w:rsidRPr="000C43B6" w:rsidRDefault="00516B36" w:rsidP="008E4889">
            <w:pPr>
              <w:pStyle w:val="TitelTableOfContent"/>
              <w:rPr>
                <w:b w:val="0"/>
                <w:szCs w:val="22"/>
              </w:rPr>
            </w:pPr>
            <w:r>
              <w:rPr>
                <w:b w:val="0"/>
                <w:szCs w:val="22"/>
              </w:rPr>
              <w:t>0.0.2</w:t>
            </w:r>
          </w:p>
        </w:tc>
        <w:tc>
          <w:tcPr>
            <w:tcW w:w="1356" w:type="dxa"/>
            <w:vAlign w:val="center"/>
          </w:tcPr>
          <w:p w14:paraId="7F7C9ED4" w14:textId="01747B3D" w:rsidR="000F69A4" w:rsidRDefault="00516B36" w:rsidP="000856BA">
            <w:pPr>
              <w:pStyle w:val="TitelTableOfContent"/>
              <w:rPr>
                <w:b w:val="0"/>
                <w:szCs w:val="22"/>
              </w:rPr>
            </w:pPr>
            <w:r>
              <w:rPr>
                <w:b w:val="0"/>
                <w:szCs w:val="22"/>
              </w:rPr>
              <w:t>04.04.2019</w:t>
            </w:r>
          </w:p>
        </w:tc>
        <w:tc>
          <w:tcPr>
            <w:tcW w:w="5103" w:type="dxa"/>
            <w:vAlign w:val="center"/>
          </w:tcPr>
          <w:p w14:paraId="6AE639AD" w14:textId="1B6A86E8" w:rsidR="000F69A4" w:rsidRDefault="00516B36" w:rsidP="00633C34">
            <w:pPr>
              <w:pStyle w:val="TitelTableOfContent"/>
              <w:rPr>
                <w:b w:val="0"/>
                <w:szCs w:val="22"/>
              </w:rPr>
            </w:pPr>
            <w:r>
              <w:rPr>
                <w:b w:val="0"/>
                <w:szCs w:val="22"/>
              </w:rPr>
              <w:t xml:space="preserve">Wechsel auf Docker und </w:t>
            </w:r>
            <w:proofErr w:type="spellStart"/>
            <w:r>
              <w:rPr>
                <w:b w:val="0"/>
                <w:szCs w:val="22"/>
              </w:rPr>
              <w:t>Heroku</w:t>
            </w:r>
            <w:proofErr w:type="spellEnd"/>
            <w:r>
              <w:rPr>
                <w:b w:val="0"/>
                <w:szCs w:val="22"/>
              </w:rPr>
              <w:t xml:space="preserve"> </w:t>
            </w:r>
            <w:proofErr w:type="spellStart"/>
            <w:r>
              <w:rPr>
                <w:b w:val="0"/>
                <w:szCs w:val="22"/>
              </w:rPr>
              <w:t>Deployment</w:t>
            </w:r>
            <w:proofErr w:type="spellEnd"/>
          </w:p>
        </w:tc>
        <w:tc>
          <w:tcPr>
            <w:tcW w:w="2268" w:type="dxa"/>
            <w:vAlign w:val="center"/>
          </w:tcPr>
          <w:p w14:paraId="1D3F9C0F" w14:textId="57E27C2A" w:rsidR="000F69A4" w:rsidRPr="000C43B6" w:rsidRDefault="00516B36" w:rsidP="008E4889">
            <w:pPr>
              <w:pStyle w:val="TitelTableOfContent"/>
              <w:rPr>
                <w:b w:val="0"/>
                <w:szCs w:val="22"/>
              </w:rPr>
            </w:pPr>
            <w:r>
              <w:rPr>
                <w:b w:val="0"/>
                <w:szCs w:val="22"/>
              </w:rPr>
              <w:t>Simon Wächter</w:t>
            </w:r>
          </w:p>
        </w:tc>
      </w:tr>
    </w:tbl>
    <w:p w14:paraId="26F81EB6" w14:textId="18420BB6" w:rsidR="00BA12AD" w:rsidRPr="000C43B6" w:rsidRDefault="00BA12AD">
      <w:pPr>
        <w:spacing w:after="200"/>
        <w:jc w:val="left"/>
      </w:pPr>
    </w:p>
    <w:sdt>
      <w:sdtPr>
        <w:rPr>
          <w:b w:val="0"/>
          <w:sz w:val="22"/>
          <w:szCs w:val="22"/>
        </w:rPr>
        <w:id w:val="8993663"/>
        <w:docPartObj>
          <w:docPartGallery w:val="Table of Contents"/>
          <w:docPartUnique/>
        </w:docPartObj>
      </w:sdtPr>
      <w:sdtEndPr/>
      <w:sdtContent>
        <w:p w14:paraId="6D9BBBA5" w14:textId="0CF120BB" w:rsidR="00B86D56" w:rsidRPr="000C43B6" w:rsidRDefault="00163A15" w:rsidP="00B86D56">
          <w:pPr>
            <w:pStyle w:val="Spezberschrift"/>
          </w:pPr>
          <w:r w:rsidRPr="000C43B6">
            <w:t>Inhaltsverzeichnis</w:t>
          </w:r>
        </w:p>
        <w:bookmarkStart w:id="0" w:name="_GoBack"/>
        <w:bookmarkEnd w:id="0"/>
        <w:p w14:paraId="74FC2FC3" w14:textId="08A548DA" w:rsidR="003C06A9" w:rsidRDefault="00EC0FD5">
          <w:pPr>
            <w:pStyle w:val="TOC1"/>
            <w:rPr>
              <w:rFonts w:asciiTheme="minorHAnsi" w:eastAsiaTheme="minorEastAsia" w:hAnsiTheme="minorHAnsi"/>
              <w:b w:val="0"/>
              <w:noProof/>
              <w:lang w:eastAsia="de-CH"/>
            </w:rPr>
          </w:pPr>
          <w:r w:rsidRPr="000C43B6">
            <w:fldChar w:fldCharType="begin"/>
          </w:r>
          <w:r w:rsidR="00090746" w:rsidRPr="000C43B6">
            <w:instrText xml:space="preserve"> TOC \o "1-3" \h \z \u </w:instrText>
          </w:r>
          <w:r w:rsidRPr="000C43B6">
            <w:fldChar w:fldCharType="separate"/>
          </w:r>
          <w:hyperlink w:anchor="_Toc5306959" w:history="1">
            <w:r w:rsidR="003C06A9" w:rsidRPr="00280900">
              <w:rPr>
                <w:rStyle w:val="Hyperlink"/>
                <w:noProof/>
              </w:rPr>
              <w:t>1</w:t>
            </w:r>
            <w:r w:rsidR="003C06A9">
              <w:rPr>
                <w:rFonts w:asciiTheme="minorHAnsi" w:eastAsiaTheme="minorEastAsia" w:hAnsiTheme="minorHAnsi"/>
                <w:b w:val="0"/>
                <w:noProof/>
                <w:lang w:eastAsia="de-CH"/>
              </w:rPr>
              <w:tab/>
            </w:r>
            <w:r w:rsidR="003C06A9" w:rsidRPr="00280900">
              <w:rPr>
                <w:rStyle w:val="Hyperlink"/>
                <w:noProof/>
              </w:rPr>
              <w:t>Übersicht</w:t>
            </w:r>
            <w:r w:rsidR="003C06A9">
              <w:rPr>
                <w:noProof/>
                <w:webHidden/>
              </w:rPr>
              <w:tab/>
            </w:r>
            <w:r w:rsidR="003C06A9">
              <w:rPr>
                <w:noProof/>
                <w:webHidden/>
              </w:rPr>
              <w:fldChar w:fldCharType="begin"/>
            </w:r>
            <w:r w:rsidR="003C06A9">
              <w:rPr>
                <w:noProof/>
                <w:webHidden/>
              </w:rPr>
              <w:instrText xml:space="preserve"> PAGEREF _Toc5306959 \h </w:instrText>
            </w:r>
            <w:r w:rsidR="003C06A9">
              <w:rPr>
                <w:noProof/>
                <w:webHidden/>
              </w:rPr>
            </w:r>
            <w:r w:rsidR="003C06A9">
              <w:rPr>
                <w:noProof/>
                <w:webHidden/>
              </w:rPr>
              <w:fldChar w:fldCharType="separate"/>
            </w:r>
            <w:r w:rsidR="003C06A9">
              <w:rPr>
                <w:noProof/>
                <w:webHidden/>
              </w:rPr>
              <w:t>4</w:t>
            </w:r>
            <w:r w:rsidR="003C06A9">
              <w:rPr>
                <w:noProof/>
                <w:webHidden/>
              </w:rPr>
              <w:fldChar w:fldCharType="end"/>
            </w:r>
          </w:hyperlink>
        </w:p>
        <w:p w14:paraId="09C13498" w14:textId="70B11368" w:rsidR="003C06A9" w:rsidRDefault="003C06A9">
          <w:pPr>
            <w:pStyle w:val="TOC2"/>
            <w:tabs>
              <w:tab w:val="left" w:pos="880"/>
              <w:tab w:val="right" w:leader="dot" w:pos="9769"/>
            </w:tabs>
            <w:rPr>
              <w:rFonts w:asciiTheme="minorHAnsi" w:eastAsiaTheme="minorEastAsia" w:hAnsiTheme="minorHAnsi"/>
              <w:noProof/>
              <w:lang w:eastAsia="de-CH"/>
            </w:rPr>
          </w:pPr>
          <w:hyperlink w:anchor="_Toc5306960" w:history="1">
            <w:r w:rsidRPr="00280900">
              <w:rPr>
                <w:rStyle w:val="Hyperlink"/>
                <w:noProof/>
              </w:rPr>
              <w:t>1.1</w:t>
            </w:r>
            <w:r>
              <w:rPr>
                <w:rFonts w:asciiTheme="minorHAnsi" w:eastAsiaTheme="minorEastAsia" w:hAnsiTheme="minorHAnsi"/>
                <w:noProof/>
                <w:lang w:eastAsia="de-CH"/>
              </w:rPr>
              <w:tab/>
            </w:r>
            <w:r w:rsidRPr="00280900">
              <w:rPr>
                <w:rStyle w:val="Hyperlink"/>
                <w:noProof/>
              </w:rPr>
              <w:t>Gruppe</w:t>
            </w:r>
            <w:r>
              <w:rPr>
                <w:noProof/>
                <w:webHidden/>
              </w:rPr>
              <w:tab/>
            </w:r>
            <w:r>
              <w:rPr>
                <w:noProof/>
                <w:webHidden/>
              </w:rPr>
              <w:fldChar w:fldCharType="begin"/>
            </w:r>
            <w:r>
              <w:rPr>
                <w:noProof/>
                <w:webHidden/>
              </w:rPr>
              <w:instrText xml:space="preserve"> PAGEREF _Toc5306960 \h </w:instrText>
            </w:r>
            <w:r>
              <w:rPr>
                <w:noProof/>
                <w:webHidden/>
              </w:rPr>
            </w:r>
            <w:r>
              <w:rPr>
                <w:noProof/>
                <w:webHidden/>
              </w:rPr>
              <w:fldChar w:fldCharType="separate"/>
            </w:r>
            <w:r>
              <w:rPr>
                <w:noProof/>
                <w:webHidden/>
              </w:rPr>
              <w:t>4</w:t>
            </w:r>
            <w:r>
              <w:rPr>
                <w:noProof/>
                <w:webHidden/>
              </w:rPr>
              <w:fldChar w:fldCharType="end"/>
            </w:r>
          </w:hyperlink>
        </w:p>
        <w:p w14:paraId="540B5C4C" w14:textId="3E64803F" w:rsidR="003C06A9" w:rsidRDefault="003C06A9">
          <w:pPr>
            <w:pStyle w:val="TOC2"/>
            <w:tabs>
              <w:tab w:val="left" w:pos="880"/>
              <w:tab w:val="right" w:leader="dot" w:pos="9769"/>
            </w:tabs>
            <w:rPr>
              <w:rFonts w:asciiTheme="minorHAnsi" w:eastAsiaTheme="minorEastAsia" w:hAnsiTheme="minorHAnsi"/>
              <w:noProof/>
              <w:lang w:eastAsia="de-CH"/>
            </w:rPr>
          </w:pPr>
          <w:hyperlink w:anchor="_Toc5306961" w:history="1">
            <w:r w:rsidRPr="00280900">
              <w:rPr>
                <w:rStyle w:val="Hyperlink"/>
                <w:noProof/>
              </w:rPr>
              <w:t>1.2</w:t>
            </w:r>
            <w:r>
              <w:rPr>
                <w:rFonts w:asciiTheme="minorHAnsi" w:eastAsiaTheme="minorEastAsia" w:hAnsiTheme="minorHAnsi"/>
                <w:noProof/>
                <w:lang w:eastAsia="de-CH"/>
              </w:rPr>
              <w:tab/>
            </w:r>
            <w:r w:rsidRPr="00280900">
              <w:rPr>
                <w:rStyle w:val="Hyperlink"/>
                <w:noProof/>
              </w:rPr>
              <w:t>Verwendete Technologien</w:t>
            </w:r>
            <w:r>
              <w:rPr>
                <w:noProof/>
                <w:webHidden/>
              </w:rPr>
              <w:tab/>
            </w:r>
            <w:r>
              <w:rPr>
                <w:noProof/>
                <w:webHidden/>
              </w:rPr>
              <w:fldChar w:fldCharType="begin"/>
            </w:r>
            <w:r>
              <w:rPr>
                <w:noProof/>
                <w:webHidden/>
              </w:rPr>
              <w:instrText xml:space="preserve"> PAGEREF _Toc5306961 \h </w:instrText>
            </w:r>
            <w:r>
              <w:rPr>
                <w:noProof/>
                <w:webHidden/>
              </w:rPr>
            </w:r>
            <w:r>
              <w:rPr>
                <w:noProof/>
                <w:webHidden/>
              </w:rPr>
              <w:fldChar w:fldCharType="separate"/>
            </w:r>
            <w:r>
              <w:rPr>
                <w:noProof/>
                <w:webHidden/>
              </w:rPr>
              <w:t>4</w:t>
            </w:r>
            <w:r>
              <w:rPr>
                <w:noProof/>
                <w:webHidden/>
              </w:rPr>
              <w:fldChar w:fldCharType="end"/>
            </w:r>
          </w:hyperlink>
        </w:p>
        <w:p w14:paraId="52E0A879" w14:textId="1B5B6DFF" w:rsidR="003C06A9" w:rsidRDefault="003C06A9">
          <w:pPr>
            <w:pStyle w:val="TOC2"/>
            <w:tabs>
              <w:tab w:val="left" w:pos="880"/>
              <w:tab w:val="right" w:leader="dot" w:pos="9769"/>
            </w:tabs>
            <w:rPr>
              <w:rFonts w:asciiTheme="minorHAnsi" w:eastAsiaTheme="minorEastAsia" w:hAnsiTheme="minorHAnsi"/>
              <w:noProof/>
              <w:lang w:eastAsia="de-CH"/>
            </w:rPr>
          </w:pPr>
          <w:hyperlink w:anchor="_Toc5306962" w:history="1">
            <w:r w:rsidRPr="00280900">
              <w:rPr>
                <w:rStyle w:val="Hyperlink"/>
                <w:noProof/>
              </w:rPr>
              <w:t>1.3</w:t>
            </w:r>
            <w:r>
              <w:rPr>
                <w:rFonts w:asciiTheme="minorHAnsi" w:eastAsiaTheme="minorEastAsia" w:hAnsiTheme="minorHAnsi"/>
                <w:noProof/>
                <w:lang w:eastAsia="de-CH"/>
              </w:rPr>
              <w:tab/>
            </w:r>
            <w:r w:rsidRPr="00280900">
              <w:rPr>
                <w:rStyle w:val="Hyperlink"/>
                <w:noProof/>
              </w:rPr>
              <w:t>Beschreibung der Schnittstelle</w:t>
            </w:r>
            <w:r>
              <w:rPr>
                <w:noProof/>
                <w:webHidden/>
              </w:rPr>
              <w:tab/>
            </w:r>
            <w:r>
              <w:rPr>
                <w:noProof/>
                <w:webHidden/>
              </w:rPr>
              <w:fldChar w:fldCharType="begin"/>
            </w:r>
            <w:r>
              <w:rPr>
                <w:noProof/>
                <w:webHidden/>
              </w:rPr>
              <w:instrText xml:space="preserve"> PAGEREF _Toc5306962 \h </w:instrText>
            </w:r>
            <w:r>
              <w:rPr>
                <w:noProof/>
                <w:webHidden/>
              </w:rPr>
            </w:r>
            <w:r>
              <w:rPr>
                <w:noProof/>
                <w:webHidden/>
              </w:rPr>
              <w:fldChar w:fldCharType="separate"/>
            </w:r>
            <w:r>
              <w:rPr>
                <w:noProof/>
                <w:webHidden/>
              </w:rPr>
              <w:t>4</w:t>
            </w:r>
            <w:r>
              <w:rPr>
                <w:noProof/>
                <w:webHidden/>
              </w:rPr>
              <w:fldChar w:fldCharType="end"/>
            </w:r>
          </w:hyperlink>
        </w:p>
        <w:p w14:paraId="0FAC1422" w14:textId="0C3F323B" w:rsidR="003C06A9" w:rsidRDefault="003C06A9">
          <w:pPr>
            <w:pStyle w:val="TOC2"/>
            <w:tabs>
              <w:tab w:val="left" w:pos="880"/>
              <w:tab w:val="right" w:leader="dot" w:pos="9769"/>
            </w:tabs>
            <w:rPr>
              <w:rFonts w:asciiTheme="minorHAnsi" w:eastAsiaTheme="minorEastAsia" w:hAnsiTheme="minorHAnsi"/>
              <w:noProof/>
              <w:lang w:eastAsia="de-CH"/>
            </w:rPr>
          </w:pPr>
          <w:hyperlink w:anchor="_Toc5306963" w:history="1">
            <w:r w:rsidRPr="00280900">
              <w:rPr>
                <w:rStyle w:val="Hyperlink"/>
                <w:noProof/>
              </w:rPr>
              <w:t>1.4</w:t>
            </w:r>
            <w:r>
              <w:rPr>
                <w:rFonts w:asciiTheme="minorHAnsi" w:eastAsiaTheme="minorEastAsia" w:hAnsiTheme="minorHAnsi"/>
                <w:noProof/>
                <w:lang w:eastAsia="de-CH"/>
              </w:rPr>
              <w:tab/>
            </w:r>
            <w:r w:rsidRPr="00280900">
              <w:rPr>
                <w:rStyle w:val="Hyperlink"/>
                <w:noProof/>
              </w:rPr>
              <w:t>Beschreibung Authentifizierung</w:t>
            </w:r>
            <w:r>
              <w:rPr>
                <w:noProof/>
                <w:webHidden/>
              </w:rPr>
              <w:tab/>
            </w:r>
            <w:r>
              <w:rPr>
                <w:noProof/>
                <w:webHidden/>
              </w:rPr>
              <w:fldChar w:fldCharType="begin"/>
            </w:r>
            <w:r>
              <w:rPr>
                <w:noProof/>
                <w:webHidden/>
              </w:rPr>
              <w:instrText xml:space="preserve"> PAGEREF _Toc5306963 \h </w:instrText>
            </w:r>
            <w:r>
              <w:rPr>
                <w:noProof/>
                <w:webHidden/>
              </w:rPr>
            </w:r>
            <w:r>
              <w:rPr>
                <w:noProof/>
                <w:webHidden/>
              </w:rPr>
              <w:fldChar w:fldCharType="separate"/>
            </w:r>
            <w:r>
              <w:rPr>
                <w:noProof/>
                <w:webHidden/>
              </w:rPr>
              <w:t>4</w:t>
            </w:r>
            <w:r>
              <w:rPr>
                <w:noProof/>
                <w:webHidden/>
              </w:rPr>
              <w:fldChar w:fldCharType="end"/>
            </w:r>
          </w:hyperlink>
        </w:p>
        <w:p w14:paraId="578D1E96" w14:textId="3F40D87D" w:rsidR="003C06A9" w:rsidRDefault="003C06A9">
          <w:pPr>
            <w:pStyle w:val="TOC1"/>
            <w:rPr>
              <w:rFonts w:asciiTheme="minorHAnsi" w:eastAsiaTheme="minorEastAsia" w:hAnsiTheme="minorHAnsi"/>
              <w:b w:val="0"/>
              <w:noProof/>
              <w:lang w:eastAsia="de-CH"/>
            </w:rPr>
          </w:pPr>
          <w:hyperlink w:anchor="_Toc5306964" w:history="1">
            <w:r w:rsidRPr="00280900">
              <w:rPr>
                <w:rStyle w:val="Hyperlink"/>
                <w:noProof/>
              </w:rPr>
              <w:t>2</w:t>
            </w:r>
            <w:r>
              <w:rPr>
                <w:rFonts w:asciiTheme="minorHAnsi" w:eastAsiaTheme="minorEastAsia" w:hAnsiTheme="minorHAnsi"/>
                <w:b w:val="0"/>
                <w:noProof/>
                <w:lang w:eastAsia="de-CH"/>
              </w:rPr>
              <w:tab/>
            </w:r>
            <w:r w:rsidRPr="00280900">
              <w:rPr>
                <w:rStyle w:val="Hyperlink"/>
                <w:noProof/>
              </w:rPr>
              <w:t>Inbetriebnahme</w:t>
            </w:r>
            <w:r>
              <w:rPr>
                <w:noProof/>
                <w:webHidden/>
              </w:rPr>
              <w:tab/>
            </w:r>
            <w:r>
              <w:rPr>
                <w:noProof/>
                <w:webHidden/>
              </w:rPr>
              <w:fldChar w:fldCharType="begin"/>
            </w:r>
            <w:r>
              <w:rPr>
                <w:noProof/>
                <w:webHidden/>
              </w:rPr>
              <w:instrText xml:space="preserve"> PAGEREF _Toc5306964 \h </w:instrText>
            </w:r>
            <w:r>
              <w:rPr>
                <w:noProof/>
                <w:webHidden/>
              </w:rPr>
            </w:r>
            <w:r>
              <w:rPr>
                <w:noProof/>
                <w:webHidden/>
              </w:rPr>
              <w:fldChar w:fldCharType="separate"/>
            </w:r>
            <w:r>
              <w:rPr>
                <w:noProof/>
                <w:webHidden/>
              </w:rPr>
              <w:t>5</w:t>
            </w:r>
            <w:r>
              <w:rPr>
                <w:noProof/>
                <w:webHidden/>
              </w:rPr>
              <w:fldChar w:fldCharType="end"/>
            </w:r>
          </w:hyperlink>
        </w:p>
        <w:p w14:paraId="5BDB5035" w14:textId="19AC0C53" w:rsidR="003C06A9" w:rsidRDefault="003C06A9">
          <w:pPr>
            <w:pStyle w:val="TOC2"/>
            <w:tabs>
              <w:tab w:val="left" w:pos="880"/>
              <w:tab w:val="right" w:leader="dot" w:pos="9769"/>
            </w:tabs>
            <w:rPr>
              <w:rFonts w:asciiTheme="minorHAnsi" w:eastAsiaTheme="minorEastAsia" w:hAnsiTheme="minorHAnsi"/>
              <w:noProof/>
              <w:lang w:eastAsia="de-CH"/>
            </w:rPr>
          </w:pPr>
          <w:hyperlink w:anchor="_Toc5306965" w:history="1">
            <w:r w:rsidRPr="00280900">
              <w:rPr>
                <w:rStyle w:val="Hyperlink"/>
                <w:noProof/>
              </w:rPr>
              <w:t>2.1</w:t>
            </w:r>
            <w:r>
              <w:rPr>
                <w:rFonts w:asciiTheme="minorHAnsi" w:eastAsiaTheme="minorEastAsia" w:hAnsiTheme="minorHAnsi"/>
                <w:noProof/>
                <w:lang w:eastAsia="de-CH"/>
              </w:rPr>
              <w:tab/>
            </w:r>
            <w:r w:rsidRPr="00280900">
              <w:rPr>
                <w:rStyle w:val="Hyperlink"/>
                <w:noProof/>
              </w:rPr>
              <w:t>Überlegungen und Möglichkeiten</w:t>
            </w:r>
            <w:r>
              <w:rPr>
                <w:noProof/>
                <w:webHidden/>
              </w:rPr>
              <w:tab/>
            </w:r>
            <w:r>
              <w:rPr>
                <w:noProof/>
                <w:webHidden/>
              </w:rPr>
              <w:fldChar w:fldCharType="begin"/>
            </w:r>
            <w:r>
              <w:rPr>
                <w:noProof/>
                <w:webHidden/>
              </w:rPr>
              <w:instrText xml:space="preserve"> PAGEREF _Toc5306965 \h </w:instrText>
            </w:r>
            <w:r>
              <w:rPr>
                <w:noProof/>
                <w:webHidden/>
              </w:rPr>
            </w:r>
            <w:r>
              <w:rPr>
                <w:noProof/>
                <w:webHidden/>
              </w:rPr>
              <w:fldChar w:fldCharType="separate"/>
            </w:r>
            <w:r>
              <w:rPr>
                <w:noProof/>
                <w:webHidden/>
              </w:rPr>
              <w:t>5</w:t>
            </w:r>
            <w:r>
              <w:rPr>
                <w:noProof/>
                <w:webHidden/>
              </w:rPr>
              <w:fldChar w:fldCharType="end"/>
            </w:r>
          </w:hyperlink>
        </w:p>
        <w:p w14:paraId="07A0FACB" w14:textId="41D25566" w:rsidR="003C06A9" w:rsidRDefault="003C06A9">
          <w:pPr>
            <w:pStyle w:val="TOC2"/>
            <w:tabs>
              <w:tab w:val="left" w:pos="880"/>
              <w:tab w:val="right" w:leader="dot" w:pos="9769"/>
            </w:tabs>
            <w:rPr>
              <w:rFonts w:asciiTheme="minorHAnsi" w:eastAsiaTheme="minorEastAsia" w:hAnsiTheme="minorHAnsi"/>
              <w:noProof/>
              <w:lang w:eastAsia="de-CH"/>
            </w:rPr>
          </w:pPr>
          <w:hyperlink w:anchor="_Toc5306966" w:history="1">
            <w:r w:rsidRPr="00280900">
              <w:rPr>
                <w:rStyle w:val="Hyperlink"/>
                <w:noProof/>
              </w:rPr>
              <w:t>2.2</w:t>
            </w:r>
            <w:r>
              <w:rPr>
                <w:rFonts w:asciiTheme="minorHAnsi" w:eastAsiaTheme="minorEastAsia" w:hAnsiTheme="minorHAnsi"/>
                <w:noProof/>
                <w:lang w:eastAsia="de-CH"/>
              </w:rPr>
              <w:tab/>
            </w:r>
            <w:r w:rsidRPr="00280900">
              <w:rPr>
                <w:rStyle w:val="Hyperlink"/>
                <w:noProof/>
              </w:rPr>
              <w:t>Variante 1: Verwendung der durch uns gehosteten Heroku Lösung</w:t>
            </w:r>
            <w:r>
              <w:rPr>
                <w:noProof/>
                <w:webHidden/>
              </w:rPr>
              <w:tab/>
            </w:r>
            <w:r>
              <w:rPr>
                <w:noProof/>
                <w:webHidden/>
              </w:rPr>
              <w:fldChar w:fldCharType="begin"/>
            </w:r>
            <w:r>
              <w:rPr>
                <w:noProof/>
                <w:webHidden/>
              </w:rPr>
              <w:instrText xml:space="preserve"> PAGEREF _Toc5306966 \h </w:instrText>
            </w:r>
            <w:r>
              <w:rPr>
                <w:noProof/>
                <w:webHidden/>
              </w:rPr>
            </w:r>
            <w:r>
              <w:rPr>
                <w:noProof/>
                <w:webHidden/>
              </w:rPr>
              <w:fldChar w:fldCharType="separate"/>
            </w:r>
            <w:r>
              <w:rPr>
                <w:noProof/>
                <w:webHidden/>
              </w:rPr>
              <w:t>5</w:t>
            </w:r>
            <w:r>
              <w:rPr>
                <w:noProof/>
                <w:webHidden/>
              </w:rPr>
              <w:fldChar w:fldCharType="end"/>
            </w:r>
          </w:hyperlink>
        </w:p>
        <w:p w14:paraId="45C1E2B0" w14:textId="3E41AA33" w:rsidR="003C06A9" w:rsidRDefault="003C06A9">
          <w:pPr>
            <w:pStyle w:val="TOC2"/>
            <w:tabs>
              <w:tab w:val="left" w:pos="880"/>
              <w:tab w:val="right" w:leader="dot" w:pos="9769"/>
            </w:tabs>
            <w:rPr>
              <w:rFonts w:asciiTheme="minorHAnsi" w:eastAsiaTheme="minorEastAsia" w:hAnsiTheme="minorHAnsi"/>
              <w:noProof/>
              <w:lang w:eastAsia="de-CH"/>
            </w:rPr>
          </w:pPr>
          <w:hyperlink w:anchor="_Toc5306967" w:history="1">
            <w:r w:rsidRPr="00280900">
              <w:rPr>
                <w:rStyle w:val="Hyperlink"/>
                <w:noProof/>
              </w:rPr>
              <w:t>2.3</w:t>
            </w:r>
            <w:r>
              <w:rPr>
                <w:rFonts w:asciiTheme="minorHAnsi" w:eastAsiaTheme="minorEastAsia" w:hAnsiTheme="minorHAnsi"/>
                <w:noProof/>
                <w:lang w:eastAsia="de-CH"/>
              </w:rPr>
              <w:tab/>
            </w:r>
            <w:r w:rsidRPr="00280900">
              <w:rPr>
                <w:rStyle w:val="Hyperlink"/>
                <w:noProof/>
              </w:rPr>
              <w:t>Variante 2: Eigenes Heroku Deployment</w:t>
            </w:r>
            <w:r>
              <w:rPr>
                <w:noProof/>
                <w:webHidden/>
              </w:rPr>
              <w:tab/>
            </w:r>
            <w:r>
              <w:rPr>
                <w:noProof/>
                <w:webHidden/>
              </w:rPr>
              <w:fldChar w:fldCharType="begin"/>
            </w:r>
            <w:r>
              <w:rPr>
                <w:noProof/>
                <w:webHidden/>
              </w:rPr>
              <w:instrText xml:space="preserve"> PAGEREF _Toc5306967 \h </w:instrText>
            </w:r>
            <w:r>
              <w:rPr>
                <w:noProof/>
                <w:webHidden/>
              </w:rPr>
            </w:r>
            <w:r>
              <w:rPr>
                <w:noProof/>
                <w:webHidden/>
              </w:rPr>
              <w:fldChar w:fldCharType="separate"/>
            </w:r>
            <w:r>
              <w:rPr>
                <w:noProof/>
                <w:webHidden/>
              </w:rPr>
              <w:t>5</w:t>
            </w:r>
            <w:r>
              <w:rPr>
                <w:noProof/>
                <w:webHidden/>
              </w:rPr>
              <w:fldChar w:fldCharType="end"/>
            </w:r>
          </w:hyperlink>
        </w:p>
        <w:p w14:paraId="3A224278" w14:textId="15232A7D" w:rsidR="003C06A9" w:rsidRDefault="003C06A9">
          <w:pPr>
            <w:pStyle w:val="TOC2"/>
            <w:tabs>
              <w:tab w:val="left" w:pos="880"/>
              <w:tab w:val="right" w:leader="dot" w:pos="9769"/>
            </w:tabs>
            <w:rPr>
              <w:rFonts w:asciiTheme="minorHAnsi" w:eastAsiaTheme="minorEastAsia" w:hAnsiTheme="minorHAnsi"/>
              <w:noProof/>
              <w:lang w:eastAsia="de-CH"/>
            </w:rPr>
          </w:pPr>
          <w:hyperlink w:anchor="_Toc5306968" w:history="1">
            <w:r w:rsidRPr="00280900">
              <w:rPr>
                <w:rStyle w:val="Hyperlink"/>
                <w:noProof/>
              </w:rPr>
              <w:t>2.4</w:t>
            </w:r>
            <w:r>
              <w:rPr>
                <w:rFonts w:asciiTheme="minorHAnsi" w:eastAsiaTheme="minorEastAsia" w:hAnsiTheme="minorHAnsi"/>
                <w:noProof/>
                <w:lang w:eastAsia="de-CH"/>
              </w:rPr>
              <w:tab/>
            </w:r>
            <w:r w:rsidRPr="00280900">
              <w:rPr>
                <w:rStyle w:val="Hyperlink"/>
                <w:noProof/>
              </w:rPr>
              <w:t>Variante 3: Betreiben einer Lösung ohne Heroku</w:t>
            </w:r>
            <w:r>
              <w:rPr>
                <w:noProof/>
                <w:webHidden/>
              </w:rPr>
              <w:tab/>
            </w:r>
            <w:r>
              <w:rPr>
                <w:noProof/>
                <w:webHidden/>
              </w:rPr>
              <w:fldChar w:fldCharType="begin"/>
            </w:r>
            <w:r>
              <w:rPr>
                <w:noProof/>
                <w:webHidden/>
              </w:rPr>
              <w:instrText xml:space="preserve"> PAGEREF _Toc5306968 \h </w:instrText>
            </w:r>
            <w:r>
              <w:rPr>
                <w:noProof/>
                <w:webHidden/>
              </w:rPr>
            </w:r>
            <w:r>
              <w:rPr>
                <w:noProof/>
                <w:webHidden/>
              </w:rPr>
              <w:fldChar w:fldCharType="separate"/>
            </w:r>
            <w:r>
              <w:rPr>
                <w:noProof/>
                <w:webHidden/>
              </w:rPr>
              <w:t>7</w:t>
            </w:r>
            <w:r>
              <w:rPr>
                <w:noProof/>
                <w:webHidden/>
              </w:rPr>
              <w:fldChar w:fldCharType="end"/>
            </w:r>
          </w:hyperlink>
        </w:p>
        <w:p w14:paraId="2A14C4B3" w14:textId="061BD662" w:rsidR="00090746" w:rsidRPr="000C43B6" w:rsidRDefault="00EC0FD5">
          <w:r w:rsidRPr="000C43B6">
            <w:fldChar w:fldCharType="end"/>
          </w:r>
        </w:p>
      </w:sdtContent>
    </w:sdt>
    <w:p w14:paraId="79CABD92" w14:textId="77777777" w:rsidR="00C42659" w:rsidRPr="000C43B6" w:rsidRDefault="00C42659">
      <w:pPr>
        <w:spacing w:after="200"/>
        <w:jc w:val="left"/>
      </w:pPr>
      <w:r w:rsidRPr="000C43B6">
        <w:br w:type="page"/>
      </w:r>
    </w:p>
    <w:p w14:paraId="6F12A101" w14:textId="6542D9E3" w:rsidR="00F73C4E" w:rsidRDefault="00C24150" w:rsidP="00F73C4E">
      <w:pPr>
        <w:pStyle w:val="Heading1"/>
        <w:rPr>
          <w:lang w:val="de-CH"/>
        </w:rPr>
      </w:pPr>
      <w:bookmarkStart w:id="1" w:name="_Toc5306959"/>
      <w:r>
        <w:rPr>
          <w:lang w:val="de-CH"/>
        </w:rPr>
        <w:lastRenderedPageBreak/>
        <w:t>Übersicht</w:t>
      </w:r>
      <w:bookmarkEnd w:id="1"/>
    </w:p>
    <w:p w14:paraId="50ADD2ED" w14:textId="0D3E71C7" w:rsidR="00C24150" w:rsidRDefault="00C24150" w:rsidP="00C24150">
      <w:pPr>
        <w:pStyle w:val="Heading2"/>
      </w:pPr>
      <w:bookmarkStart w:id="2" w:name="_Toc5306960"/>
      <w:r>
        <w:t>Gruppe</w:t>
      </w:r>
      <w:bookmarkEnd w:id="2"/>
    </w:p>
    <w:p w14:paraId="57CB144E" w14:textId="77777777" w:rsidR="00C24150" w:rsidRDefault="00C24150" w:rsidP="00C24150">
      <w:r>
        <w:t>Unsere Gruppe besteht aus:</w:t>
      </w:r>
    </w:p>
    <w:p w14:paraId="24D6E81A" w14:textId="77777777" w:rsidR="00C24150" w:rsidRDefault="00C24150" w:rsidP="004237D5">
      <w:pPr>
        <w:pStyle w:val="ListParagraph"/>
        <w:numPr>
          <w:ilvl w:val="0"/>
          <w:numId w:val="3"/>
        </w:numPr>
      </w:pPr>
      <w:r>
        <w:t xml:space="preserve">Thibault </w:t>
      </w:r>
      <w:proofErr w:type="spellStart"/>
      <w:r>
        <w:t>Gagnieux</w:t>
      </w:r>
      <w:proofErr w:type="spellEnd"/>
    </w:p>
    <w:p w14:paraId="6392F945" w14:textId="77777777" w:rsidR="00C24150" w:rsidRDefault="00C24150" w:rsidP="004237D5">
      <w:pPr>
        <w:pStyle w:val="ListParagraph"/>
        <w:numPr>
          <w:ilvl w:val="0"/>
          <w:numId w:val="3"/>
        </w:numPr>
      </w:pPr>
      <w:r>
        <w:t>Philipp Lüthi</w:t>
      </w:r>
    </w:p>
    <w:p w14:paraId="2F9F868F" w14:textId="1871C561" w:rsidR="00C24150" w:rsidRPr="00C24150" w:rsidRDefault="00C24150" w:rsidP="004237D5">
      <w:pPr>
        <w:pStyle w:val="ListParagraph"/>
        <w:numPr>
          <w:ilvl w:val="0"/>
          <w:numId w:val="3"/>
        </w:numPr>
      </w:pPr>
      <w:r>
        <w:t>Simon Wächter</w:t>
      </w:r>
    </w:p>
    <w:p w14:paraId="4FE3E56B" w14:textId="77777777" w:rsidR="00C24150" w:rsidRPr="00C24150" w:rsidRDefault="00C24150" w:rsidP="00C24150">
      <w:pPr>
        <w:pStyle w:val="Heading2"/>
      </w:pPr>
      <w:bookmarkStart w:id="3" w:name="_Toc5306961"/>
      <w:r w:rsidRPr="00C24150">
        <w:t>Verwendete Technologien</w:t>
      </w:r>
      <w:bookmarkEnd w:id="3"/>
    </w:p>
    <w:p w14:paraId="74E51F19" w14:textId="77777777" w:rsidR="00C24150" w:rsidRPr="00C24150" w:rsidRDefault="00C24150" w:rsidP="004237D5">
      <w:pPr>
        <w:pStyle w:val="ListParagraph"/>
        <w:numPr>
          <w:ilvl w:val="0"/>
          <w:numId w:val="4"/>
        </w:numPr>
        <w:rPr>
          <w:lang w:val="en-US"/>
        </w:rPr>
      </w:pPr>
      <w:r w:rsidRPr="00C24150">
        <w:rPr>
          <w:lang w:val="en-US"/>
        </w:rPr>
        <w:t>Frontend</w:t>
      </w:r>
    </w:p>
    <w:p w14:paraId="14E6EB22" w14:textId="192E5716" w:rsidR="00C24150" w:rsidRDefault="00C24150" w:rsidP="004237D5">
      <w:pPr>
        <w:pStyle w:val="ListParagraph"/>
        <w:numPr>
          <w:ilvl w:val="1"/>
          <w:numId w:val="4"/>
        </w:numPr>
      </w:pPr>
      <w:proofErr w:type="spellStart"/>
      <w:r w:rsidRPr="00C24150">
        <w:t>Preact</w:t>
      </w:r>
      <w:proofErr w:type="spellEnd"/>
      <w:r w:rsidRPr="00C24150">
        <w:t xml:space="preserve">, um auf eine leichtgewichtige React.js Alternative zu setzen. Zumal diese über keine Lizenzprobleme wie React.js verfügt: </w:t>
      </w:r>
      <w:hyperlink r:id="rId8" w:history="1">
        <w:r w:rsidRPr="00777782">
          <w:rPr>
            <w:rStyle w:val="Hyperlink"/>
          </w:rPr>
          <w:t>https://medium.freecodecamp.org/facebook-just-changed-the-license-on-react-heres-a-2-minute-explanation-why-5878478913b2</w:t>
        </w:r>
      </w:hyperlink>
    </w:p>
    <w:p w14:paraId="79D7444D" w14:textId="77777777" w:rsidR="00C24150" w:rsidRPr="00C24150" w:rsidRDefault="00C24150" w:rsidP="004237D5">
      <w:pPr>
        <w:pStyle w:val="ListParagraph"/>
        <w:numPr>
          <w:ilvl w:val="0"/>
          <w:numId w:val="4"/>
        </w:numPr>
      </w:pPr>
      <w:r w:rsidRPr="00C24150">
        <w:t>Backend</w:t>
      </w:r>
    </w:p>
    <w:p w14:paraId="52642CB7" w14:textId="77777777" w:rsidR="00C24150" w:rsidRPr="00C24150" w:rsidRDefault="00C24150" w:rsidP="004237D5">
      <w:pPr>
        <w:pStyle w:val="ListParagraph"/>
        <w:numPr>
          <w:ilvl w:val="1"/>
          <w:numId w:val="4"/>
        </w:numPr>
      </w:pPr>
      <w:r w:rsidRPr="00C24150">
        <w:t>Spring Boot mit Java zur Realisierung des Webservers</w:t>
      </w:r>
    </w:p>
    <w:p w14:paraId="6814544D" w14:textId="77777777" w:rsidR="00C24150" w:rsidRPr="00C24150" w:rsidRDefault="00C24150" w:rsidP="004237D5">
      <w:pPr>
        <w:pStyle w:val="ListParagraph"/>
        <w:numPr>
          <w:ilvl w:val="1"/>
          <w:numId w:val="4"/>
        </w:numPr>
      </w:pPr>
      <w:proofErr w:type="spellStart"/>
      <w:r w:rsidRPr="00C24150">
        <w:t>jOOQ</w:t>
      </w:r>
      <w:proofErr w:type="spellEnd"/>
      <w:r w:rsidRPr="00C24150">
        <w:t xml:space="preserve"> als </w:t>
      </w:r>
      <w:proofErr w:type="spellStart"/>
      <w:r w:rsidRPr="00C24150">
        <w:t>Abstraktionslayer</w:t>
      </w:r>
      <w:proofErr w:type="spellEnd"/>
      <w:r w:rsidRPr="00C24150">
        <w:t xml:space="preserve"> zu SQL (Basis: PostgreSQL Server)</w:t>
      </w:r>
    </w:p>
    <w:p w14:paraId="6EF2F66C" w14:textId="160BCA4F" w:rsidR="00C24150" w:rsidRPr="00C24150" w:rsidRDefault="00C24150" w:rsidP="004237D5">
      <w:pPr>
        <w:pStyle w:val="ListParagraph"/>
        <w:numPr>
          <w:ilvl w:val="1"/>
          <w:numId w:val="4"/>
        </w:numPr>
      </w:pPr>
      <w:proofErr w:type="spellStart"/>
      <w:r w:rsidRPr="00C24150">
        <w:t>MapStruct</w:t>
      </w:r>
      <w:proofErr w:type="spellEnd"/>
      <w:r w:rsidRPr="00C24150">
        <w:t xml:space="preserve"> zum Mappen der DTO/Entitäten</w:t>
      </w:r>
    </w:p>
    <w:p w14:paraId="79E46F03" w14:textId="77777777" w:rsidR="00C24150" w:rsidRPr="00C24150" w:rsidRDefault="00C24150" w:rsidP="004237D5">
      <w:pPr>
        <w:pStyle w:val="ListParagraph"/>
        <w:numPr>
          <w:ilvl w:val="1"/>
          <w:numId w:val="4"/>
        </w:numPr>
      </w:pPr>
      <w:proofErr w:type="spellStart"/>
      <w:r w:rsidRPr="00C24150">
        <w:t>Springfox</w:t>
      </w:r>
      <w:proofErr w:type="spellEnd"/>
      <w:r w:rsidRPr="00C24150">
        <w:t xml:space="preserve"> zum Dokumentieren und Anbieten eines </w:t>
      </w:r>
      <w:proofErr w:type="spellStart"/>
      <w:r w:rsidRPr="00C24150">
        <w:t>Swagger</w:t>
      </w:r>
      <w:proofErr w:type="spellEnd"/>
      <w:r w:rsidRPr="00C24150">
        <w:t xml:space="preserve"> Interfaces</w:t>
      </w:r>
    </w:p>
    <w:p w14:paraId="4B83C7F1" w14:textId="77777777" w:rsidR="00C24150" w:rsidRPr="00C24150" w:rsidRDefault="00C24150" w:rsidP="004237D5">
      <w:pPr>
        <w:pStyle w:val="ListParagraph"/>
        <w:numPr>
          <w:ilvl w:val="0"/>
          <w:numId w:val="4"/>
        </w:numPr>
      </w:pPr>
      <w:r w:rsidRPr="00C24150">
        <w:t>Building</w:t>
      </w:r>
    </w:p>
    <w:p w14:paraId="199A3A26" w14:textId="77777777" w:rsidR="00C24150" w:rsidRPr="00C24150" w:rsidRDefault="00C24150" w:rsidP="004237D5">
      <w:pPr>
        <w:pStyle w:val="ListParagraph"/>
        <w:numPr>
          <w:ilvl w:val="1"/>
          <w:numId w:val="4"/>
        </w:numPr>
      </w:pPr>
      <w:proofErr w:type="spellStart"/>
      <w:r w:rsidRPr="00C24150">
        <w:t>Gradle</w:t>
      </w:r>
      <w:proofErr w:type="spellEnd"/>
      <w:r w:rsidRPr="00C24150">
        <w:t xml:space="preserve"> mit Java 11</w:t>
      </w:r>
    </w:p>
    <w:p w14:paraId="4CB5963A" w14:textId="5D5CF278" w:rsidR="00C24150" w:rsidRDefault="00C24150" w:rsidP="004237D5">
      <w:pPr>
        <w:pStyle w:val="ListParagraph"/>
        <w:numPr>
          <w:ilvl w:val="0"/>
          <w:numId w:val="4"/>
        </w:numPr>
      </w:pPr>
      <w:proofErr w:type="spellStart"/>
      <w:r w:rsidRPr="00C24150">
        <w:t>Deployment</w:t>
      </w:r>
      <w:proofErr w:type="spellEnd"/>
    </w:p>
    <w:p w14:paraId="51CEC128" w14:textId="65ED40BF" w:rsidR="00C24150" w:rsidRPr="00C24150" w:rsidRDefault="00C24150" w:rsidP="004237D5">
      <w:pPr>
        <w:pStyle w:val="ListParagraph"/>
        <w:numPr>
          <w:ilvl w:val="1"/>
          <w:numId w:val="4"/>
        </w:numPr>
      </w:pPr>
      <w:r>
        <w:t xml:space="preserve">Docker Container mit </w:t>
      </w:r>
      <w:proofErr w:type="spellStart"/>
      <w:r>
        <w:t>Deployment</w:t>
      </w:r>
      <w:proofErr w:type="spellEnd"/>
      <w:r>
        <w:t xml:space="preserve"> auf </w:t>
      </w:r>
      <w:proofErr w:type="spellStart"/>
      <w:r>
        <w:t>Heroku</w:t>
      </w:r>
      <w:proofErr w:type="spellEnd"/>
    </w:p>
    <w:p w14:paraId="57B0313F" w14:textId="77777777" w:rsidR="00C24150" w:rsidRPr="00C24150" w:rsidRDefault="00C24150" w:rsidP="00C24150">
      <w:pPr>
        <w:pStyle w:val="Heading2"/>
      </w:pPr>
      <w:bookmarkStart w:id="4" w:name="_Toc5306962"/>
      <w:r w:rsidRPr="00C24150">
        <w:t>Beschreibung der Schnittstelle</w:t>
      </w:r>
      <w:bookmarkEnd w:id="4"/>
    </w:p>
    <w:p w14:paraId="1D5E33E7" w14:textId="4ADA8260" w:rsidR="00C24150" w:rsidRDefault="00C24150" w:rsidP="00C24150">
      <w:r w:rsidRPr="00C24150">
        <w:t xml:space="preserve">Basierend auf den initialen Arbeiten von David und Christian hat Simon die API erweitert und möchte über diese am 18. März abstimmen lassen. Der Kundenwunsch von Herrn König zum Integrieren von </w:t>
      </w:r>
      <w:proofErr w:type="spellStart"/>
      <w:r w:rsidRPr="00C24150">
        <w:t>Zeitpensen</w:t>
      </w:r>
      <w:proofErr w:type="spellEnd"/>
      <w:r w:rsidRPr="00C24150">
        <w:t xml:space="preserve"> wurde umgesetzt. Spezifikation: </w:t>
      </w:r>
      <w:hyperlink r:id="rId9" w:history="1">
        <w:r w:rsidRPr="00777782">
          <w:rPr>
            <w:rStyle w:val="Hyperlink"/>
          </w:rPr>
          <w:t>https://github.com/swaechter/fhnw-wodss-spec</w:t>
        </w:r>
      </w:hyperlink>
    </w:p>
    <w:p w14:paraId="41F9DB9E" w14:textId="77777777" w:rsidR="00C24150" w:rsidRPr="00C24150" w:rsidRDefault="00C24150" w:rsidP="00C24150">
      <w:r w:rsidRPr="00C24150">
        <w:t>Momentan noch nicht vorhanden ist ein Testdatenset, welches die Integration vereinfacht</w:t>
      </w:r>
    </w:p>
    <w:p w14:paraId="296B06CE" w14:textId="77777777" w:rsidR="00C24150" w:rsidRPr="00C24150" w:rsidRDefault="00C24150" w:rsidP="00C24150">
      <w:pPr>
        <w:pStyle w:val="Heading2"/>
      </w:pPr>
      <w:bookmarkStart w:id="5" w:name="_Toc5306963"/>
      <w:r w:rsidRPr="00C24150">
        <w:t>Beschreibung Authentifizierung</w:t>
      </w:r>
      <w:bookmarkEnd w:id="5"/>
    </w:p>
    <w:p w14:paraId="09F0CE7A" w14:textId="77777777" w:rsidR="00C24150" w:rsidRPr="00C24150" w:rsidRDefault="00C24150" w:rsidP="00C24150">
      <w:r w:rsidRPr="00C24150">
        <w:t>Die Schnittstelle basiert auf dem JWT Mechanismus, welcher wie folgt abläuft:</w:t>
      </w:r>
    </w:p>
    <w:p w14:paraId="762DD64A" w14:textId="77777777" w:rsidR="00C24150" w:rsidRPr="00C24150" w:rsidRDefault="00C24150" w:rsidP="004237D5">
      <w:pPr>
        <w:pStyle w:val="ListParagraph"/>
        <w:numPr>
          <w:ilvl w:val="0"/>
          <w:numId w:val="5"/>
        </w:numPr>
      </w:pPr>
      <w:r w:rsidRPr="00C24150">
        <w:t>Client besitzt noch keine Authentifizierung</w:t>
      </w:r>
    </w:p>
    <w:p w14:paraId="5782C905" w14:textId="77777777" w:rsidR="00C24150" w:rsidRPr="00C24150" w:rsidRDefault="00C24150" w:rsidP="004237D5">
      <w:pPr>
        <w:pStyle w:val="ListParagraph"/>
        <w:numPr>
          <w:ilvl w:val="0"/>
          <w:numId w:val="5"/>
        </w:numPr>
      </w:pPr>
      <w:r w:rsidRPr="00C24150">
        <w:t>Client steuert POST /</w:t>
      </w:r>
      <w:proofErr w:type="spellStart"/>
      <w:r w:rsidRPr="00C24150">
        <w:t>api</w:t>
      </w:r>
      <w:proofErr w:type="spellEnd"/>
      <w:r w:rsidRPr="00C24150">
        <w:t>/</w:t>
      </w:r>
      <w:proofErr w:type="spellStart"/>
      <w:r w:rsidRPr="00C24150">
        <w:t>token</w:t>
      </w:r>
      <w:proofErr w:type="spellEnd"/>
      <w:r w:rsidRPr="00C24150">
        <w:t xml:space="preserve"> mit einer Emailadresse samt Passwort als Request Parameter an</w:t>
      </w:r>
    </w:p>
    <w:p w14:paraId="4F66B3A2" w14:textId="77777777" w:rsidR="00C24150" w:rsidRPr="00C24150" w:rsidRDefault="00C24150" w:rsidP="004237D5">
      <w:pPr>
        <w:pStyle w:val="ListParagraph"/>
        <w:numPr>
          <w:ilvl w:val="0"/>
          <w:numId w:val="5"/>
        </w:numPr>
      </w:pPr>
      <w:r w:rsidRPr="00C24150">
        <w:t>Der Server verifiziert diese Informationen und stellt ihm ein JWT Token in der Response aus. In diesem JWT Token ist der ganze Mitarbeiter als Claim «</w:t>
      </w:r>
      <w:proofErr w:type="spellStart"/>
      <w:r w:rsidRPr="00C24150">
        <w:t>employee</w:t>
      </w:r>
      <w:proofErr w:type="spellEnd"/>
      <w:r w:rsidRPr="00C24150">
        <w:t>» integriert (Siehe Grafik unten)</w:t>
      </w:r>
    </w:p>
    <w:p w14:paraId="3206407E" w14:textId="77777777" w:rsidR="00C24150" w:rsidRPr="00C24150" w:rsidRDefault="00C24150" w:rsidP="004237D5">
      <w:pPr>
        <w:pStyle w:val="ListParagraph"/>
        <w:numPr>
          <w:ilvl w:val="0"/>
          <w:numId w:val="5"/>
        </w:numPr>
      </w:pPr>
      <w:r w:rsidRPr="00C24150">
        <w:t>Der Client speichert dieses Token ab (</w:t>
      </w:r>
      <w:proofErr w:type="spellStart"/>
      <w:r w:rsidRPr="00C24150">
        <w:t>Local</w:t>
      </w:r>
      <w:proofErr w:type="spellEnd"/>
      <w:r w:rsidRPr="00C24150">
        <w:t xml:space="preserve"> Storage)</w:t>
      </w:r>
    </w:p>
    <w:p w14:paraId="34E4F82B" w14:textId="77777777" w:rsidR="00C24150" w:rsidRPr="00C24150" w:rsidRDefault="00C24150" w:rsidP="00C24150">
      <w:r w:rsidRPr="00C24150">
        <w:t>Der Aufruf einer geschützten Schnittstelle läuft wie folgt ab:</w:t>
      </w:r>
    </w:p>
    <w:p w14:paraId="4F114DA8" w14:textId="77777777" w:rsidR="00C24150" w:rsidRPr="00C24150" w:rsidRDefault="00C24150" w:rsidP="004237D5">
      <w:pPr>
        <w:pStyle w:val="ListParagraph"/>
        <w:numPr>
          <w:ilvl w:val="0"/>
          <w:numId w:val="6"/>
        </w:numPr>
      </w:pPr>
      <w:r w:rsidRPr="00C24150">
        <w:t xml:space="preserve">Der Client liest das Token aus dem </w:t>
      </w:r>
      <w:proofErr w:type="spellStart"/>
      <w:r w:rsidRPr="00C24150">
        <w:t>Local</w:t>
      </w:r>
      <w:proofErr w:type="spellEnd"/>
      <w:r w:rsidRPr="00C24150">
        <w:t xml:space="preserve"> Storage</w:t>
      </w:r>
    </w:p>
    <w:p w14:paraId="65DCFD2C" w14:textId="77777777" w:rsidR="00C24150" w:rsidRPr="00C24150" w:rsidRDefault="00C24150" w:rsidP="004237D5">
      <w:pPr>
        <w:pStyle w:val="ListParagraph"/>
        <w:numPr>
          <w:ilvl w:val="0"/>
          <w:numId w:val="6"/>
        </w:numPr>
      </w:pPr>
      <w:r w:rsidRPr="00C24150">
        <w:t>Der Client schickt das Token als HTTP Header «</w:t>
      </w:r>
      <w:proofErr w:type="spellStart"/>
      <w:r w:rsidRPr="00C24150">
        <w:t>Authorization</w:t>
      </w:r>
      <w:proofErr w:type="spellEnd"/>
      <w:r w:rsidRPr="00C24150">
        <w:t>» im Format «</w:t>
      </w:r>
      <w:proofErr w:type="spellStart"/>
      <w:r w:rsidRPr="00C24150">
        <w:t>Bearer</w:t>
      </w:r>
      <w:proofErr w:type="spellEnd"/>
      <w:r w:rsidRPr="00C24150">
        <w:t xml:space="preserve"> TOKEN» in der jeweiligen Anfrage mit</w:t>
      </w:r>
    </w:p>
    <w:p w14:paraId="269963CE" w14:textId="07DCC358" w:rsidR="003358CA" w:rsidRDefault="00C24150" w:rsidP="004237D5">
      <w:pPr>
        <w:pStyle w:val="ListParagraph"/>
        <w:numPr>
          <w:ilvl w:val="0"/>
          <w:numId w:val="6"/>
        </w:numPr>
      </w:pPr>
      <w:r w:rsidRPr="00C24150">
        <w:t>Der Server validiert via Filter die Signatur des Tokens und lässt dementsprechend den Zugriff zu</w:t>
      </w:r>
    </w:p>
    <w:p w14:paraId="3B3EBE6B" w14:textId="77777777" w:rsidR="00C24150" w:rsidRPr="00C24150" w:rsidRDefault="00C24150" w:rsidP="00C24150"/>
    <w:p w14:paraId="2A29D21C" w14:textId="2CE4CE58" w:rsidR="00C24150" w:rsidRDefault="00C24150" w:rsidP="00C24150">
      <w:pPr>
        <w:pStyle w:val="Heading1"/>
      </w:pPr>
      <w:bookmarkStart w:id="6" w:name="_Toc5306964"/>
      <w:r>
        <w:lastRenderedPageBreak/>
        <w:t>Inbetriebnahme</w:t>
      </w:r>
      <w:bookmarkEnd w:id="6"/>
    </w:p>
    <w:p w14:paraId="60CCCAC0" w14:textId="7B6A75EC" w:rsidR="000F19F3" w:rsidRDefault="000F19F3" w:rsidP="000F19F3">
      <w:pPr>
        <w:pStyle w:val="Heading2"/>
      </w:pPr>
      <w:bookmarkStart w:id="7" w:name="_Toc5306965"/>
      <w:r>
        <w:t>Überlegungen und Möglichkeiten</w:t>
      </w:r>
      <w:bookmarkEnd w:id="7"/>
    </w:p>
    <w:p w14:paraId="3E3ADAD1" w14:textId="75D6C327" w:rsidR="000F19F3" w:rsidRDefault="000F19F3" w:rsidP="000F19F3">
      <w:pPr>
        <w:rPr>
          <w:lang w:val="de-DE"/>
        </w:rPr>
      </w:pPr>
      <w:r>
        <w:rPr>
          <w:lang w:val="de-DE"/>
        </w:rPr>
        <w:t xml:space="preserve">Wir möchten das </w:t>
      </w:r>
      <w:proofErr w:type="spellStart"/>
      <w:r>
        <w:rPr>
          <w:lang w:val="de-DE"/>
        </w:rPr>
        <w:t>Deployment</w:t>
      </w:r>
      <w:proofErr w:type="spellEnd"/>
      <w:r>
        <w:rPr>
          <w:lang w:val="de-DE"/>
        </w:rPr>
        <w:t xml:space="preserve"> unseres Projektes für andere Gruppen so einfach wie möglich gestalten, aber doch Raum für Anpassungen und Konfigurationen lassen. Wir haben uns deshalb entschlossen, das Projekt via </w:t>
      </w:r>
      <w:proofErr w:type="spellStart"/>
      <w:r>
        <w:rPr>
          <w:lang w:val="de-DE"/>
        </w:rPr>
        <w:t>Heroku</w:t>
      </w:r>
      <w:proofErr w:type="spellEnd"/>
      <w:r>
        <w:rPr>
          <w:lang w:val="de-DE"/>
        </w:rPr>
        <w:t xml:space="preserve"> als Docker Applikation zu betreiben und für andere zugänglich zu machen. Dies resultiert in 3 möglichen </w:t>
      </w:r>
      <w:proofErr w:type="spellStart"/>
      <w:r>
        <w:rPr>
          <w:lang w:val="de-DE"/>
        </w:rPr>
        <w:t>Deploymentszenarien</w:t>
      </w:r>
      <w:proofErr w:type="spellEnd"/>
      <w:r>
        <w:rPr>
          <w:lang w:val="de-DE"/>
        </w:rPr>
        <w:t>:</w:t>
      </w:r>
    </w:p>
    <w:p w14:paraId="6EBEDE18" w14:textId="6C098D74" w:rsidR="000F19F3" w:rsidRDefault="000F19F3" w:rsidP="004237D5">
      <w:pPr>
        <w:pStyle w:val="ListParagraph"/>
        <w:numPr>
          <w:ilvl w:val="0"/>
          <w:numId w:val="8"/>
        </w:numPr>
      </w:pPr>
      <w:r>
        <w:t xml:space="preserve">Die Gruppe verwendet den durch uns auf </w:t>
      </w:r>
      <w:proofErr w:type="spellStart"/>
      <w:r>
        <w:t>Heroku</w:t>
      </w:r>
      <w:proofErr w:type="spellEnd"/>
      <w:r>
        <w:t xml:space="preserve"> betriebenen Backendserver, welcher unter dem Link</w:t>
      </w:r>
      <w:r w:rsidR="003C06A9">
        <w:t xml:space="preserve"> </w:t>
      </w:r>
      <w:hyperlink r:id="rId10" w:history="1">
        <w:r w:rsidR="003C06A9">
          <w:rPr>
            <w:rStyle w:val="Hyperlink"/>
          </w:rPr>
          <w:t>https://fhnw-wodss.herokuapp.com</w:t>
        </w:r>
      </w:hyperlink>
      <w:r>
        <w:t xml:space="preserve"> zu finden ist (</w:t>
      </w:r>
      <w:r w:rsidRPr="000F19F3">
        <w:rPr>
          <w:b/>
        </w:rPr>
        <w:t>Hinweis</w:t>
      </w:r>
      <w:r>
        <w:t xml:space="preserve">: Die Applikation wird im Free-Tier Modell deployt und bei Nichtverwendung schlafen gelegt. Bei einem späteren Aufruf dauert das Wecken </w:t>
      </w:r>
      <w:r w:rsidR="00E43306">
        <w:t>bis zu einer Minute</w:t>
      </w:r>
      <w:r>
        <w:t>)</w:t>
      </w:r>
    </w:p>
    <w:p w14:paraId="2F27389C" w14:textId="5973C734" w:rsidR="000F19F3" w:rsidRDefault="000F19F3" w:rsidP="004237D5">
      <w:pPr>
        <w:pStyle w:val="ListParagraph"/>
        <w:numPr>
          <w:ilvl w:val="0"/>
          <w:numId w:val="8"/>
        </w:numPr>
      </w:pPr>
      <w:r>
        <w:t>Die Gruppe deploy</w:t>
      </w:r>
      <w:r w:rsidR="00A5092C">
        <w:t xml:space="preserve">t den Docker Container </w:t>
      </w:r>
      <w:r w:rsidR="00C50B5B">
        <w:t xml:space="preserve">via </w:t>
      </w:r>
      <w:proofErr w:type="spellStart"/>
      <w:r w:rsidR="00C50B5B">
        <w:t>Heroku</w:t>
      </w:r>
      <w:proofErr w:type="spellEnd"/>
      <w:r w:rsidR="00C50B5B">
        <w:t xml:space="preserve"> und betreut ihn auch selbst</w:t>
      </w:r>
    </w:p>
    <w:p w14:paraId="25F29B22" w14:textId="4771E18F" w:rsidR="00A5092C" w:rsidRDefault="00A5092C" w:rsidP="004237D5">
      <w:pPr>
        <w:pStyle w:val="ListParagraph"/>
        <w:numPr>
          <w:ilvl w:val="0"/>
          <w:numId w:val="8"/>
        </w:numPr>
      </w:pPr>
      <w:r>
        <w:t xml:space="preserve">Die Gruppe verzichtet auf </w:t>
      </w:r>
      <w:proofErr w:type="spellStart"/>
      <w:r>
        <w:t>Heroku</w:t>
      </w:r>
      <w:proofErr w:type="spellEnd"/>
      <w:r>
        <w:t xml:space="preserve"> unter der Bedingung, einen eigenen PostgreSQL Server betreiben zu müssen</w:t>
      </w:r>
    </w:p>
    <w:p w14:paraId="76E71319" w14:textId="4356AFFC" w:rsidR="00A5092C" w:rsidRDefault="00A5092C" w:rsidP="00A5092C">
      <w:r>
        <w:t>Die drei Varianten werden nachfolgend genauer besprochen</w:t>
      </w:r>
    </w:p>
    <w:p w14:paraId="3B47C491" w14:textId="3904F65D" w:rsidR="00A5092C" w:rsidRDefault="00A5092C" w:rsidP="006E19F0">
      <w:pPr>
        <w:pStyle w:val="Heading2"/>
      </w:pPr>
      <w:bookmarkStart w:id="8" w:name="_Toc5306966"/>
      <w:r>
        <w:t xml:space="preserve">Variante 1: Verwendung der durch uns gehosteten </w:t>
      </w:r>
      <w:proofErr w:type="spellStart"/>
      <w:r>
        <w:t>Heroku</w:t>
      </w:r>
      <w:proofErr w:type="spellEnd"/>
      <w:r>
        <w:t xml:space="preserve"> Lösung</w:t>
      </w:r>
      <w:bookmarkEnd w:id="8"/>
    </w:p>
    <w:p w14:paraId="5E6A8F36" w14:textId="6D5FC9F8" w:rsidR="00A5092C" w:rsidRDefault="00A5092C" w:rsidP="004237D5">
      <w:pPr>
        <w:pStyle w:val="ListParagraph"/>
        <w:numPr>
          <w:ilvl w:val="0"/>
          <w:numId w:val="10"/>
        </w:numPr>
      </w:pPr>
      <w:r>
        <w:t>Link zur Webapplikat</w:t>
      </w:r>
      <w:r w:rsidR="00663CA2">
        <w:t xml:space="preserve">ion: </w:t>
      </w:r>
      <w:hyperlink r:id="rId11" w:history="1">
        <w:r w:rsidR="00663CA2">
          <w:rPr>
            <w:rStyle w:val="Hyperlink"/>
          </w:rPr>
          <w:t>https://fhnw-wodss.herokuapp.com</w:t>
        </w:r>
      </w:hyperlink>
    </w:p>
    <w:p w14:paraId="3791E2A0" w14:textId="20A39653" w:rsidR="00A5092C" w:rsidRDefault="00A5092C" w:rsidP="004237D5">
      <w:pPr>
        <w:pStyle w:val="ListParagraph"/>
        <w:numPr>
          <w:ilvl w:val="0"/>
          <w:numId w:val="10"/>
        </w:numPr>
      </w:pPr>
      <w:r>
        <w:t xml:space="preserve">Link zum </w:t>
      </w:r>
      <w:proofErr w:type="spellStart"/>
      <w:r>
        <w:t>Swagger</w:t>
      </w:r>
      <w:proofErr w:type="spellEnd"/>
      <w:r>
        <w:t xml:space="preserve"> Interface: </w:t>
      </w:r>
      <w:hyperlink r:id="rId12" w:history="1">
        <w:r>
          <w:rPr>
            <w:rStyle w:val="Hyperlink"/>
          </w:rPr>
          <w:t>https://fhnw-wodss.herokuapp.com/swagger-ui.html</w:t>
        </w:r>
      </w:hyperlink>
    </w:p>
    <w:p w14:paraId="3ECAB110" w14:textId="2E9C2B5C" w:rsidR="008647AE" w:rsidRPr="000F19F3" w:rsidRDefault="008647AE" w:rsidP="008647AE">
      <w:pPr>
        <w:pStyle w:val="Heading2"/>
      </w:pPr>
      <w:bookmarkStart w:id="9" w:name="_Toc5306967"/>
      <w:r>
        <w:t xml:space="preserve">Variante 2: Eigenes </w:t>
      </w:r>
      <w:proofErr w:type="spellStart"/>
      <w:r>
        <w:t>Heroku</w:t>
      </w:r>
      <w:proofErr w:type="spellEnd"/>
      <w:r>
        <w:t xml:space="preserve"> </w:t>
      </w:r>
      <w:proofErr w:type="spellStart"/>
      <w:r>
        <w:t>Deployment</w:t>
      </w:r>
      <w:bookmarkEnd w:id="9"/>
      <w:proofErr w:type="spellEnd"/>
    </w:p>
    <w:p w14:paraId="56C79CFE" w14:textId="5383837B" w:rsidR="00E72843" w:rsidRPr="00E72843" w:rsidRDefault="00E72843" w:rsidP="00E72843">
      <w:pPr>
        <w:rPr>
          <w:lang w:val="de-DE"/>
        </w:rPr>
      </w:pPr>
      <w:r>
        <w:rPr>
          <w:lang w:val="de-DE"/>
        </w:rPr>
        <w:t xml:space="preserve">Vor dem eigentlichen Beginn muss ein </w:t>
      </w:r>
      <w:proofErr w:type="spellStart"/>
      <w:r>
        <w:rPr>
          <w:lang w:val="de-DE"/>
        </w:rPr>
        <w:t>Heroku</w:t>
      </w:r>
      <w:proofErr w:type="spellEnd"/>
      <w:r>
        <w:rPr>
          <w:lang w:val="de-DE"/>
        </w:rPr>
        <w:t xml:space="preserve"> Account erstellt und die </w:t>
      </w:r>
      <w:proofErr w:type="spellStart"/>
      <w:r>
        <w:rPr>
          <w:lang w:val="de-DE"/>
        </w:rPr>
        <w:t>Heroku</w:t>
      </w:r>
      <w:proofErr w:type="spellEnd"/>
      <w:r>
        <w:rPr>
          <w:lang w:val="de-DE"/>
        </w:rPr>
        <w:t xml:space="preserve"> CLI heruntergeladen werden: </w:t>
      </w:r>
      <w:hyperlink r:id="rId13" w:history="1">
        <w:r>
          <w:rPr>
            <w:rStyle w:val="Hyperlink"/>
          </w:rPr>
          <w:t>https://devcenter.heroku.com/articles/heroku-cli</w:t>
        </w:r>
      </w:hyperlink>
    </w:p>
    <w:p w14:paraId="64D27C6A" w14:textId="79FBE0D8" w:rsidR="00E72843" w:rsidRDefault="00E72843" w:rsidP="00E72843">
      <w:pPr>
        <w:rPr>
          <w:lang w:val="de-DE"/>
        </w:rPr>
      </w:pPr>
    </w:p>
    <w:p w14:paraId="4EEDC5B7" w14:textId="14D1F789" w:rsidR="00E72843" w:rsidRDefault="00E72843" w:rsidP="00E72843">
      <w:pPr>
        <w:rPr>
          <w:lang w:val="de-DE"/>
        </w:rPr>
      </w:pPr>
      <w:r>
        <w:rPr>
          <w:lang w:val="de-DE"/>
        </w:rPr>
        <w:t>Nach der Installation meldet man sich lokal an:</w:t>
      </w:r>
    </w:p>
    <w:p w14:paraId="5FF06DF8" w14:textId="414CD3B0" w:rsidR="00E72843" w:rsidRDefault="00E72843" w:rsidP="00E72843">
      <w:pPr>
        <w:rPr>
          <w:lang w:val="de-DE"/>
        </w:rPr>
      </w:pPr>
    </w:p>
    <w:tbl>
      <w:tblPr>
        <w:tblStyle w:val="TableGrid"/>
        <w:tblW w:w="9918" w:type="dxa"/>
        <w:tblLook w:val="04A0" w:firstRow="1" w:lastRow="0" w:firstColumn="1" w:lastColumn="0" w:noHBand="0" w:noVBand="1"/>
      </w:tblPr>
      <w:tblGrid>
        <w:gridCol w:w="9918"/>
      </w:tblGrid>
      <w:tr w:rsidR="00E76800" w:rsidRPr="000C43B6" w14:paraId="34DAF7CF" w14:textId="77777777" w:rsidTr="00D307AE">
        <w:tc>
          <w:tcPr>
            <w:tcW w:w="9918" w:type="dxa"/>
            <w:shd w:val="clear" w:color="auto" w:fill="8DB3E2" w:themeFill="text2" w:themeFillTint="66"/>
            <w:vAlign w:val="center"/>
          </w:tcPr>
          <w:p w14:paraId="469DF55E" w14:textId="3D725D58" w:rsidR="00E76800" w:rsidRPr="000C43B6" w:rsidRDefault="00E76800" w:rsidP="007135E0">
            <w:pPr>
              <w:pStyle w:val="TitelTableOfContent"/>
              <w:tabs>
                <w:tab w:val="center" w:pos="1281"/>
              </w:tabs>
              <w:rPr>
                <w:szCs w:val="22"/>
              </w:rPr>
            </w:pPr>
            <w:r>
              <w:rPr>
                <w:szCs w:val="22"/>
              </w:rPr>
              <w:t xml:space="preserve">Anmelden an der </w:t>
            </w:r>
            <w:proofErr w:type="spellStart"/>
            <w:r>
              <w:rPr>
                <w:szCs w:val="22"/>
              </w:rPr>
              <w:t>Heroku</w:t>
            </w:r>
            <w:proofErr w:type="spellEnd"/>
            <w:r>
              <w:rPr>
                <w:szCs w:val="22"/>
              </w:rPr>
              <w:t xml:space="preserve"> CLI</w:t>
            </w:r>
          </w:p>
        </w:tc>
      </w:tr>
      <w:tr w:rsidR="00E76800" w:rsidRPr="000C43B6" w14:paraId="5A56A3B6" w14:textId="77777777" w:rsidTr="004A71D0">
        <w:tc>
          <w:tcPr>
            <w:tcW w:w="9918" w:type="dxa"/>
            <w:vAlign w:val="center"/>
          </w:tcPr>
          <w:p w14:paraId="0F5566D5" w14:textId="1DEB4495" w:rsidR="00657DC1" w:rsidRPr="000C43B6" w:rsidRDefault="00E76800" w:rsidP="007135E0">
            <w:pPr>
              <w:pStyle w:val="TitelTableOfContent"/>
              <w:rPr>
                <w:b w:val="0"/>
                <w:szCs w:val="22"/>
              </w:rPr>
            </w:pPr>
            <w:proofErr w:type="spellStart"/>
            <w:r>
              <w:rPr>
                <w:b w:val="0"/>
                <w:szCs w:val="22"/>
              </w:rPr>
              <w:t>heroku</w:t>
            </w:r>
            <w:proofErr w:type="spellEnd"/>
            <w:r>
              <w:rPr>
                <w:b w:val="0"/>
                <w:szCs w:val="22"/>
              </w:rPr>
              <w:t xml:space="preserve"> </w:t>
            </w:r>
            <w:proofErr w:type="spellStart"/>
            <w:r>
              <w:rPr>
                <w:b w:val="0"/>
                <w:szCs w:val="22"/>
              </w:rPr>
              <w:t>login</w:t>
            </w:r>
            <w:proofErr w:type="spellEnd"/>
            <w:r>
              <w:rPr>
                <w:b w:val="0"/>
                <w:szCs w:val="22"/>
              </w:rPr>
              <w:t xml:space="preserve"> -i</w:t>
            </w:r>
          </w:p>
        </w:tc>
      </w:tr>
    </w:tbl>
    <w:p w14:paraId="3B61CB7F" w14:textId="523D3E10" w:rsidR="00E76800" w:rsidRDefault="00E76800" w:rsidP="00E72843">
      <w:pPr>
        <w:rPr>
          <w:lang w:val="de-DE"/>
        </w:rPr>
      </w:pPr>
    </w:p>
    <w:p w14:paraId="1282D71D" w14:textId="3B14699F" w:rsidR="009B4141" w:rsidRDefault="009B4141" w:rsidP="00E72843">
      <w:pPr>
        <w:rPr>
          <w:lang w:val="de-DE"/>
        </w:rPr>
      </w:pPr>
      <w:r>
        <w:rPr>
          <w:lang w:val="de-DE"/>
        </w:rPr>
        <w:t xml:space="preserve">Für das Bauen und Hochladen der containerisierten Applikation muss </w:t>
      </w:r>
      <w:r w:rsidR="008647AE">
        <w:rPr>
          <w:lang w:val="de-DE"/>
        </w:rPr>
        <w:t>ferner</w:t>
      </w:r>
      <w:r>
        <w:rPr>
          <w:lang w:val="de-DE"/>
        </w:rPr>
        <w:t xml:space="preserve"> Docker installiert werden.</w:t>
      </w:r>
    </w:p>
    <w:p w14:paraId="273E0EFA" w14:textId="6D6E47B0" w:rsidR="00663CA2" w:rsidRDefault="00663CA2" w:rsidP="00D37FC6">
      <w:pPr>
        <w:rPr>
          <w:lang w:val="de-DE"/>
        </w:rPr>
      </w:pPr>
    </w:p>
    <w:p w14:paraId="3DCB7098" w14:textId="25D291AC" w:rsidR="00657DC1" w:rsidRDefault="00657DC1" w:rsidP="00D37FC6">
      <w:pPr>
        <w:rPr>
          <w:lang w:val="de-DE"/>
        </w:rPr>
      </w:pPr>
      <w:r>
        <w:rPr>
          <w:lang w:val="de-DE"/>
        </w:rPr>
        <w:t>Nach d</w:t>
      </w:r>
      <w:r w:rsidR="003C06A9">
        <w:rPr>
          <w:lang w:val="de-DE"/>
        </w:rPr>
        <w:t>en Vorbereitungen</w:t>
      </w:r>
      <w:r>
        <w:rPr>
          <w:lang w:val="de-DE"/>
        </w:rPr>
        <w:t xml:space="preserve"> </w:t>
      </w:r>
      <w:r w:rsidR="003830ED">
        <w:rPr>
          <w:lang w:val="de-DE"/>
        </w:rPr>
        <w:t xml:space="preserve">und einem </w:t>
      </w:r>
      <w:proofErr w:type="spellStart"/>
      <w:r w:rsidR="003830ED">
        <w:rPr>
          <w:lang w:val="de-DE"/>
        </w:rPr>
        <w:t>Git</w:t>
      </w:r>
      <w:proofErr w:type="spellEnd"/>
      <w:r w:rsidR="003830ED">
        <w:rPr>
          <w:lang w:val="de-DE"/>
        </w:rPr>
        <w:t xml:space="preserve"> </w:t>
      </w:r>
      <w:proofErr w:type="spellStart"/>
      <w:r w:rsidR="003830ED">
        <w:rPr>
          <w:lang w:val="de-DE"/>
        </w:rPr>
        <w:t>Clone</w:t>
      </w:r>
      <w:proofErr w:type="spellEnd"/>
      <w:r w:rsidR="003830ED">
        <w:rPr>
          <w:lang w:val="de-DE"/>
        </w:rPr>
        <w:t xml:space="preserve"> (</w:t>
      </w:r>
      <w:hyperlink r:id="rId14" w:history="1">
        <w:r w:rsidR="003830ED">
          <w:rPr>
            <w:rStyle w:val="Hyperlink"/>
          </w:rPr>
          <w:t>http://github.com/swaechter/fhnw-wodss</w:t>
        </w:r>
      </w:hyperlink>
      <w:r w:rsidR="003830ED">
        <w:rPr>
          <w:lang w:val="de-DE"/>
        </w:rPr>
        <w:t xml:space="preserve">) </w:t>
      </w:r>
      <w:r>
        <w:rPr>
          <w:lang w:val="de-DE"/>
        </w:rPr>
        <w:t xml:space="preserve">wechselt man in das Projektverzeichnis und erstellt eine neue </w:t>
      </w:r>
      <w:proofErr w:type="spellStart"/>
      <w:r>
        <w:rPr>
          <w:lang w:val="de-DE"/>
        </w:rPr>
        <w:t>Heroku</w:t>
      </w:r>
      <w:proofErr w:type="spellEnd"/>
      <w:r>
        <w:rPr>
          <w:lang w:val="de-DE"/>
        </w:rPr>
        <w:t xml:space="preserve"> Applikation. Der Name „</w:t>
      </w:r>
      <w:proofErr w:type="spellStart"/>
      <w:r>
        <w:rPr>
          <w:lang w:val="de-DE"/>
        </w:rPr>
        <w:t>fhnw-wodss</w:t>
      </w:r>
      <w:proofErr w:type="spellEnd"/>
      <w:r>
        <w:rPr>
          <w:lang w:val="de-DE"/>
        </w:rPr>
        <w:t xml:space="preserve">“ muss dabei durch einen anderen Namen ersetzt werden, da dieser schon belegt ist (z.B. </w:t>
      </w:r>
      <w:proofErr w:type="spellStart"/>
      <w:r>
        <w:rPr>
          <w:lang w:val="de-DE"/>
        </w:rPr>
        <w:t>fhnw-wodss-john</w:t>
      </w:r>
      <w:proofErr w:type="spellEnd"/>
      <w:r>
        <w:rPr>
          <w:lang w:val="de-DE"/>
        </w:rPr>
        <w:t>):</w:t>
      </w:r>
    </w:p>
    <w:p w14:paraId="067FA791" w14:textId="77777777" w:rsidR="00657DC1" w:rsidRDefault="00657DC1" w:rsidP="00D37FC6">
      <w:pPr>
        <w:rPr>
          <w:lang w:val="de-DE"/>
        </w:rPr>
      </w:pPr>
    </w:p>
    <w:tbl>
      <w:tblPr>
        <w:tblStyle w:val="TableGrid"/>
        <w:tblW w:w="9918" w:type="dxa"/>
        <w:tblLook w:val="04A0" w:firstRow="1" w:lastRow="0" w:firstColumn="1" w:lastColumn="0" w:noHBand="0" w:noVBand="1"/>
      </w:tblPr>
      <w:tblGrid>
        <w:gridCol w:w="9918"/>
      </w:tblGrid>
      <w:tr w:rsidR="00657DC1" w:rsidRPr="000C43B6" w14:paraId="32E6DF9E" w14:textId="77777777" w:rsidTr="007135E0">
        <w:tc>
          <w:tcPr>
            <w:tcW w:w="9918" w:type="dxa"/>
            <w:shd w:val="clear" w:color="auto" w:fill="8DB3E2" w:themeFill="text2" w:themeFillTint="66"/>
            <w:vAlign w:val="center"/>
          </w:tcPr>
          <w:p w14:paraId="0D092541" w14:textId="53A41EC7" w:rsidR="00657DC1" w:rsidRPr="000C43B6" w:rsidRDefault="00657DC1" w:rsidP="007135E0">
            <w:pPr>
              <w:pStyle w:val="TitelTableOfContent"/>
              <w:tabs>
                <w:tab w:val="center" w:pos="1281"/>
              </w:tabs>
              <w:rPr>
                <w:szCs w:val="22"/>
              </w:rPr>
            </w:pPr>
            <w:r>
              <w:rPr>
                <w:szCs w:val="22"/>
              </w:rPr>
              <w:t xml:space="preserve">Erstellen einer neuen </w:t>
            </w:r>
            <w:proofErr w:type="spellStart"/>
            <w:r>
              <w:rPr>
                <w:szCs w:val="22"/>
              </w:rPr>
              <w:t>Heroku</w:t>
            </w:r>
            <w:proofErr w:type="spellEnd"/>
            <w:r>
              <w:rPr>
                <w:szCs w:val="22"/>
              </w:rPr>
              <w:t xml:space="preserve"> Applikation</w:t>
            </w:r>
          </w:p>
        </w:tc>
      </w:tr>
      <w:tr w:rsidR="00657DC1" w:rsidRPr="000C43B6" w14:paraId="2D1C658B" w14:textId="77777777" w:rsidTr="007135E0">
        <w:tc>
          <w:tcPr>
            <w:tcW w:w="9918" w:type="dxa"/>
            <w:vAlign w:val="center"/>
          </w:tcPr>
          <w:p w14:paraId="5E1D824B" w14:textId="2D1FB94C" w:rsidR="00657DC1" w:rsidRPr="000C43B6" w:rsidRDefault="00657DC1" w:rsidP="007135E0">
            <w:pPr>
              <w:pStyle w:val="TitelTableOfContent"/>
              <w:rPr>
                <w:b w:val="0"/>
                <w:szCs w:val="22"/>
              </w:rPr>
            </w:pPr>
            <w:proofErr w:type="spellStart"/>
            <w:r w:rsidRPr="00657DC1">
              <w:rPr>
                <w:b w:val="0"/>
                <w:szCs w:val="22"/>
              </w:rPr>
              <w:t>heroku</w:t>
            </w:r>
            <w:proofErr w:type="spellEnd"/>
            <w:r w:rsidRPr="00657DC1">
              <w:rPr>
                <w:b w:val="0"/>
                <w:szCs w:val="22"/>
              </w:rPr>
              <w:t xml:space="preserve"> </w:t>
            </w:r>
            <w:proofErr w:type="spellStart"/>
            <w:r w:rsidRPr="00657DC1">
              <w:rPr>
                <w:b w:val="0"/>
                <w:szCs w:val="22"/>
              </w:rPr>
              <w:t>create</w:t>
            </w:r>
            <w:proofErr w:type="spellEnd"/>
            <w:r w:rsidRPr="00657DC1">
              <w:rPr>
                <w:b w:val="0"/>
                <w:szCs w:val="22"/>
              </w:rPr>
              <w:t xml:space="preserve"> </w:t>
            </w:r>
            <w:proofErr w:type="spellStart"/>
            <w:r w:rsidRPr="00657DC1">
              <w:rPr>
                <w:b w:val="0"/>
                <w:szCs w:val="22"/>
              </w:rPr>
              <w:t>fhnw-wodss</w:t>
            </w:r>
            <w:proofErr w:type="spellEnd"/>
          </w:p>
        </w:tc>
      </w:tr>
    </w:tbl>
    <w:p w14:paraId="7E1F62B1" w14:textId="46C15277" w:rsidR="00C24150" w:rsidRDefault="00C24150" w:rsidP="00D37FC6"/>
    <w:p w14:paraId="018583A3" w14:textId="41B8D1D3" w:rsidR="00657DC1" w:rsidRDefault="00657DC1" w:rsidP="00D37FC6">
      <w:r>
        <w:t>Der erstellten Applikation soll jetzt auch eine PostgreSQL Instanz angehängt werden:</w:t>
      </w:r>
    </w:p>
    <w:p w14:paraId="6A566F01" w14:textId="10ED7406" w:rsidR="00657DC1" w:rsidRDefault="00657DC1" w:rsidP="00D37FC6"/>
    <w:tbl>
      <w:tblPr>
        <w:tblStyle w:val="TableGrid"/>
        <w:tblW w:w="9918" w:type="dxa"/>
        <w:tblLook w:val="04A0" w:firstRow="1" w:lastRow="0" w:firstColumn="1" w:lastColumn="0" w:noHBand="0" w:noVBand="1"/>
      </w:tblPr>
      <w:tblGrid>
        <w:gridCol w:w="9918"/>
      </w:tblGrid>
      <w:tr w:rsidR="00657DC1" w:rsidRPr="000C43B6" w14:paraId="3C3DB46E" w14:textId="77777777" w:rsidTr="007135E0">
        <w:tc>
          <w:tcPr>
            <w:tcW w:w="9918" w:type="dxa"/>
            <w:shd w:val="clear" w:color="auto" w:fill="8DB3E2" w:themeFill="text2" w:themeFillTint="66"/>
            <w:vAlign w:val="center"/>
          </w:tcPr>
          <w:p w14:paraId="1ADD70D1" w14:textId="2B58D864" w:rsidR="00657DC1" w:rsidRPr="000C43B6" w:rsidRDefault="00657DC1" w:rsidP="007135E0">
            <w:pPr>
              <w:pStyle w:val="TitelTableOfContent"/>
              <w:tabs>
                <w:tab w:val="center" w:pos="1281"/>
              </w:tabs>
              <w:rPr>
                <w:szCs w:val="22"/>
              </w:rPr>
            </w:pPr>
            <w:r>
              <w:rPr>
                <w:szCs w:val="22"/>
              </w:rPr>
              <w:t>Anhängen einer PostgreSQL Instanz</w:t>
            </w:r>
          </w:p>
        </w:tc>
      </w:tr>
      <w:tr w:rsidR="00657DC1" w:rsidRPr="00BE209D" w14:paraId="7433E159" w14:textId="77777777" w:rsidTr="007135E0">
        <w:tc>
          <w:tcPr>
            <w:tcW w:w="9918" w:type="dxa"/>
            <w:vAlign w:val="center"/>
          </w:tcPr>
          <w:p w14:paraId="263FAF46" w14:textId="612AA91C" w:rsidR="00657DC1" w:rsidRPr="00657DC1" w:rsidRDefault="00657DC1" w:rsidP="007135E0">
            <w:pPr>
              <w:pStyle w:val="TitelTableOfContent"/>
              <w:rPr>
                <w:b w:val="0"/>
                <w:szCs w:val="22"/>
                <w:lang w:val="en-US"/>
              </w:rPr>
            </w:pPr>
            <w:proofErr w:type="spellStart"/>
            <w:r w:rsidRPr="00657DC1">
              <w:rPr>
                <w:b w:val="0"/>
                <w:szCs w:val="22"/>
                <w:lang w:val="en-US"/>
              </w:rPr>
              <w:t>heroku</w:t>
            </w:r>
            <w:proofErr w:type="spellEnd"/>
            <w:r w:rsidRPr="00657DC1">
              <w:rPr>
                <w:b w:val="0"/>
                <w:szCs w:val="22"/>
                <w:lang w:val="en-US"/>
              </w:rPr>
              <w:t xml:space="preserve"> </w:t>
            </w:r>
            <w:proofErr w:type="spellStart"/>
            <w:proofErr w:type="gramStart"/>
            <w:r w:rsidRPr="00657DC1">
              <w:rPr>
                <w:b w:val="0"/>
                <w:szCs w:val="22"/>
                <w:lang w:val="en-US"/>
              </w:rPr>
              <w:t>addons:create</w:t>
            </w:r>
            <w:proofErr w:type="spellEnd"/>
            <w:proofErr w:type="gramEnd"/>
            <w:r w:rsidRPr="00657DC1">
              <w:rPr>
                <w:b w:val="0"/>
                <w:szCs w:val="22"/>
                <w:lang w:val="en-US"/>
              </w:rPr>
              <w:t xml:space="preserve"> </w:t>
            </w:r>
            <w:proofErr w:type="spellStart"/>
            <w:r w:rsidRPr="00657DC1">
              <w:rPr>
                <w:b w:val="0"/>
                <w:szCs w:val="22"/>
                <w:lang w:val="en-US"/>
              </w:rPr>
              <w:t>heroku-postgresql:hobby-dev</w:t>
            </w:r>
            <w:proofErr w:type="spellEnd"/>
          </w:p>
        </w:tc>
      </w:tr>
    </w:tbl>
    <w:p w14:paraId="0088CAEC" w14:textId="705CBCBF" w:rsidR="008647AE" w:rsidRDefault="008647AE" w:rsidP="00D37FC6">
      <w:pPr>
        <w:rPr>
          <w:lang w:val="en-US"/>
        </w:rPr>
      </w:pPr>
    </w:p>
    <w:p w14:paraId="30C1DE07" w14:textId="77777777" w:rsidR="008647AE" w:rsidRDefault="008647AE">
      <w:pPr>
        <w:spacing w:after="200"/>
        <w:jc w:val="left"/>
        <w:rPr>
          <w:lang w:val="en-US"/>
        </w:rPr>
      </w:pPr>
      <w:r>
        <w:rPr>
          <w:lang w:val="en-US"/>
        </w:rPr>
        <w:br w:type="page"/>
      </w:r>
    </w:p>
    <w:p w14:paraId="5E3FCC34" w14:textId="2E3D757E" w:rsidR="00657DC1" w:rsidRDefault="00657DC1" w:rsidP="00D37FC6">
      <w:r w:rsidRPr="00657DC1">
        <w:lastRenderedPageBreak/>
        <w:t>Na</w:t>
      </w:r>
      <w:r>
        <w:t xml:space="preserve">ch dem Erstellen der PostgreSQL Instanz müssen wir deren </w:t>
      </w:r>
      <w:proofErr w:type="spellStart"/>
      <w:r>
        <w:t>Credentials</w:t>
      </w:r>
      <w:proofErr w:type="spellEnd"/>
      <w:r>
        <w:t xml:space="preserve"> anzeigen und aufsplitten:</w:t>
      </w:r>
    </w:p>
    <w:p w14:paraId="06D131E7" w14:textId="1E20223A" w:rsidR="00657DC1" w:rsidRDefault="00657DC1" w:rsidP="00D37FC6"/>
    <w:tbl>
      <w:tblPr>
        <w:tblStyle w:val="TableGrid"/>
        <w:tblW w:w="9918" w:type="dxa"/>
        <w:tblLook w:val="04A0" w:firstRow="1" w:lastRow="0" w:firstColumn="1" w:lastColumn="0" w:noHBand="0" w:noVBand="1"/>
      </w:tblPr>
      <w:tblGrid>
        <w:gridCol w:w="9918"/>
      </w:tblGrid>
      <w:tr w:rsidR="00657DC1" w:rsidRPr="000C43B6" w14:paraId="0FC66310" w14:textId="77777777" w:rsidTr="007135E0">
        <w:tc>
          <w:tcPr>
            <w:tcW w:w="9918" w:type="dxa"/>
            <w:shd w:val="clear" w:color="auto" w:fill="8DB3E2" w:themeFill="text2" w:themeFillTint="66"/>
            <w:vAlign w:val="center"/>
          </w:tcPr>
          <w:p w14:paraId="5CA3B793" w14:textId="47B9D70F" w:rsidR="00657DC1" w:rsidRPr="000C43B6" w:rsidRDefault="00657DC1" w:rsidP="007135E0">
            <w:pPr>
              <w:pStyle w:val="TitelTableOfContent"/>
              <w:tabs>
                <w:tab w:val="center" w:pos="1281"/>
              </w:tabs>
              <w:rPr>
                <w:szCs w:val="22"/>
              </w:rPr>
            </w:pPr>
            <w:r>
              <w:rPr>
                <w:szCs w:val="22"/>
              </w:rPr>
              <w:t xml:space="preserve">Anzeigen der PostgreSQL </w:t>
            </w:r>
            <w:proofErr w:type="spellStart"/>
            <w:r>
              <w:rPr>
                <w:szCs w:val="22"/>
              </w:rPr>
              <w:t>Credentials</w:t>
            </w:r>
            <w:proofErr w:type="spellEnd"/>
          </w:p>
        </w:tc>
      </w:tr>
      <w:tr w:rsidR="00657DC1" w:rsidRPr="00657DC1" w14:paraId="65F6639A" w14:textId="77777777" w:rsidTr="007135E0">
        <w:tc>
          <w:tcPr>
            <w:tcW w:w="9918" w:type="dxa"/>
            <w:vAlign w:val="center"/>
          </w:tcPr>
          <w:p w14:paraId="48D31C6D" w14:textId="223B9CF3" w:rsidR="00657DC1" w:rsidRPr="00657DC1" w:rsidRDefault="00657DC1" w:rsidP="007135E0">
            <w:pPr>
              <w:pStyle w:val="TitelTableOfContent"/>
              <w:rPr>
                <w:b w:val="0"/>
                <w:szCs w:val="22"/>
                <w:lang w:val="en-US"/>
              </w:rPr>
            </w:pPr>
            <w:proofErr w:type="spellStart"/>
            <w:r>
              <w:rPr>
                <w:b w:val="0"/>
                <w:szCs w:val="22"/>
                <w:lang w:val="en-US"/>
              </w:rPr>
              <w:t>heroku</w:t>
            </w:r>
            <w:proofErr w:type="spellEnd"/>
            <w:r>
              <w:rPr>
                <w:b w:val="0"/>
                <w:szCs w:val="22"/>
                <w:lang w:val="en-US"/>
              </w:rPr>
              <w:t xml:space="preserve"> config</w:t>
            </w:r>
          </w:p>
        </w:tc>
      </w:tr>
    </w:tbl>
    <w:p w14:paraId="51CDBBA0" w14:textId="6400C841" w:rsidR="00657DC1" w:rsidRDefault="00657DC1" w:rsidP="00D37FC6">
      <w:pPr>
        <w:rPr>
          <w:lang w:val="en-US"/>
        </w:rPr>
      </w:pPr>
    </w:p>
    <w:p w14:paraId="0D0F4560" w14:textId="180BF537" w:rsidR="00657DC1" w:rsidRDefault="00657DC1" w:rsidP="00D37FC6">
      <w:r w:rsidRPr="00657DC1">
        <w:t>De</w:t>
      </w:r>
      <w:r>
        <w:t>r Aufbau der URL ist wie folgt:</w:t>
      </w:r>
    </w:p>
    <w:p w14:paraId="63B8FD79" w14:textId="77777777" w:rsidR="00657DC1" w:rsidRDefault="00657DC1" w:rsidP="00D37FC6"/>
    <w:p w14:paraId="1DCAEA97" w14:textId="70B17A98" w:rsidR="00657DC1" w:rsidRPr="00657DC1" w:rsidRDefault="00657DC1" w:rsidP="00D37FC6">
      <w:r w:rsidRPr="00657DC1">
        <w:t>postgres://</w:t>
      </w:r>
      <w:r w:rsidRPr="00657DC1">
        <w:rPr>
          <w:b/>
        </w:rPr>
        <w:t>DATENBANKBENUTZER</w:t>
      </w:r>
      <w:r w:rsidRPr="00657DC1">
        <w:t>:</w:t>
      </w:r>
      <w:r w:rsidRPr="00657DC1">
        <w:rPr>
          <w:b/>
        </w:rPr>
        <w:t>DATENBANKPASSWORT</w:t>
      </w:r>
      <w:r w:rsidRPr="00657DC1">
        <w:t>@</w:t>
      </w:r>
      <w:r w:rsidRPr="00657DC1">
        <w:rPr>
          <w:b/>
        </w:rPr>
        <w:t>DATENBANKURL</w:t>
      </w:r>
    </w:p>
    <w:p w14:paraId="4DF35DCC" w14:textId="186F8916" w:rsidR="00F164F6" w:rsidRDefault="00F164F6">
      <w:pPr>
        <w:spacing w:after="200"/>
        <w:jc w:val="left"/>
      </w:pPr>
    </w:p>
    <w:p w14:paraId="75C957C1" w14:textId="17FF5B4E" w:rsidR="00C24150" w:rsidRDefault="00F164F6" w:rsidP="00D37FC6">
      <w:r>
        <w:t xml:space="preserve">Da unser </w:t>
      </w:r>
      <w:proofErr w:type="spellStart"/>
      <w:r>
        <w:t>Build</w:t>
      </w:r>
      <w:proofErr w:type="spellEnd"/>
      <w:r>
        <w:t xml:space="preserve"> diese </w:t>
      </w:r>
      <w:proofErr w:type="spellStart"/>
      <w:r>
        <w:t>Credentials</w:t>
      </w:r>
      <w:proofErr w:type="spellEnd"/>
      <w:r>
        <w:t xml:space="preserve"> benötigt, müsse sie in den </w:t>
      </w:r>
      <w:proofErr w:type="spellStart"/>
      <w:r>
        <w:t>Bereicht</w:t>
      </w:r>
      <w:proofErr w:type="spellEnd"/>
      <w:r>
        <w:t xml:space="preserve"> «</w:t>
      </w:r>
      <w:r w:rsidRPr="00F164F6">
        <w:rPr>
          <w:b/>
        </w:rPr>
        <w:t>ext</w:t>
      </w:r>
      <w:r>
        <w:t>» in der «</w:t>
      </w:r>
      <w:proofErr w:type="spellStart"/>
      <w:proofErr w:type="gramStart"/>
      <w:r w:rsidRPr="00F164F6">
        <w:rPr>
          <w:b/>
        </w:rPr>
        <w:t>build.gradle</w:t>
      </w:r>
      <w:proofErr w:type="spellEnd"/>
      <w:proofErr w:type="gramEnd"/>
      <w:r>
        <w:t>» eingetragen werden. Beispiel:</w:t>
      </w:r>
    </w:p>
    <w:p w14:paraId="3A5E7788" w14:textId="74EFB66F" w:rsidR="00F164F6" w:rsidRDefault="00F164F6" w:rsidP="00D37FC6"/>
    <w:p w14:paraId="2B36BAC2" w14:textId="571BEC71" w:rsidR="00F164F6" w:rsidRDefault="00F164F6" w:rsidP="00D37FC6">
      <w:r>
        <w:rPr>
          <w:noProof/>
        </w:rPr>
        <w:drawing>
          <wp:inline distT="0" distB="0" distL="0" distR="0" wp14:anchorId="654A9A18" wp14:editId="0FF09E44">
            <wp:extent cx="6209665" cy="17094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9665" cy="1709420"/>
                    </a:xfrm>
                    <a:prstGeom prst="rect">
                      <a:avLst/>
                    </a:prstGeom>
                  </pic:spPr>
                </pic:pic>
              </a:graphicData>
            </a:graphic>
          </wp:inline>
        </w:drawing>
      </w:r>
    </w:p>
    <w:p w14:paraId="4144514C" w14:textId="1CF4629C" w:rsidR="00F164F6" w:rsidRDefault="00F164F6" w:rsidP="00D37FC6"/>
    <w:p w14:paraId="6677AE38" w14:textId="5B97C537" w:rsidR="00F164F6" w:rsidRDefault="00F164F6" w:rsidP="00D37FC6">
      <w:r>
        <w:t xml:space="preserve">Hinweis: Die einzelnen drei Komponenten müssen getrennt kopiert werden, da der </w:t>
      </w:r>
      <w:proofErr w:type="spellStart"/>
      <w:r>
        <w:t>Heroku</w:t>
      </w:r>
      <w:proofErr w:type="spellEnd"/>
      <w:r>
        <w:t xml:space="preserve"> Link anders als ein JDBC Link aufgebaut ist:</w:t>
      </w:r>
    </w:p>
    <w:p w14:paraId="6875B9D3" w14:textId="77DCE924" w:rsidR="00F164F6" w:rsidRDefault="00F164F6" w:rsidP="004237D5">
      <w:pPr>
        <w:pStyle w:val="ListParagraph"/>
        <w:numPr>
          <w:ilvl w:val="0"/>
          <w:numId w:val="7"/>
        </w:numPr>
      </w:pPr>
      <w:proofErr w:type="spellStart"/>
      <w:r>
        <w:t>postgresql</w:t>
      </w:r>
      <w:proofErr w:type="spellEnd"/>
      <w:r>
        <w:t xml:space="preserve"> statt </w:t>
      </w:r>
      <w:proofErr w:type="spellStart"/>
      <w:proofErr w:type="gramStart"/>
      <w:r>
        <w:t>jdbc:postgresql</w:t>
      </w:r>
      <w:proofErr w:type="spellEnd"/>
      <w:proofErr w:type="gramEnd"/>
    </w:p>
    <w:p w14:paraId="70E90089" w14:textId="1CD96776" w:rsidR="00F164F6" w:rsidRDefault="00F164F6" w:rsidP="004237D5">
      <w:pPr>
        <w:pStyle w:val="ListParagraph"/>
        <w:numPr>
          <w:ilvl w:val="0"/>
          <w:numId w:val="7"/>
        </w:numPr>
      </w:pPr>
      <w:r>
        <w:t>Integration von Benutzername und Passwort in den Link</w:t>
      </w:r>
    </w:p>
    <w:p w14:paraId="3ED28399" w14:textId="5B5E5F6E" w:rsidR="00631022" w:rsidRDefault="00631022" w:rsidP="00F164F6">
      <w:r>
        <w:t xml:space="preserve">Nach dem Setzen der </w:t>
      </w:r>
      <w:proofErr w:type="spellStart"/>
      <w:r>
        <w:t>Credentials</w:t>
      </w:r>
      <w:proofErr w:type="spellEnd"/>
      <w:r>
        <w:t xml:space="preserve"> kann die Applikation in Docker gebaut und hochgeladen werden (</w:t>
      </w:r>
      <w:r w:rsidR="00C23C54">
        <w:t xml:space="preserve">Dieser Prozess dauert beim ersten </w:t>
      </w:r>
      <w:r w:rsidR="00C50B5B">
        <w:t xml:space="preserve">Mal </w:t>
      </w:r>
      <w:r w:rsidR="00C23C54">
        <w:t>circa 5 Minuten und danach circa 1 Minute)</w:t>
      </w:r>
      <w:r>
        <w:t>:</w:t>
      </w:r>
    </w:p>
    <w:p w14:paraId="3890A7F6" w14:textId="77777777" w:rsidR="00F164F6" w:rsidRDefault="00F164F6" w:rsidP="00F164F6"/>
    <w:tbl>
      <w:tblPr>
        <w:tblStyle w:val="TableGrid"/>
        <w:tblW w:w="9918" w:type="dxa"/>
        <w:tblLook w:val="04A0" w:firstRow="1" w:lastRow="0" w:firstColumn="1" w:lastColumn="0" w:noHBand="0" w:noVBand="1"/>
      </w:tblPr>
      <w:tblGrid>
        <w:gridCol w:w="9918"/>
      </w:tblGrid>
      <w:tr w:rsidR="00F164F6" w:rsidRPr="000C43B6" w14:paraId="2B37DC69" w14:textId="77777777" w:rsidTr="007135E0">
        <w:tc>
          <w:tcPr>
            <w:tcW w:w="9918" w:type="dxa"/>
            <w:shd w:val="clear" w:color="auto" w:fill="8DB3E2" w:themeFill="text2" w:themeFillTint="66"/>
            <w:vAlign w:val="center"/>
          </w:tcPr>
          <w:p w14:paraId="20886282" w14:textId="3E466EBF" w:rsidR="00F164F6" w:rsidRPr="000C43B6" w:rsidRDefault="00631022" w:rsidP="007135E0">
            <w:pPr>
              <w:pStyle w:val="TitelTableOfContent"/>
              <w:tabs>
                <w:tab w:val="center" w:pos="1281"/>
              </w:tabs>
              <w:rPr>
                <w:szCs w:val="22"/>
              </w:rPr>
            </w:pPr>
            <w:r>
              <w:rPr>
                <w:szCs w:val="22"/>
              </w:rPr>
              <w:t>Bauen und Hochladen der Applikation</w:t>
            </w:r>
          </w:p>
        </w:tc>
      </w:tr>
      <w:tr w:rsidR="00F164F6" w:rsidRPr="00BE209D" w14:paraId="0070CF73" w14:textId="77777777" w:rsidTr="007135E0">
        <w:tc>
          <w:tcPr>
            <w:tcW w:w="9918" w:type="dxa"/>
            <w:vAlign w:val="center"/>
          </w:tcPr>
          <w:p w14:paraId="4DE249EF" w14:textId="77777777" w:rsidR="00F164F6" w:rsidRPr="00F164F6" w:rsidRDefault="00F164F6" w:rsidP="00F164F6">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w:t>
            </w:r>
            <w:proofErr w:type="spellStart"/>
            <w:proofErr w:type="gramStart"/>
            <w:r w:rsidRPr="00F164F6">
              <w:rPr>
                <w:b w:val="0"/>
                <w:szCs w:val="22"/>
                <w:lang w:val="en-US"/>
              </w:rPr>
              <w:t>container:push</w:t>
            </w:r>
            <w:proofErr w:type="spellEnd"/>
            <w:proofErr w:type="gramEnd"/>
            <w:r w:rsidRPr="00F164F6">
              <w:rPr>
                <w:b w:val="0"/>
                <w:szCs w:val="22"/>
                <w:lang w:val="en-US"/>
              </w:rPr>
              <w:t xml:space="preserve"> web</w:t>
            </w:r>
          </w:p>
          <w:p w14:paraId="190F710D" w14:textId="5A41C700" w:rsidR="00F164F6" w:rsidRPr="00657DC1" w:rsidRDefault="00F164F6" w:rsidP="00F164F6">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w:t>
            </w:r>
            <w:proofErr w:type="spellStart"/>
            <w:proofErr w:type="gramStart"/>
            <w:r w:rsidRPr="00F164F6">
              <w:rPr>
                <w:b w:val="0"/>
                <w:szCs w:val="22"/>
                <w:lang w:val="en-US"/>
              </w:rPr>
              <w:t>container:release</w:t>
            </w:r>
            <w:proofErr w:type="spellEnd"/>
            <w:proofErr w:type="gramEnd"/>
            <w:r w:rsidRPr="00F164F6">
              <w:rPr>
                <w:b w:val="0"/>
                <w:szCs w:val="22"/>
                <w:lang w:val="en-US"/>
              </w:rPr>
              <w:t xml:space="preserve"> web</w:t>
            </w:r>
          </w:p>
        </w:tc>
      </w:tr>
    </w:tbl>
    <w:p w14:paraId="339180A1" w14:textId="2F135FCB" w:rsidR="00F164F6" w:rsidRPr="00132A52" w:rsidRDefault="00F164F6" w:rsidP="00F164F6">
      <w:pPr>
        <w:rPr>
          <w:lang w:val="en-US"/>
        </w:rPr>
      </w:pPr>
    </w:p>
    <w:p w14:paraId="154EB063" w14:textId="6C8B575E" w:rsidR="00631022" w:rsidRDefault="00631022" w:rsidP="00F164F6">
      <w:r>
        <w:t>Nach dem Hochladen muss auf eine Applikationsinstanz hochskaliert werden. Das Starten der ersten Instanz kann dabei gleich beobachtet werden:</w:t>
      </w:r>
    </w:p>
    <w:p w14:paraId="7933EE52" w14:textId="77777777" w:rsidR="00631022" w:rsidRDefault="00631022" w:rsidP="00F164F6"/>
    <w:tbl>
      <w:tblPr>
        <w:tblStyle w:val="TableGrid"/>
        <w:tblW w:w="9918" w:type="dxa"/>
        <w:tblLook w:val="04A0" w:firstRow="1" w:lastRow="0" w:firstColumn="1" w:lastColumn="0" w:noHBand="0" w:noVBand="1"/>
      </w:tblPr>
      <w:tblGrid>
        <w:gridCol w:w="9918"/>
      </w:tblGrid>
      <w:tr w:rsidR="00631022" w:rsidRPr="000C43B6" w14:paraId="463CA12C" w14:textId="77777777" w:rsidTr="007135E0">
        <w:tc>
          <w:tcPr>
            <w:tcW w:w="9918" w:type="dxa"/>
            <w:shd w:val="clear" w:color="auto" w:fill="8DB3E2" w:themeFill="text2" w:themeFillTint="66"/>
            <w:vAlign w:val="center"/>
          </w:tcPr>
          <w:p w14:paraId="263B2664" w14:textId="77777777" w:rsidR="00631022" w:rsidRPr="000C43B6" w:rsidRDefault="00631022" w:rsidP="007135E0">
            <w:pPr>
              <w:pStyle w:val="TitelTableOfContent"/>
              <w:tabs>
                <w:tab w:val="center" w:pos="1281"/>
              </w:tabs>
              <w:rPr>
                <w:szCs w:val="22"/>
              </w:rPr>
            </w:pPr>
            <w:r>
              <w:rPr>
                <w:szCs w:val="22"/>
              </w:rPr>
              <w:t>Setzen der Skalierung</w:t>
            </w:r>
          </w:p>
        </w:tc>
      </w:tr>
      <w:tr w:rsidR="00631022" w:rsidRPr="00BE209D" w14:paraId="58B9A602" w14:textId="77777777" w:rsidTr="007135E0">
        <w:tc>
          <w:tcPr>
            <w:tcW w:w="9918" w:type="dxa"/>
            <w:vAlign w:val="center"/>
          </w:tcPr>
          <w:p w14:paraId="77A1FC0A" w14:textId="77777777" w:rsidR="00631022" w:rsidRDefault="00631022" w:rsidP="007135E0">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w:t>
            </w:r>
            <w:proofErr w:type="spellStart"/>
            <w:proofErr w:type="gramStart"/>
            <w:r w:rsidRPr="00F164F6">
              <w:rPr>
                <w:b w:val="0"/>
                <w:szCs w:val="22"/>
                <w:lang w:val="en-US"/>
              </w:rPr>
              <w:t>ps:scale</w:t>
            </w:r>
            <w:proofErr w:type="spellEnd"/>
            <w:proofErr w:type="gramEnd"/>
            <w:r w:rsidRPr="00F164F6">
              <w:rPr>
                <w:b w:val="0"/>
                <w:szCs w:val="22"/>
                <w:lang w:val="en-US"/>
              </w:rPr>
              <w:t xml:space="preserve"> web=1</w:t>
            </w:r>
          </w:p>
          <w:p w14:paraId="1EFFDC78" w14:textId="26BE5D63" w:rsidR="00631022" w:rsidRPr="00657DC1" w:rsidRDefault="00631022" w:rsidP="007135E0">
            <w:pPr>
              <w:pStyle w:val="TitelTableOfContent"/>
              <w:rPr>
                <w:b w:val="0"/>
                <w:szCs w:val="22"/>
                <w:lang w:val="en-US"/>
              </w:rPr>
            </w:pPr>
            <w:proofErr w:type="spellStart"/>
            <w:r>
              <w:rPr>
                <w:b w:val="0"/>
                <w:szCs w:val="22"/>
                <w:lang w:val="en-US"/>
              </w:rPr>
              <w:t>heroku</w:t>
            </w:r>
            <w:proofErr w:type="spellEnd"/>
            <w:r>
              <w:rPr>
                <w:b w:val="0"/>
                <w:szCs w:val="22"/>
                <w:lang w:val="en-US"/>
              </w:rPr>
              <w:t xml:space="preserve"> logs </w:t>
            </w:r>
            <w:r w:rsidR="0059446A">
              <w:rPr>
                <w:b w:val="0"/>
                <w:szCs w:val="22"/>
                <w:lang w:val="en-US"/>
              </w:rPr>
              <w:t>--tail</w:t>
            </w:r>
          </w:p>
        </w:tc>
      </w:tr>
    </w:tbl>
    <w:p w14:paraId="45DCAEA5" w14:textId="77777777" w:rsidR="00631022" w:rsidRPr="00132A52" w:rsidRDefault="00631022" w:rsidP="00F164F6">
      <w:pPr>
        <w:rPr>
          <w:lang w:val="en-US"/>
        </w:rPr>
      </w:pPr>
    </w:p>
    <w:p w14:paraId="5F0EB58D" w14:textId="14A98A88" w:rsidR="00F164F6" w:rsidRDefault="00F164F6" w:rsidP="00F164F6">
      <w:r>
        <w:t xml:space="preserve">Die Applikation kann </w:t>
      </w:r>
      <w:r w:rsidR="00631022">
        <w:t xml:space="preserve">nach dem Start auch direkt </w:t>
      </w:r>
      <w:r>
        <w:t>im Browser geöffnet werden:</w:t>
      </w:r>
    </w:p>
    <w:p w14:paraId="3461089F" w14:textId="77777777" w:rsidR="00F164F6" w:rsidRDefault="00F164F6" w:rsidP="00F164F6"/>
    <w:tbl>
      <w:tblPr>
        <w:tblStyle w:val="TableGrid"/>
        <w:tblW w:w="9918" w:type="dxa"/>
        <w:tblLook w:val="04A0" w:firstRow="1" w:lastRow="0" w:firstColumn="1" w:lastColumn="0" w:noHBand="0" w:noVBand="1"/>
      </w:tblPr>
      <w:tblGrid>
        <w:gridCol w:w="9918"/>
      </w:tblGrid>
      <w:tr w:rsidR="00F164F6" w:rsidRPr="000C43B6" w14:paraId="206743E7" w14:textId="77777777" w:rsidTr="007135E0">
        <w:tc>
          <w:tcPr>
            <w:tcW w:w="9918" w:type="dxa"/>
            <w:shd w:val="clear" w:color="auto" w:fill="8DB3E2" w:themeFill="text2" w:themeFillTint="66"/>
            <w:vAlign w:val="center"/>
          </w:tcPr>
          <w:p w14:paraId="3FA46298" w14:textId="3859C721" w:rsidR="00F164F6" w:rsidRPr="000C43B6" w:rsidRDefault="00F164F6" w:rsidP="007135E0">
            <w:pPr>
              <w:pStyle w:val="TitelTableOfContent"/>
              <w:tabs>
                <w:tab w:val="center" w:pos="1281"/>
              </w:tabs>
              <w:rPr>
                <w:szCs w:val="22"/>
              </w:rPr>
            </w:pPr>
            <w:r>
              <w:rPr>
                <w:szCs w:val="22"/>
              </w:rPr>
              <w:t>Öffnen der Applikation in einem Browser</w:t>
            </w:r>
          </w:p>
        </w:tc>
      </w:tr>
      <w:tr w:rsidR="00F164F6" w:rsidRPr="00657DC1" w14:paraId="2D21CDC0" w14:textId="77777777" w:rsidTr="007135E0">
        <w:tc>
          <w:tcPr>
            <w:tcW w:w="9918" w:type="dxa"/>
            <w:vAlign w:val="center"/>
          </w:tcPr>
          <w:p w14:paraId="34A4B0DD" w14:textId="551493E2" w:rsidR="00F164F6" w:rsidRPr="00657DC1" w:rsidRDefault="00F164F6" w:rsidP="007135E0">
            <w:pPr>
              <w:pStyle w:val="TitelTableOfContent"/>
              <w:rPr>
                <w:b w:val="0"/>
                <w:szCs w:val="22"/>
                <w:lang w:val="en-US"/>
              </w:rPr>
            </w:pPr>
            <w:proofErr w:type="spellStart"/>
            <w:r w:rsidRPr="00F164F6">
              <w:rPr>
                <w:b w:val="0"/>
                <w:szCs w:val="22"/>
                <w:lang w:val="en-US"/>
              </w:rPr>
              <w:t>heroku</w:t>
            </w:r>
            <w:proofErr w:type="spellEnd"/>
            <w:r w:rsidRPr="00F164F6">
              <w:rPr>
                <w:b w:val="0"/>
                <w:szCs w:val="22"/>
                <w:lang w:val="en-US"/>
              </w:rPr>
              <w:t xml:space="preserve"> open</w:t>
            </w:r>
          </w:p>
        </w:tc>
      </w:tr>
    </w:tbl>
    <w:p w14:paraId="7A704217" w14:textId="47343E99" w:rsidR="00F164F6" w:rsidRDefault="00F164F6" w:rsidP="00D37FC6"/>
    <w:p w14:paraId="3A526074" w14:textId="707FB9C0" w:rsidR="00631022" w:rsidRDefault="008647AE" w:rsidP="008647AE">
      <w:pPr>
        <w:pStyle w:val="Heading2"/>
      </w:pPr>
      <w:bookmarkStart w:id="10" w:name="_Toc5306968"/>
      <w:r>
        <w:lastRenderedPageBreak/>
        <w:t xml:space="preserve">Variante 3: Betreiben einer Lösung ohne </w:t>
      </w:r>
      <w:proofErr w:type="spellStart"/>
      <w:r>
        <w:t>Heroku</w:t>
      </w:r>
      <w:bookmarkEnd w:id="10"/>
      <w:proofErr w:type="spellEnd"/>
    </w:p>
    <w:p w14:paraId="6F05F5A1" w14:textId="1FCCC03B" w:rsidR="008647AE" w:rsidRDefault="008647AE" w:rsidP="00D37FC6">
      <w:r>
        <w:t xml:space="preserve">Das Betreiben einer Lösung ohne </w:t>
      </w:r>
      <w:proofErr w:type="spellStart"/>
      <w:r>
        <w:t>Heroku</w:t>
      </w:r>
      <w:proofErr w:type="spellEnd"/>
      <w:r>
        <w:t xml:space="preserve"> wird von uns nicht empfohlen, der Korrektheit halber aber trotzdem erwähnt:</w:t>
      </w:r>
    </w:p>
    <w:p w14:paraId="0CF75002" w14:textId="06C51587" w:rsidR="008647AE" w:rsidRDefault="008647AE" w:rsidP="00D37FC6"/>
    <w:p w14:paraId="51D78361" w14:textId="33ADB778" w:rsidR="008647AE" w:rsidRDefault="008647AE" w:rsidP="004237D5">
      <w:pPr>
        <w:pStyle w:val="ListParagraph"/>
        <w:numPr>
          <w:ilvl w:val="0"/>
          <w:numId w:val="9"/>
        </w:numPr>
      </w:pPr>
      <w:r>
        <w:t>Für das Bauen und Betreiben des Projektes wird ein zentral erreichbarer PostgreSQL Server benötigt. Die Datenbank und die Zugangsrolle müssen durch den Administrator selbst erstellt werden und ihm bekannt sein</w:t>
      </w:r>
    </w:p>
    <w:p w14:paraId="162C7F9F" w14:textId="43CB0B61" w:rsidR="008647AE" w:rsidRDefault="008647AE" w:rsidP="004237D5">
      <w:pPr>
        <w:pStyle w:val="ListParagraph"/>
        <w:numPr>
          <w:ilvl w:val="0"/>
          <w:numId w:val="9"/>
        </w:numPr>
      </w:pPr>
      <w:r>
        <w:t xml:space="preserve">Die </w:t>
      </w:r>
      <w:proofErr w:type="spellStart"/>
      <w:r>
        <w:t>Credentials</w:t>
      </w:r>
      <w:proofErr w:type="spellEnd"/>
      <w:r>
        <w:t xml:space="preserve"> werden analog der Variante 2 in die </w:t>
      </w:r>
      <w:proofErr w:type="spellStart"/>
      <w:proofErr w:type="gramStart"/>
      <w:r>
        <w:t>build.grade</w:t>
      </w:r>
      <w:proofErr w:type="spellEnd"/>
      <w:proofErr w:type="gramEnd"/>
      <w:r>
        <w:t xml:space="preserve"> eingetragen</w:t>
      </w:r>
    </w:p>
    <w:p w14:paraId="0720AF4B" w14:textId="4B66D0A2" w:rsidR="005D34AE" w:rsidRDefault="005D34AE" w:rsidP="004237D5">
      <w:pPr>
        <w:pStyle w:val="ListParagraph"/>
        <w:numPr>
          <w:ilvl w:val="0"/>
          <w:numId w:val="9"/>
        </w:numPr>
        <w:rPr>
          <w:lang w:val="de-CH"/>
        </w:rPr>
      </w:pPr>
      <w:r w:rsidRPr="005D34AE">
        <w:rPr>
          <w:lang w:val="de-CH"/>
        </w:rPr>
        <w:t xml:space="preserve">Via </w:t>
      </w:r>
      <w:proofErr w:type="spellStart"/>
      <w:r w:rsidRPr="005D34AE">
        <w:rPr>
          <w:lang w:val="de-CH"/>
        </w:rPr>
        <w:t>docker</w:t>
      </w:r>
      <w:proofErr w:type="spellEnd"/>
      <w:r w:rsidRPr="005D34AE">
        <w:rPr>
          <w:lang w:val="de-CH"/>
        </w:rPr>
        <w:t xml:space="preserve"> </w:t>
      </w:r>
      <w:proofErr w:type="spellStart"/>
      <w:r w:rsidRPr="005D34AE">
        <w:rPr>
          <w:lang w:val="de-CH"/>
        </w:rPr>
        <w:t>build</w:t>
      </w:r>
      <w:proofErr w:type="spellEnd"/>
      <w:r w:rsidRPr="005D34AE">
        <w:rPr>
          <w:lang w:val="de-CH"/>
        </w:rPr>
        <w:t xml:space="preserve"> -t </w:t>
      </w:r>
      <w:proofErr w:type="spellStart"/>
      <w:proofErr w:type="gramStart"/>
      <w:r w:rsidRPr="005D34AE">
        <w:rPr>
          <w:lang w:val="de-CH"/>
        </w:rPr>
        <w:t>myimagename</w:t>
      </w:r>
      <w:proofErr w:type="spellEnd"/>
      <w:r w:rsidRPr="005D34AE">
        <w:rPr>
          <w:lang w:val="de-CH"/>
        </w:rPr>
        <w:t xml:space="preserve"> .</w:t>
      </w:r>
      <w:proofErr w:type="gramEnd"/>
      <w:r w:rsidRPr="005D34AE">
        <w:rPr>
          <w:lang w:val="de-CH"/>
        </w:rPr>
        <w:t xml:space="preserve"> wird da</w:t>
      </w:r>
      <w:r>
        <w:rPr>
          <w:lang w:val="de-CH"/>
        </w:rPr>
        <w:t>s Docker Image gebaut</w:t>
      </w:r>
    </w:p>
    <w:p w14:paraId="425EC11A" w14:textId="1B40193C" w:rsidR="005D34AE" w:rsidRDefault="005D34AE" w:rsidP="004237D5">
      <w:pPr>
        <w:pStyle w:val="ListParagraph"/>
        <w:numPr>
          <w:ilvl w:val="0"/>
          <w:numId w:val="9"/>
        </w:numPr>
        <w:rPr>
          <w:lang w:val="de-CH"/>
        </w:rPr>
      </w:pPr>
      <w:r w:rsidRPr="005D34AE">
        <w:rPr>
          <w:lang w:val="de-CH"/>
        </w:rPr>
        <w:t xml:space="preserve">Via </w:t>
      </w:r>
      <w:proofErr w:type="spellStart"/>
      <w:r w:rsidRPr="005D34AE">
        <w:rPr>
          <w:lang w:val="de-CH"/>
        </w:rPr>
        <w:t>docker</w:t>
      </w:r>
      <w:proofErr w:type="spellEnd"/>
      <w:r w:rsidRPr="005D34AE">
        <w:rPr>
          <w:lang w:val="de-CH"/>
        </w:rPr>
        <w:t xml:space="preserve"> </w:t>
      </w:r>
      <w:proofErr w:type="spellStart"/>
      <w:r w:rsidRPr="005D34AE">
        <w:rPr>
          <w:lang w:val="de-CH"/>
        </w:rPr>
        <w:t>run</w:t>
      </w:r>
      <w:proofErr w:type="spellEnd"/>
      <w:r w:rsidRPr="005D34AE">
        <w:rPr>
          <w:lang w:val="de-CH"/>
        </w:rPr>
        <w:t xml:space="preserve"> -e "PORT=&lt;PORT&gt;" -e "DATABASE_URL=&lt;UR</w:t>
      </w:r>
      <w:r>
        <w:rPr>
          <w:lang w:val="de-CH"/>
        </w:rPr>
        <w:t>L&gt;</w:t>
      </w:r>
      <w:r w:rsidRPr="005D34AE">
        <w:rPr>
          <w:lang w:val="de-CH"/>
        </w:rPr>
        <w:t xml:space="preserve">" </w:t>
      </w:r>
      <w:proofErr w:type="spellStart"/>
      <w:r w:rsidRPr="005D34AE">
        <w:rPr>
          <w:lang w:val="de-CH"/>
        </w:rPr>
        <w:t>myimagename</w:t>
      </w:r>
      <w:proofErr w:type="spellEnd"/>
      <w:r>
        <w:rPr>
          <w:lang w:val="de-CH"/>
        </w:rPr>
        <w:t xml:space="preserve"> wird </w:t>
      </w:r>
      <w:r w:rsidR="001F3E19">
        <w:rPr>
          <w:lang w:val="de-CH"/>
        </w:rPr>
        <w:t>das</w:t>
      </w:r>
      <w:r>
        <w:rPr>
          <w:lang w:val="de-CH"/>
        </w:rPr>
        <w:t xml:space="preserve"> Image gestartet</w:t>
      </w:r>
    </w:p>
    <w:p w14:paraId="790830B4" w14:textId="5E806DA0" w:rsidR="005D34AE" w:rsidRDefault="005D34AE" w:rsidP="005D34AE">
      <w:r>
        <w:t xml:space="preserve">Möchte man das Projekt in eine </w:t>
      </w:r>
      <w:r w:rsidR="0034618E">
        <w:t>IDE</w:t>
      </w:r>
      <w:r>
        <w:t xml:space="preserve"> importieren</w:t>
      </w:r>
      <w:r w:rsidR="007E7ED4">
        <w:t xml:space="preserve"> oder von der Kommandozeile aus </w:t>
      </w:r>
      <w:r w:rsidR="001F3E19">
        <w:t>starten</w:t>
      </w:r>
      <w:r>
        <w:t xml:space="preserve">, muss das Konfigurationstemplate </w:t>
      </w:r>
      <w:proofErr w:type="spellStart"/>
      <w:r w:rsidR="001F3E19">
        <w:t>config</w:t>
      </w:r>
      <w:proofErr w:type="spellEnd"/>
      <w:r w:rsidR="001F3E19">
        <w:t>/</w:t>
      </w:r>
      <w:proofErr w:type="spellStart"/>
      <w:r w:rsidR="001F3E19">
        <w:t>application.properties.template</w:t>
      </w:r>
      <w:proofErr w:type="spellEnd"/>
      <w:r w:rsidR="001F3E19">
        <w:t xml:space="preserve"> nach </w:t>
      </w:r>
      <w:proofErr w:type="spellStart"/>
      <w:r w:rsidR="001F3E19">
        <w:t>config</w:t>
      </w:r>
      <w:proofErr w:type="spellEnd"/>
      <w:r w:rsidR="001F3E19">
        <w:t>/</w:t>
      </w:r>
      <w:proofErr w:type="spellStart"/>
      <w:r w:rsidR="001F3E19">
        <w:t>application.properties</w:t>
      </w:r>
      <w:proofErr w:type="spellEnd"/>
      <w:r w:rsidR="001F3E19">
        <w:t xml:space="preserve"> umkopiert und </w:t>
      </w:r>
      <w:r w:rsidR="00BE3E4F">
        <w:t xml:space="preserve">dort </w:t>
      </w:r>
      <w:r w:rsidR="001F3E19">
        <w:t>die DATABASE_URL samt PORT angepasst werden</w:t>
      </w:r>
      <w:r w:rsidR="000B5619">
        <w:t xml:space="preserve"> (Die DATABASE_URL muss analog zu </w:t>
      </w:r>
      <w:proofErr w:type="spellStart"/>
      <w:r w:rsidR="000B5619">
        <w:t>heroku</w:t>
      </w:r>
      <w:proofErr w:type="spellEnd"/>
      <w:r w:rsidR="000B5619">
        <w:t xml:space="preserve"> </w:t>
      </w:r>
      <w:proofErr w:type="spellStart"/>
      <w:r w:rsidR="000B5619">
        <w:t>config</w:t>
      </w:r>
      <w:proofErr w:type="spellEnd"/>
      <w:r w:rsidR="000B5619">
        <w:t xml:space="preserve"> </w:t>
      </w:r>
      <w:proofErr w:type="gramStart"/>
      <w:r w:rsidR="000B5619">
        <w:t>selber</w:t>
      </w:r>
      <w:proofErr w:type="gramEnd"/>
      <w:r w:rsidR="000B5619">
        <w:t xml:space="preserve"> gebaut werden)</w:t>
      </w:r>
      <w:r w:rsidR="001F3E19">
        <w:t>.</w:t>
      </w:r>
    </w:p>
    <w:p w14:paraId="35793B75" w14:textId="77777777" w:rsidR="001F3E19" w:rsidRPr="005D34AE" w:rsidRDefault="001F3E19" w:rsidP="005D34AE"/>
    <w:sectPr w:rsidR="001F3E19" w:rsidRPr="005D34AE" w:rsidSect="006A21A2">
      <w:headerReference w:type="default" r:id="rId16"/>
      <w:footerReference w:type="default" r:id="rId17"/>
      <w:pgSz w:w="11906" w:h="16838" w:code="9"/>
      <w:pgMar w:top="126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AE171" w14:textId="77777777" w:rsidR="004237D5" w:rsidRDefault="004237D5" w:rsidP="002270F4">
      <w:r>
        <w:separator/>
      </w:r>
    </w:p>
  </w:endnote>
  <w:endnote w:type="continuationSeparator" w:id="0">
    <w:p w14:paraId="25B600B7" w14:textId="77777777" w:rsidR="004237D5" w:rsidRDefault="004237D5" w:rsidP="0022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65F" w14:textId="1BD92477" w:rsidR="00916221" w:rsidRPr="00163A15" w:rsidRDefault="00916221" w:rsidP="00F437F9">
    <w:pPr>
      <w:pStyle w:val="Footer"/>
      <w:rPr>
        <w:rFonts w:cs="Arial"/>
      </w:rPr>
    </w:pPr>
    <w:r>
      <w:rPr>
        <w:rFonts w:cs="Arial"/>
        <w:noProof/>
      </w:rPr>
      <w:fldChar w:fldCharType="begin"/>
    </w:r>
    <w:r>
      <w:rPr>
        <w:rFonts w:cs="Arial"/>
        <w:noProof/>
      </w:rPr>
      <w:instrText xml:space="preserve"> FILENAME   \* MERGEFORMAT </w:instrText>
    </w:r>
    <w:r>
      <w:rPr>
        <w:rFonts w:cs="Arial"/>
        <w:noProof/>
      </w:rPr>
      <w:fldChar w:fldCharType="separate"/>
    </w:r>
    <w:r w:rsidR="00BE209D">
      <w:rPr>
        <w:rFonts w:cs="Arial"/>
        <w:noProof/>
      </w:rPr>
      <w:t>Dokumentation</w:t>
    </w:r>
    <w:r w:rsidR="00BE209D" w:rsidRPr="00BE209D">
      <w:rPr>
        <w:noProof/>
      </w:rPr>
      <w:t>.docx</w:t>
    </w:r>
    <w:r>
      <w:rPr>
        <w:noProof/>
      </w:rPr>
      <w:fldChar w:fldCharType="end"/>
    </w:r>
    <w:r w:rsidRPr="00163A15">
      <w:rPr>
        <w:rFonts w:cs="Arial"/>
        <w:noProof/>
      </w:rPr>
      <w:tab/>
    </w:r>
    <w:r w:rsidRPr="00163A15">
      <w:rPr>
        <w:rFonts w:cs="Arial"/>
        <w:noProof/>
      </w:rPr>
      <w:fldChar w:fldCharType="begin"/>
    </w:r>
    <w:r w:rsidRPr="00163A15">
      <w:rPr>
        <w:rFonts w:cs="Arial"/>
        <w:noProof/>
      </w:rPr>
      <w:instrText xml:space="preserve"> DATE   \* MERGEFORMAT </w:instrText>
    </w:r>
    <w:r w:rsidRPr="00163A15">
      <w:rPr>
        <w:rFonts w:cs="Arial"/>
        <w:noProof/>
      </w:rPr>
      <w:fldChar w:fldCharType="separate"/>
    </w:r>
    <w:r w:rsidR="00BE209D">
      <w:rPr>
        <w:rFonts w:cs="Arial"/>
        <w:noProof/>
      </w:rPr>
      <w:t>04.04.2019</w:t>
    </w:r>
    <w:r w:rsidRPr="00163A15">
      <w:rPr>
        <w:rFonts w:cs="Arial"/>
        <w:noProof/>
      </w:rPr>
      <w:fldChar w:fldCharType="end"/>
    </w:r>
    <w:r w:rsidRPr="00163A15">
      <w:rPr>
        <w:rFonts w:cs="Arial"/>
      </w:rPr>
      <w:tab/>
      <w:t xml:space="preserve">Seite </w:t>
    </w:r>
    <w:r w:rsidRPr="00163A15">
      <w:rPr>
        <w:rFonts w:cs="Arial"/>
        <w:bCs/>
      </w:rPr>
      <w:fldChar w:fldCharType="begin"/>
    </w:r>
    <w:r w:rsidRPr="00163A15">
      <w:rPr>
        <w:rFonts w:cs="Arial"/>
        <w:bCs/>
      </w:rPr>
      <w:instrText>PAGE  \* Arabic  \* MERGEFORMAT</w:instrText>
    </w:r>
    <w:r w:rsidRPr="00163A15">
      <w:rPr>
        <w:rFonts w:cs="Arial"/>
        <w:bCs/>
      </w:rPr>
      <w:fldChar w:fldCharType="separate"/>
    </w:r>
    <w:r>
      <w:rPr>
        <w:rFonts w:cs="Arial"/>
        <w:bCs/>
        <w:noProof/>
      </w:rPr>
      <w:t>4</w:t>
    </w:r>
    <w:r w:rsidRPr="00163A15">
      <w:rPr>
        <w:rFonts w:cs="Arial"/>
        <w:bCs/>
      </w:rPr>
      <w:fldChar w:fldCharType="end"/>
    </w:r>
    <w:r w:rsidRPr="00163A15">
      <w:rPr>
        <w:rFonts w:cs="Arial"/>
      </w:rPr>
      <w:t xml:space="preserve"> von </w:t>
    </w:r>
    <w:r w:rsidRPr="00163A15">
      <w:rPr>
        <w:rFonts w:cs="Arial"/>
        <w:bCs/>
      </w:rPr>
      <w:fldChar w:fldCharType="begin"/>
    </w:r>
    <w:r w:rsidRPr="00163A15">
      <w:rPr>
        <w:rFonts w:cs="Arial"/>
        <w:bCs/>
      </w:rPr>
      <w:instrText>NUMPAGES  \* Arabic  \* MERGEFORMAT</w:instrText>
    </w:r>
    <w:r w:rsidRPr="00163A15">
      <w:rPr>
        <w:rFonts w:cs="Arial"/>
        <w:bCs/>
      </w:rPr>
      <w:fldChar w:fldCharType="separate"/>
    </w:r>
    <w:r>
      <w:rPr>
        <w:rFonts w:cs="Arial"/>
        <w:bCs/>
        <w:noProof/>
      </w:rPr>
      <w:t>10</w:t>
    </w:r>
    <w:r w:rsidRPr="00163A15">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BC8F2" w14:textId="77777777" w:rsidR="004237D5" w:rsidRDefault="004237D5" w:rsidP="002270F4">
      <w:r>
        <w:separator/>
      </w:r>
    </w:p>
  </w:footnote>
  <w:footnote w:type="continuationSeparator" w:id="0">
    <w:p w14:paraId="62757839" w14:textId="77777777" w:rsidR="004237D5" w:rsidRDefault="004237D5" w:rsidP="0022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AA12" w14:textId="1140FA24" w:rsidR="00916221" w:rsidRPr="00163A15" w:rsidRDefault="00415945" w:rsidP="00555690">
    <w:pPr>
      <w:pStyle w:val="Header"/>
      <w:jc w:val="right"/>
      <w:rPr>
        <w:b/>
        <w:sz w:val="32"/>
      </w:rPr>
    </w:pPr>
    <w:r>
      <w:rPr>
        <w:b/>
        <w:sz w:val="32"/>
      </w:rPr>
      <w:t>Dokumentation</w:t>
    </w:r>
  </w:p>
  <w:p w14:paraId="730B2324" w14:textId="073C0FEC" w:rsidR="00916221" w:rsidRPr="00163A15" w:rsidRDefault="00916221" w:rsidP="00555690">
    <w:pPr>
      <w:pStyle w:val="Header"/>
      <w:jc w:val="right"/>
      <w:rPr>
        <w:sz w:val="24"/>
      </w:rPr>
    </w:pPr>
    <w:r>
      <w:rPr>
        <w:sz w:val="24"/>
      </w:rPr>
      <w:t xml:space="preserve">Fach </w:t>
    </w:r>
    <w:proofErr w:type="spellStart"/>
    <w:r w:rsidR="00415945">
      <w:rPr>
        <w:sz w:val="24"/>
      </w:rPr>
      <w:t>wodss</w:t>
    </w:r>
    <w:proofErr w:type="spellEnd"/>
  </w:p>
  <w:p w14:paraId="0D501B89" w14:textId="77777777" w:rsidR="00916221" w:rsidRPr="00163A15" w:rsidRDefault="00916221" w:rsidP="00D62CC0">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052"/>
    <w:multiLevelType w:val="hybridMultilevel"/>
    <w:tmpl w:val="FCC24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660EF6"/>
    <w:multiLevelType w:val="hybridMultilevel"/>
    <w:tmpl w:val="6C3CA6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107F4"/>
    <w:multiLevelType w:val="hybridMultilevel"/>
    <w:tmpl w:val="AF585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BD2AF4"/>
    <w:multiLevelType w:val="multilevel"/>
    <w:tmpl w:val="5D62D9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29D220F"/>
    <w:multiLevelType w:val="hybridMultilevel"/>
    <w:tmpl w:val="A40607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D7F1B38"/>
    <w:multiLevelType w:val="hybridMultilevel"/>
    <w:tmpl w:val="E67E1A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5840B6D"/>
    <w:multiLevelType w:val="hybridMultilevel"/>
    <w:tmpl w:val="1AA698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3D721B5"/>
    <w:multiLevelType w:val="hybridMultilevel"/>
    <w:tmpl w:val="8FAC4A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05747E4"/>
    <w:multiLevelType w:val="hybridMultilevel"/>
    <w:tmpl w:val="49F837B0"/>
    <w:lvl w:ilvl="0" w:tplc="CC6A7444">
      <w:start w:val="1"/>
      <w:numFmt w:val="decimal"/>
      <w:pStyle w:val="ListParagraph"/>
      <w:lvlText w:val="%1."/>
      <w:lvlJc w:val="left"/>
      <w:pPr>
        <w:ind w:left="3660" w:hanging="360"/>
      </w:pPr>
    </w:lvl>
    <w:lvl w:ilvl="1" w:tplc="08070019" w:tentative="1">
      <w:start w:val="1"/>
      <w:numFmt w:val="lowerLetter"/>
      <w:lvlText w:val="%2."/>
      <w:lvlJc w:val="left"/>
      <w:pPr>
        <w:ind w:left="4380" w:hanging="360"/>
      </w:pPr>
    </w:lvl>
    <w:lvl w:ilvl="2" w:tplc="0807001B" w:tentative="1">
      <w:start w:val="1"/>
      <w:numFmt w:val="lowerRoman"/>
      <w:lvlText w:val="%3."/>
      <w:lvlJc w:val="right"/>
      <w:pPr>
        <w:ind w:left="5100" w:hanging="180"/>
      </w:pPr>
    </w:lvl>
    <w:lvl w:ilvl="3" w:tplc="0807000F" w:tentative="1">
      <w:start w:val="1"/>
      <w:numFmt w:val="decimal"/>
      <w:lvlText w:val="%4."/>
      <w:lvlJc w:val="left"/>
      <w:pPr>
        <w:ind w:left="5820" w:hanging="360"/>
      </w:pPr>
    </w:lvl>
    <w:lvl w:ilvl="4" w:tplc="08070019" w:tentative="1">
      <w:start w:val="1"/>
      <w:numFmt w:val="lowerLetter"/>
      <w:lvlText w:val="%5."/>
      <w:lvlJc w:val="left"/>
      <w:pPr>
        <w:ind w:left="6540" w:hanging="360"/>
      </w:pPr>
    </w:lvl>
    <w:lvl w:ilvl="5" w:tplc="0807001B" w:tentative="1">
      <w:start w:val="1"/>
      <w:numFmt w:val="lowerRoman"/>
      <w:lvlText w:val="%6."/>
      <w:lvlJc w:val="right"/>
      <w:pPr>
        <w:ind w:left="7260" w:hanging="180"/>
      </w:pPr>
    </w:lvl>
    <w:lvl w:ilvl="6" w:tplc="0807000F" w:tentative="1">
      <w:start w:val="1"/>
      <w:numFmt w:val="decimal"/>
      <w:lvlText w:val="%7."/>
      <w:lvlJc w:val="left"/>
      <w:pPr>
        <w:ind w:left="7980" w:hanging="360"/>
      </w:pPr>
    </w:lvl>
    <w:lvl w:ilvl="7" w:tplc="08070019" w:tentative="1">
      <w:start w:val="1"/>
      <w:numFmt w:val="lowerLetter"/>
      <w:lvlText w:val="%8."/>
      <w:lvlJc w:val="left"/>
      <w:pPr>
        <w:ind w:left="8700" w:hanging="360"/>
      </w:pPr>
    </w:lvl>
    <w:lvl w:ilvl="8" w:tplc="0807001B" w:tentative="1">
      <w:start w:val="1"/>
      <w:numFmt w:val="lowerRoman"/>
      <w:lvlText w:val="%9."/>
      <w:lvlJc w:val="right"/>
      <w:pPr>
        <w:ind w:left="9420" w:hanging="180"/>
      </w:pPr>
    </w:lvl>
  </w:abstractNum>
  <w:abstractNum w:abstractNumId="9" w15:restartNumberingAfterBreak="0">
    <w:nsid w:val="67DD654B"/>
    <w:multiLevelType w:val="hybridMultilevel"/>
    <w:tmpl w:val="5E58DF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5"/>
  </w:num>
  <w:num w:numId="6">
    <w:abstractNumId w:val="2"/>
  </w:num>
  <w:num w:numId="7">
    <w:abstractNumId w:val="1"/>
  </w:num>
  <w:num w:numId="8">
    <w:abstractNumId w:val="4"/>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DE"/>
    <w:rsid w:val="000009E1"/>
    <w:rsid w:val="00003DA9"/>
    <w:rsid w:val="00007E40"/>
    <w:rsid w:val="00010C15"/>
    <w:rsid w:val="000115B6"/>
    <w:rsid w:val="00011928"/>
    <w:rsid w:val="00015054"/>
    <w:rsid w:val="00016EF7"/>
    <w:rsid w:val="00021D8C"/>
    <w:rsid w:val="0002351D"/>
    <w:rsid w:val="000240A4"/>
    <w:rsid w:val="00027C20"/>
    <w:rsid w:val="00027F1B"/>
    <w:rsid w:val="00032FAF"/>
    <w:rsid w:val="00033FD2"/>
    <w:rsid w:val="000349E2"/>
    <w:rsid w:val="00034F6C"/>
    <w:rsid w:val="000355F8"/>
    <w:rsid w:val="00035650"/>
    <w:rsid w:val="00035EED"/>
    <w:rsid w:val="000365F3"/>
    <w:rsid w:val="00037319"/>
    <w:rsid w:val="0003799C"/>
    <w:rsid w:val="000428E7"/>
    <w:rsid w:val="00044B65"/>
    <w:rsid w:val="00045252"/>
    <w:rsid w:val="00045B8A"/>
    <w:rsid w:val="00046625"/>
    <w:rsid w:val="00046BB3"/>
    <w:rsid w:val="000479F4"/>
    <w:rsid w:val="00047A17"/>
    <w:rsid w:val="00047C99"/>
    <w:rsid w:val="00047ED1"/>
    <w:rsid w:val="000503F8"/>
    <w:rsid w:val="000524DF"/>
    <w:rsid w:val="000530A4"/>
    <w:rsid w:val="0005401A"/>
    <w:rsid w:val="00055B01"/>
    <w:rsid w:val="00056CFD"/>
    <w:rsid w:val="00056D7F"/>
    <w:rsid w:val="00060C04"/>
    <w:rsid w:val="00060DFF"/>
    <w:rsid w:val="000621F1"/>
    <w:rsid w:val="00062F2F"/>
    <w:rsid w:val="00063D8D"/>
    <w:rsid w:val="000643BE"/>
    <w:rsid w:val="00064F05"/>
    <w:rsid w:val="000711A0"/>
    <w:rsid w:val="00074A46"/>
    <w:rsid w:val="00075710"/>
    <w:rsid w:val="00075A6A"/>
    <w:rsid w:val="00075E87"/>
    <w:rsid w:val="000769AD"/>
    <w:rsid w:val="0007770C"/>
    <w:rsid w:val="000777FB"/>
    <w:rsid w:val="00077F83"/>
    <w:rsid w:val="000805A0"/>
    <w:rsid w:val="000808E9"/>
    <w:rsid w:val="0008143F"/>
    <w:rsid w:val="00081D8E"/>
    <w:rsid w:val="00082751"/>
    <w:rsid w:val="00082CB4"/>
    <w:rsid w:val="00083517"/>
    <w:rsid w:val="0008488E"/>
    <w:rsid w:val="00084CEB"/>
    <w:rsid w:val="00084E78"/>
    <w:rsid w:val="00085433"/>
    <w:rsid w:val="000856BA"/>
    <w:rsid w:val="00086964"/>
    <w:rsid w:val="00090746"/>
    <w:rsid w:val="00091258"/>
    <w:rsid w:val="0009204B"/>
    <w:rsid w:val="00094012"/>
    <w:rsid w:val="000945E1"/>
    <w:rsid w:val="00094F51"/>
    <w:rsid w:val="00095E7C"/>
    <w:rsid w:val="00097538"/>
    <w:rsid w:val="000A2975"/>
    <w:rsid w:val="000A5764"/>
    <w:rsid w:val="000A5A77"/>
    <w:rsid w:val="000A7DCD"/>
    <w:rsid w:val="000B05F5"/>
    <w:rsid w:val="000B1257"/>
    <w:rsid w:val="000B1C13"/>
    <w:rsid w:val="000B2F3A"/>
    <w:rsid w:val="000B45C6"/>
    <w:rsid w:val="000B5619"/>
    <w:rsid w:val="000B64E6"/>
    <w:rsid w:val="000B7932"/>
    <w:rsid w:val="000C096E"/>
    <w:rsid w:val="000C1243"/>
    <w:rsid w:val="000C3F82"/>
    <w:rsid w:val="000C40B5"/>
    <w:rsid w:val="000C43B6"/>
    <w:rsid w:val="000C6B36"/>
    <w:rsid w:val="000C795F"/>
    <w:rsid w:val="000D2A77"/>
    <w:rsid w:val="000D3ADD"/>
    <w:rsid w:val="000D3C2E"/>
    <w:rsid w:val="000D4254"/>
    <w:rsid w:val="000D47BE"/>
    <w:rsid w:val="000D5632"/>
    <w:rsid w:val="000D5A10"/>
    <w:rsid w:val="000E290B"/>
    <w:rsid w:val="000E66E3"/>
    <w:rsid w:val="000E78AE"/>
    <w:rsid w:val="000E7F37"/>
    <w:rsid w:val="000F03DE"/>
    <w:rsid w:val="000F06FC"/>
    <w:rsid w:val="000F125B"/>
    <w:rsid w:val="000F19F3"/>
    <w:rsid w:val="000F251A"/>
    <w:rsid w:val="000F31BD"/>
    <w:rsid w:val="000F4E5E"/>
    <w:rsid w:val="000F5181"/>
    <w:rsid w:val="000F6183"/>
    <w:rsid w:val="000F69A4"/>
    <w:rsid w:val="000F72BB"/>
    <w:rsid w:val="00100BA1"/>
    <w:rsid w:val="00100FD7"/>
    <w:rsid w:val="00104037"/>
    <w:rsid w:val="00104375"/>
    <w:rsid w:val="0010444C"/>
    <w:rsid w:val="001047A3"/>
    <w:rsid w:val="001056CF"/>
    <w:rsid w:val="00106046"/>
    <w:rsid w:val="001100A6"/>
    <w:rsid w:val="00111342"/>
    <w:rsid w:val="00112F45"/>
    <w:rsid w:val="0011401E"/>
    <w:rsid w:val="00114466"/>
    <w:rsid w:val="00115030"/>
    <w:rsid w:val="00115892"/>
    <w:rsid w:val="00116B40"/>
    <w:rsid w:val="001242B9"/>
    <w:rsid w:val="00124920"/>
    <w:rsid w:val="00124F4B"/>
    <w:rsid w:val="00126001"/>
    <w:rsid w:val="001263D3"/>
    <w:rsid w:val="001278B8"/>
    <w:rsid w:val="001307A1"/>
    <w:rsid w:val="00131F2F"/>
    <w:rsid w:val="00132036"/>
    <w:rsid w:val="00132A52"/>
    <w:rsid w:val="00134293"/>
    <w:rsid w:val="00134C83"/>
    <w:rsid w:val="00135413"/>
    <w:rsid w:val="00137762"/>
    <w:rsid w:val="001379B0"/>
    <w:rsid w:val="00146841"/>
    <w:rsid w:val="00150797"/>
    <w:rsid w:val="00150E17"/>
    <w:rsid w:val="00151739"/>
    <w:rsid w:val="00152779"/>
    <w:rsid w:val="0015447E"/>
    <w:rsid w:val="00155203"/>
    <w:rsid w:val="00155FDC"/>
    <w:rsid w:val="001573B6"/>
    <w:rsid w:val="001576FD"/>
    <w:rsid w:val="00157B8F"/>
    <w:rsid w:val="00157EE0"/>
    <w:rsid w:val="001613B7"/>
    <w:rsid w:val="0016168D"/>
    <w:rsid w:val="0016329B"/>
    <w:rsid w:val="00163A15"/>
    <w:rsid w:val="00163B90"/>
    <w:rsid w:val="001643C1"/>
    <w:rsid w:val="0016457E"/>
    <w:rsid w:val="00167B1B"/>
    <w:rsid w:val="001714DF"/>
    <w:rsid w:val="00171515"/>
    <w:rsid w:val="001725C2"/>
    <w:rsid w:val="001733DF"/>
    <w:rsid w:val="00173D36"/>
    <w:rsid w:val="00174E1A"/>
    <w:rsid w:val="001755F5"/>
    <w:rsid w:val="001801F3"/>
    <w:rsid w:val="00184E80"/>
    <w:rsid w:val="00184EC4"/>
    <w:rsid w:val="00185240"/>
    <w:rsid w:val="001858FC"/>
    <w:rsid w:val="00185FB4"/>
    <w:rsid w:val="001875E2"/>
    <w:rsid w:val="0019019C"/>
    <w:rsid w:val="00192D95"/>
    <w:rsid w:val="0019486E"/>
    <w:rsid w:val="00195DA9"/>
    <w:rsid w:val="00196CAD"/>
    <w:rsid w:val="001A31C9"/>
    <w:rsid w:val="001A327E"/>
    <w:rsid w:val="001A35AF"/>
    <w:rsid w:val="001A4F38"/>
    <w:rsid w:val="001A6BF9"/>
    <w:rsid w:val="001A7C00"/>
    <w:rsid w:val="001A7C44"/>
    <w:rsid w:val="001B2FA0"/>
    <w:rsid w:val="001B3E86"/>
    <w:rsid w:val="001B5675"/>
    <w:rsid w:val="001B64FC"/>
    <w:rsid w:val="001B6914"/>
    <w:rsid w:val="001C18EF"/>
    <w:rsid w:val="001C26D1"/>
    <w:rsid w:val="001C28FC"/>
    <w:rsid w:val="001C2A10"/>
    <w:rsid w:val="001C4954"/>
    <w:rsid w:val="001C50B4"/>
    <w:rsid w:val="001C6319"/>
    <w:rsid w:val="001C6DEB"/>
    <w:rsid w:val="001C75F1"/>
    <w:rsid w:val="001D101E"/>
    <w:rsid w:val="001D1DF3"/>
    <w:rsid w:val="001D3559"/>
    <w:rsid w:val="001D5D43"/>
    <w:rsid w:val="001D74BA"/>
    <w:rsid w:val="001D76DE"/>
    <w:rsid w:val="001E4D58"/>
    <w:rsid w:val="001F0A8D"/>
    <w:rsid w:val="001F14EC"/>
    <w:rsid w:val="001F2142"/>
    <w:rsid w:val="001F3E19"/>
    <w:rsid w:val="001F4FA1"/>
    <w:rsid w:val="00201EC3"/>
    <w:rsid w:val="002021A7"/>
    <w:rsid w:val="00202CEA"/>
    <w:rsid w:val="00204B1E"/>
    <w:rsid w:val="0020681D"/>
    <w:rsid w:val="00206D46"/>
    <w:rsid w:val="00206DC8"/>
    <w:rsid w:val="00207B5D"/>
    <w:rsid w:val="00210658"/>
    <w:rsid w:val="00212334"/>
    <w:rsid w:val="0021299C"/>
    <w:rsid w:val="002129E7"/>
    <w:rsid w:val="00214D05"/>
    <w:rsid w:val="00214D3A"/>
    <w:rsid w:val="0021545E"/>
    <w:rsid w:val="002175C4"/>
    <w:rsid w:val="0022008C"/>
    <w:rsid w:val="00222113"/>
    <w:rsid w:val="00222B56"/>
    <w:rsid w:val="00223CC6"/>
    <w:rsid w:val="002270F4"/>
    <w:rsid w:val="0022734A"/>
    <w:rsid w:val="002278F1"/>
    <w:rsid w:val="002279C4"/>
    <w:rsid w:val="002300F5"/>
    <w:rsid w:val="00231102"/>
    <w:rsid w:val="00232581"/>
    <w:rsid w:val="00232D87"/>
    <w:rsid w:val="00233EA1"/>
    <w:rsid w:val="00234824"/>
    <w:rsid w:val="00235B3F"/>
    <w:rsid w:val="00240670"/>
    <w:rsid w:val="0024079D"/>
    <w:rsid w:val="00240980"/>
    <w:rsid w:val="002418D3"/>
    <w:rsid w:val="00242BF9"/>
    <w:rsid w:val="00244499"/>
    <w:rsid w:val="002474D0"/>
    <w:rsid w:val="0025037D"/>
    <w:rsid w:val="00251249"/>
    <w:rsid w:val="00251925"/>
    <w:rsid w:val="00253844"/>
    <w:rsid w:val="002538D6"/>
    <w:rsid w:val="00255502"/>
    <w:rsid w:val="002556E7"/>
    <w:rsid w:val="002607D9"/>
    <w:rsid w:val="0026240C"/>
    <w:rsid w:val="002629CA"/>
    <w:rsid w:val="0026357F"/>
    <w:rsid w:val="002637CB"/>
    <w:rsid w:val="0026405A"/>
    <w:rsid w:val="002640AD"/>
    <w:rsid w:val="002654B8"/>
    <w:rsid w:val="0026613E"/>
    <w:rsid w:val="00266D39"/>
    <w:rsid w:val="00267C45"/>
    <w:rsid w:val="002716F3"/>
    <w:rsid w:val="002728D0"/>
    <w:rsid w:val="00272F97"/>
    <w:rsid w:val="002742A2"/>
    <w:rsid w:val="002749CD"/>
    <w:rsid w:val="00275B75"/>
    <w:rsid w:val="00280800"/>
    <w:rsid w:val="0028133B"/>
    <w:rsid w:val="00283A76"/>
    <w:rsid w:val="00284CB0"/>
    <w:rsid w:val="00284E70"/>
    <w:rsid w:val="00286340"/>
    <w:rsid w:val="0028650C"/>
    <w:rsid w:val="00291719"/>
    <w:rsid w:val="00291894"/>
    <w:rsid w:val="00292E4E"/>
    <w:rsid w:val="002974CE"/>
    <w:rsid w:val="00297996"/>
    <w:rsid w:val="002A0132"/>
    <w:rsid w:val="002A26BD"/>
    <w:rsid w:val="002A2F74"/>
    <w:rsid w:val="002A2F98"/>
    <w:rsid w:val="002A3619"/>
    <w:rsid w:val="002A377F"/>
    <w:rsid w:val="002A6D97"/>
    <w:rsid w:val="002B089B"/>
    <w:rsid w:val="002B0DC3"/>
    <w:rsid w:val="002B1E7B"/>
    <w:rsid w:val="002B2001"/>
    <w:rsid w:val="002B31A1"/>
    <w:rsid w:val="002B34CF"/>
    <w:rsid w:val="002B3D61"/>
    <w:rsid w:val="002B461B"/>
    <w:rsid w:val="002C001A"/>
    <w:rsid w:val="002C03B4"/>
    <w:rsid w:val="002C0576"/>
    <w:rsid w:val="002C0952"/>
    <w:rsid w:val="002C437A"/>
    <w:rsid w:val="002C4608"/>
    <w:rsid w:val="002C538C"/>
    <w:rsid w:val="002C5CF9"/>
    <w:rsid w:val="002C666C"/>
    <w:rsid w:val="002C6C35"/>
    <w:rsid w:val="002D0214"/>
    <w:rsid w:val="002D02FF"/>
    <w:rsid w:val="002D1FE8"/>
    <w:rsid w:val="002D5339"/>
    <w:rsid w:val="002D6C4D"/>
    <w:rsid w:val="002D6F5E"/>
    <w:rsid w:val="002D78B5"/>
    <w:rsid w:val="002E325E"/>
    <w:rsid w:val="002E393F"/>
    <w:rsid w:val="002E5BE8"/>
    <w:rsid w:val="002E7821"/>
    <w:rsid w:val="002F0DD4"/>
    <w:rsid w:val="002F157A"/>
    <w:rsid w:val="002F3762"/>
    <w:rsid w:val="002F4A59"/>
    <w:rsid w:val="002F4B19"/>
    <w:rsid w:val="002F4B6C"/>
    <w:rsid w:val="002F4F27"/>
    <w:rsid w:val="002F54C2"/>
    <w:rsid w:val="002F6FDF"/>
    <w:rsid w:val="00301863"/>
    <w:rsid w:val="003020A4"/>
    <w:rsid w:val="00303DEE"/>
    <w:rsid w:val="00303F29"/>
    <w:rsid w:val="00304677"/>
    <w:rsid w:val="003049DF"/>
    <w:rsid w:val="00305007"/>
    <w:rsid w:val="00310394"/>
    <w:rsid w:val="003104F4"/>
    <w:rsid w:val="003119A9"/>
    <w:rsid w:val="00312563"/>
    <w:rsid w:val="00313663"/>
    <w:rsid w:val="00314943"/>
    <w:rsid w:val="00320927"/>
    <w:rsid w:val="00320A6D"/>
    <w:rsid w:val="003258CA"/>
    <w:rsid w:val="00325EA4"/>
    <w:rsid w:val="00326EB8"/>
    <w:rsid w:val="003279CB"/>
    <w:rsid w:val="00332854"/>
    <w:rsid w:val="003358CA"/>
    <w:rsid w:val="00336D9F"/>
    <w:rsid w:val="00337EFF"/>
    <w:rsid w:val="003400FC"/>
    <w:rsid w:val="003404F4"/>
    <w:rsid w:val="0034103F"/>
    <w:rsid w:val="003424DD"/>
    <w:rsid w:val="00342D2E"/>
    <w:rsid w:val="003436FC"/>
    <w:rsid w:val="00343DD6"/>
    <w:rsid w:val="0034618E"/>
    <w:rsid w:val="003464B1"/>
    <w:rsid w:val="00346A3A"/>
    <w:rsid w:val="00350B34"/>
    <w:rsid w:val="00351BD3"/>
    <w:rsid w:val="0035337E"/>
    <w:rsid w:val="003547AE"/>
    <w:rsid w:val="00354896"/>
    <w:rsid w:val="00355AC1"/>
    <w:rsid w:val="00355F10"/>
    <w:rsid w:val="003563A7"/>
    <w:rsid w:val="003576D6"/>
    <w:rsid w:val="00357F89"/>
    <w:rsid w:val="0036374A"/>
    <w:rsid w:val="00363CD7"/>
    <w:rsid w:val="00366780"/>
    <w:rsid w:val="00367FC9"/>
    <w:rsid w:val="0037076B"/>
    <w:rsid w:val="00370CA4"/>
    <w:rsid w:val="00373483"/>
    <w:rsid w:val="00374156"/>
    <w:rsid w:val="003743C5"/>
    <w:rsid w:val="003809BC"/>
    <w:rsid w:val="00382398"/>
    <w:rsid w:val="00382F2D"/>
    <w:rsid w:val="003830ED"/>
    <w:rsid w:val="00391562"/>
    <w:rsid w:val="00391AB9"/>
    <w:rsid w:val="00395D3F"/>
    <w:rsid w:val="00396A86"/>
    <w:rsid w:val="003974BA"/>
    <w:rsid w:val="003A1094"/>
    <w:rsid w:val="003A2200"/>
    <w:rsid w:val="003A494B"/>
    <w:rsid w:val="003A5F6C"/>
    <w:rsid w:val="003A647B"/>
    <w:rsid w:val="003A71EE"/>
    <w:rsid w:val="003B4583"/>
    <w:rsid w:val="003B4EF6"/>
    <w:rsid w:val="003B793B"/>
    <w:rsid w:val="003C0159"/>
    <w:rsid w:val="003C03E7"/>
    <w:rsid w:val="003C042A"/>
    <w:rsid w:val="003C06A9"/>
    <w:rsid w:val="003C092D"/>
    <w:rsid w:val="003C0DEF"/>
    <w:rsid w:val="003C177A"/>
    <w:rsid w:val="003C28D6"/>
    <w:rsid w:val="003C330D"/>
    <w:rsid w:val="003C3883"/>
    <w:rsid w:val="003C3EAC"/>
    <w:rsid w:val="003C679E"/>
    <w:rsid w:val="003C68BF"/>
    <w:rsid w:val="003C6BF1"/>
    <w:rsid w:val="003D2B71"/>
    <w:rsid w:val="003D42D5"/>
    <w:rsid w:val="003D57E4"/>
    <w:rsid w:val="003D5B9D"/>
    <w:rsid w:val="003D6ED4"/>
    <w:rsid w:val="003D7815"/>
    <w:rsid w:val="003E15D1"/>
    <w:rsid w:val="003E1D25"/>
    <w:rsid w:val="003E2585"/>
    <w:rsid w:val="003E382E"/>
    <w:rsid w:val="003E6D22"/>
    <w:rsid w:val="003F027B"/>
    <w:rsid w:val="003F17E8"/>
    <w:rsid w:val="003F1818"/>
    <w:rsid w:val="003F2931"/>
    <w:rsid w:val="003F5677"/>
    <w:rsid w:val="003F62F1"/>
    <w:rsid w:val="003F6B11"/>
    <w:rsid w:val="003F76C4"/>
    <w:rsid w:val="003F7E72"/>
    <w:rsid w:val="00400057"/>
    <w:rsid w:val="00401DD0"/>
    <w:rsid w:val="00404D3A"/>
    <w:rsid w:val="004060DB"/>
    <w:rsid w:val="00406A3C"/>
    <w:rsid w:val="00412440"/>
    <w:rsid w:val="00412CF1"/>
    <w:rsid w:val="00412D2B"/>
    <w:rsid w:val="00413AC0"/>
    <w:rsid w:val="00414FE3"/>
    <w:rsid w:val="004150FF"/>
    <w:rsid w:val="004155CD"/>
    <w:rsid w:val="00415945"/>
    <w:rsid w:val="00416CE8"/>
    <w:rsid w:val="00417DB0"/>
    <w:rsid w:val="00422A11"/>
    <w:rsid w:val="004237D5"/>
    <w:rsid w:val="004247B3"/>
    <w:rsid w:val="00425372"/>
    <w:rsid w:val="004268BA"/>
    <w:rsid w:val="00426D91"/>
    <w:rsid w:val="00427075"/>
    <w:rsid w:val="0042724C"/>
    <w:rsid w:val="00430C2D"/>
    <w:rsid w:val="00432443"/>
    <w:rsid w:val="00434470"/>
    <w:rsid w:val="00434965"/>
    <w:rsid w:val="004353CE"/>
    <w:rsid w:val="00436596"/>
    <w:rsid w:val="00436F03"/>
    <w:rsid w:val="00437DF7"/>
    <w:rsid w:val="00440DE9"/>
    <w:rsid w:val="004415F2"/>
    <w:rsid w:val="0044172B"/>
    <w:rsid w:val="004419D5"/>
    <w:rsid w:val="004423C4"/>
    <w:rsid w:val="00446398"/>
    <w:rsid w:val="00447275"/>
    <w:rsid w:val="004476CD"/>
    <w:rsid w:val="0044787B"/>
    <w:rsid w:val="00447E42"/>
    <w:rsid w:val="004520C8"/>
    <w:rsid w:val="00452350"/>
    <w:rsid w:val="004531BF"/>
    <w:rsid w:val="004545B5"/>
    <w:rsid w:val="004549F3"/>
    <w:rsid w:val="00455811"/>
    <w:rsid w:val="00456F99"/>
    <w:rsid w:val="004605E7"/>
    <w:rsid w:val="00460CF0"/>
    <w:rsid w:val="00461447"/>
    <w:rsid w:val="00462B15"/>
    <w:rsid w:val="00463569"/>
    <w:rsid w:val="00464B8B"/>
    <w:rsid w:val="00465380"/>
    <w:rsid w:val="004654B1"/>
    <w:rsid w:val="00465D4E"/>
    <w:rsid w:val="0046739E"/>
    <w:rsid w:val="00470639"/>
    <w:rsid w:val="004715BF"/>
    <w:rsid w:val="004770B1"/>
    <w:rsid w:val="00482040"/>
    <w:rsid w:val="00484140"/>
    <w:rsid w:val="00484198"/>
    <w:rsid w:val="00484ADA"/>
    <w:rsid w:val="00490573"/>
    <w:rsid w:val="004919E9"/>
    <w:rsid w:val="00492B7C"/>
    <w:rsid w:val="004953D1"/>
    <w:rsid w:val="004966B7"/>
    <w:rsid w:val="00496CD2"/>
    <w:rsid w:val="00497FB0"/>
    <w:rsid w:val="004A4B6B"/>
    <w:rsid w:val="004A6BC6"/>
    <w:rsid w:val="004A6DD1"/>
    <w:rsid w:val="004A7C35"/>
    <w:rsid w:val="004B01FF"/>
    <w:rsid w:val="004B2828"/>
    <w:rsid w:val="004B5D44"/>
    <w:rsid w:val="004B6226"/>
    <w:rsid w:val="004B673F"/>
    <w:rsid w:val="004C2F3E"/>
    <w:rsid w:val="004C343D"/>
    <w:rsid w:val="004C5C82"/>
    <w:rsid w:val="004C6C54"/>
    <w:rsid w:val="004D2D6E"/>
    <w:rsid w:val="004D31D8"/>
    <w:rsid w:val="004D33BC"/>
    <w:rsid w:val="004D4680"/>
    <w:rsid w:val="004D4704"/>
    <w:rsid w:val="004D62B9"/>
    <w:rsid w:val="004E1E74"/>
    <w:rsid w:val="004E2DD1"/>
    <w:rsid w:val="004E2FC1"/>
    <w:rsid w:val="004E4B17"/>
    <w:rsid w:val="004E7391"/>
    <w:rsid w:val="004F46A9"/>
    <w:rsid w:val="004F46C2"/>
    <w:rsid w:val="004F4BBE"/>
    <w:rsid w:val="004F67D4"/>
    <w:rsid w:val="004F7E6F"/>
    <w:rsid w:val="00500F18"/>
    <w:rsid w:val="005011EF"/>
    <w:rsid w:val="0050325B"/>
    <w:rsid w:val="00503CB0"/>
    <w:rsid w:val="00505E57"/>
    <w:rsid w:val="00505EAE"/>
    <w:rsid w:val="005060BE"/>
    <w:rsid w:val="00510B54"/>
    <w:rsid w:val="005116C7"/>
    <w:rsid w:val="00511F3B"/>
    <w:rsid w:val="00513BF3"/>
    <w:rsid w:val="00514438"/>
    <w:rsid w:val="00516B36"/>
    <w:rsid w:val="00520F92"/>
    <w:rsid w:val="0052143F"/>
    <w:rsid w:val="005214D9"/>
    <w:rsid w:val="00521EF1"/>
    <w:rsid w:val="00525942"/>
    <w:rsid w:val="00526F4D"/>
    <w:rsid w:val="005307FB"/>
    <w:rsid w:val="005321C4"/>
    <w:rsid w:val="00532258"/>
    <w:rsid w:val="005328A1"/>
    <w:rsid w:val="005337EF"/>
    <w:rsid w:val="00535141"/>
    <w:rsid w:val="005373EF"/>
    <w:rsid w:val="0053779B"/>
    <w:rsid w:val="00541B1F"/>
    <w:rsid w:val="00543F2E"/>
    <w:rsid w:val="00543FED"/>
    <w:rsid w:val="0054456D"/>
    <w:rsid w:val="00544782"/>
    <w:rsid w:val="005449F3"/>
    <w:rsid w:val="00545564"/>
    <w:rsid w:val="0054561D"/>
    <w:rsid w:val="0054620C"/>
    <w:rsid w:val="00547E3B"/>
    <w:rsid w:val="00547EDB"/>
    <w:rsid w:val="00550097"/>
    <w:rsid w:val="00552F7F"/>
    <w:rsid w:val="00553C96"/>
    <w:rsid w:val="00554802"/>
    <w:rsid w:val="00554942"/>
    <w:rsid w:val="005549E4"/>
    <w:rsid w:val="00554DD8"/>
    <w:rsid w:val="005551F1"/>
    <w:rsid w:val="00555690"/>
    <w:rsid w:val="00556D49"/>
    <w:rsid w:val="0055757A"/>
    <w:rsid w:val="005623DE"/>
    <w:rsid w:val="00562971"/>
    <w:rsid w:val="00563963"/>
    <w:rsid w:val="00565681"/>
    <w:rsid w:val="0056753D"/>
    <w:rsid w:val="00567D34"/>
    <w:rsid w:val="005716D2"/>
    <w:rsid w:val="00571DFD"/>
    <w:rsid w:val="00575EFF"/>
    <w:rsid w:val="005825B8"/>
    <w:rsid w:val="005842AA"/>
    <w:rsid w:val="005843E8"/>
    <w:rsid w:val="00585A1E"/>
    <w:rsid w:val="005867A2"/>
    <w:rsid w:val="00587B27"/>
    <w:rsid w:val="00591D15"/>
    <w:rsid w:val="0059446A"/>
    <w:rsid w:val="00596019"/>
    <w:rsid w:val="005A07C4"/>
    <w:rsid w:val="005A11D3"/>
    <w:rsid w:val="005A17E9"/>
    <w:rsid w:val="005A4B96"/>
    <w:rsid w:val="005A4C1F"/>
    <w:rsid w:val="005A5146"/>
    <w:rsid w:val="005A5B80"/>
    <w:rsid w:val="005A6208"/>
    <w:rsid w:val="005B0426"/>
    <w:rsid w:val="005B0889"/>
    <w:rsid w:val="005B2712"/>
    <w:rsid w:val="005B2DE2"/>
    <w:rsid w:val="005B3C16"/>
    <w:rsid w:val="005B4703"/>
    <w:rsid w:val="005B4B1D"/>
    <w:rsid w:val="005B5263"/>
    <w:rsid w:val="005B69DA"/>
    <w:rsid w:val="005B7C7C"/>
    <w:rsid w:val="005C047F"/>
    <w:rsid w:val="005C0D6C"/>
    <w:rsid w:val="005C35B8"/>
    <w:rsid w:val="005C6EE3"/>
    <w:rsid w:val="005D0C30"/>
    <w:rsid w:val="005D0DEF"/>
    <w:rsid w:val="005D2B5A"/>
    <w:rsid w:val="005D30D1"/>
    <w:rsid w:val="005D32CC"/>
    <w:rsid w:val="005D34AE"/>
    <w:rsid w:val="005D35BF"/>
    <w:rsid w:val="005D391E"/>
    <w:rsid w:val="005D7D4A"/>
    <w:rsid w:val="005E1F2A"/>
    <w:rsid w:val="005E416F"/>
    <w:rsid w:val="005E43F1"/>
    <w:rsid w:val="005E5346"/>
    <w:rsid w:val="005E6687"/>
    <w:rsid w:val="005F2182"/>
    <w:rsid w:val="005F26B7"/>
    <w:rsid w:val="005F47D5"/>
    <w:rsid w:val="005F6365"/>
    <w:rsid w:val="005F7717"/>
    <w:rsid w:val="00600B87"/>
    <w:rsid w:val="00601C04"/>
    <w:rsid w:val="00604653"/>
    <w:rsid w:val="00606B86"/>
    <w:rsid w:val="00606C67"/>
    <w:rsid w:val="00614109"/>
    <w:rsid w:val="00614807"/>
    <w:rsid w:val="00614A69"/>
    <w:rsid w:val="006200D3"/>
    <w:rsid w:val="00620AF8"/>
    <w:rsid w:val="006237E3"/>
    <w:rsid w:val="006241AB"/>
    <w:rsid w:val="00624FC4"/>
    <w:rsid w:val="00625014"/>
    <w:rsid w:val="0062526C"/>
    <w:rsid w:val="00625AD7"/>
    <w:rsid w:val="00625F6E"/>
    <w:rsid w:val="00627110"/>
    <w:rsid w:val="006278E2"/>
    <w:rsid w:val="00631022"/>
    <w:rsid w:val="0063107B"/>
    <w:rsid w:val="00631EDD"/>
    <w:rsid w:val="00632357"/>
    <w:rsid w:val="0063246E"/>
    <w:rsid w:val="00633C34"/>
    <w:rsid w:val="0063497E"/>
    <w:rsid w:val="006370F1"/>
    <w:rsid w:val="0063793F"/>
    <w:rsid w:val="00637DF1"/>
    <w:rsid w:val="00640991"/>
    <w:rsid w:val="00641117"/>
    <w:rsid w:val="00641EC6"/>
    <w:rsid w:val="00642449"/>
    <w:rsid w:val="0064244B"/>
    <w:rsid w:val="00643C83"/>
    <w:rsid w:val="006461AB"/>
    <w:rsid w:val="00647A81"/>
    <w:rsid w:val="00650DA1"/>
    <w:rsid w:val="006550D2"/>
    <w:rsid w:val="0065552A"/>
    <w:rsid w:val="00657DC1"/>
    <w:rsid w:val="006617A6"/>
    <w:rsid w:val="00662A7C"/>
    <w:rsid w:val="006631DB"/>
    <w:rsid w:val="00663CA2"/>
    <w:rsid w:val="0066685D"/>
    <w:rsid w:val="00667114"/>
    <w:rsid w:val="00670B3D"/>
    <w:rsid w:val="00671DB3"/>
    <w:rsid w:val="006724DF"/>
    <w:rsid w:val="00673792"/>
    <w:rsid w:val="00675EDE"/>
    <w:rsid w:val="00680BDA"/>
    <w:rsid w:val="006819EC"/>
    <w:rsid w:val="00683B27"/>
    <w:rsid w:val="00684538"/>
    <w:rsid w:val="00685AB1"/>
    <w:rsid w:val="00685F6F"/>
    <w:rsid w:val="0068683A"/>
    <w:rsid w:val="00690012"/>
    <w:rsid w:val="006900AA"/>
    <w:rsid w:val="00690D27"/>
    <w:rsid w:val="0069200A"/>
    <w:rsid w:val="00692F4B"/>
    <w:rsid w:val="006933B1"/>
    <w:rsid w:val="00696291"/>
    <w:rsid w:val="006A1964"/>
    <w:rsid w:val="006A199B"/>
    <w:rsid w:val="006A21A2"/>
    <w:rsid w:val="006A2540"/>
    <w:rsid w:val="006A29BE"/>
    <w:rsid w:val="006A3789"/>
    <w:rsid w:val="006A52E1"/>
    <w:rsid w:val="006A58C4"/>
    <w:rsid w:val="006A7438"/>
    <w:rsid w:val="006B0D39"/>
    <w:rsid w:val="006B1D9B"/>
    <w:rsid w:val="006B3535"/>
    <w:rsid w:val="006B362D"/>
    <w:rsid w:val="006B3F67"/>
    <w:rsid w:val="006B555B"/>
    <w:rsid w:val="006B5677"/>
    <w:rsid w:val="006B64C8"/>
    <w:rsid w:val="006C0A17"/>
    <w:rsid w:val="006C1B79"/>
    <w:rsid w:val="006C1FC3"/>
    <w:rsid w:val="006C5290"/>
    <w:rsid w:val="006C5B29"/>
    <w:rsid w:val="006C5B6B"/>
    <w:rsid w:val="006C6197"/>
    <w:rsid w:val="006C6D45"/>
    <w:rsid w:val="006C7829"/>
    <w:rsid w:val="006D0BFF"/>
    <w:rsid w:val="006D1851"/>
    <w:rsid w:val="006D3CAE"/>
    <w:rsid w:val="006D739B"/>
    <w:rsid w:val="006D7498"/>
    <w:rsid w:val="006D78C3"/>
    <w:rsid w:val="006E0C7B"/>
    <w:rsid w:val="006E19F0"/>
    <w:rsid w:val="006E3AB7"/>
    <w:rsid w:val="006E5A40"/>
    <w:rsid w:val="006E6427"/>
    <w:rsid w:val="006F1307"/>
    <w:rsid w:val="006F22B5"/>
    <w:rsid w:val="006F28A1"/>
    <w:rsid w:val="006F4E7D"/>
    <w:rsid w:val="006F7A90"/>
    <w:rsid w:val="0070079B"/>
    <w:rsid w:val="00701D3A"/>
    <w:rsid w:val="007073C6"/>
    <w:rsid w:val="0070758C"/>
    <w:rsid w:val="00707FC7"/>
    <w:rsid w:val="007111C9"/>
    <w:rsid w:val="007115C8"/>
    <w:rsid w:val="00713D3E"/>
    <w:rsid w:val="00713DCA"/>
    <w:rsid w:val="00714F17"/>
    <w:rsid w:val="007151A6"/>
    <w:rsid w:val="00715AA5"/>
    <w:rsid w:val="00716DA4"/>
    <w:rsid w:val="00717AA4"/>
    <w:rsid w:val="00720CA3"/>
    <w:rsid w:val="00721593"/>
    <w:rsid w:val="00723469"/>
    <w:rsid w:val="0072403E"/>
    <w:rsid w:val="00725F56"/>
    <w:rsid w:val="007264A5"/>
    <w:rsid w:val="00726545"/>
    <w:rsid w:val="0072708D"/>
    <w:rsid w:val="00727576"/>
    <w:rsid w:val="00730B03"/>
    <w:rsid w:val="00732ABC"/>
    <w:rsid w:val="00735BD4"/>
    <w:rsid w:val="00735D97"/>
    <w:rsid w:val="00735ECD"/>
    <w:rsid w:val="00737379"/>
    <w:rsid w:val="00737559"/>
    <w:rsid w:val="00737753"/>
    <w:rsid w:val="00740BC8"/>
    <w:rsid w:val="00740E70"/>
    <w:rsid w:val="007417BA"/>
    <w:rsid w:val="00742146"/>
    <w:rsid w:val="0074466B"/>
    <w:rsid w:val="00744D81"/>
    <w:rsid w:val="00747210"/>
    <w:rsid w:val="0074798F"/>
    <w:rsid w:val="00747DC3"/>
    <w:rsid w:val="00751C6F"/>
    <w:rsid w:val="0075311C"/>
    <w:rsid w:val="0075397D"/>
    <w:rsid w:val="007556F2"/>
    <w:rsid w:val="007557EB"/>
    <w:rsid w:val="00756E0C"/>
    <w:rsid w:val="0076082D"/>
    <w:rsid w:val="00762F8E"/>
    <w:rsid w:val="0076489C"/>
    <w:rsid w:val="007653DB"/>
    <w:rsid w:val="00765D29"/>
    <w:rsid w:val="007663C3"/>
    <w:rsid w:val="00766BEC"/>
    <w:rsid w:val="00767115"/>
    <w:rsid w:val="00767993"/>
    <w:rsid w:val="00770189"/>
    <w:rsid w:val="00770D32"/>
    <w:rsid w:val="0077253E"/>
    <w:rsid w:val="007738A8"/>
    <w:rsid w:val="00780217"/>
    <w:rsid w:val="0078256F"/>
    <w:rsid w:val="007832BF"/>
    <w:rsid w:val="00784037"/>
    <w:rsid w:val="0078440F"/>
    <w:rsid w:val="007869B0"/>
    <w:rsid w:val="00786F10"/>
    <w:rsid w:val="00786F59"/>
    <w:rsid w:val="0078714B"/>
    <w:rsid w:val="007916AD"/>
    <w:rsid w:val="00792455"/>
    <w:rsid w:val="00792EF7"/>
    <w:rsid w:val="00794415"/>
    <w:rsid w:val="0079563C"/>
    <w:rsid w:val="007A0074"/>
    <w:rsid w:val="007A02B2"/>
    <w:rsid w:val="007A1ED3"/>
    <w:rsid w:val="007A22AE"/>
    <w:rsid w:val="007A68CE"/>
    <w:rsid w:val="007A6BF8"/>
    <w:rsid w:val="007A75E4"/>
    <w:rsid w:val="007A7E9E"/>
    <w:rsid w:val="007B03F3"/>
    <w:rsid w:val="007B1572"/>
    <w:rsid w:val="007B1A3F"/>
    <w:rsid w:val="007B2508"/>
    <w:rsid w:val="007B4EFA"/>
    <w:rsid w:val="007B598F"/>
    <w:rsid w:val="007B6A7B"/>
    <w:rsid w:val="007B714C"/>
    <w:rsid w:val="007C02B4"/>
    <w:rsid w:val="007C0664"/>
    <w:rsid w:val="007C0B8F"/>
    <w:rsid w:val="007C320D"/>
    <w:rsid w:val="007C3218"/>
    <w:rsid w:val="007C4EFF"/>
    <w:rsid w:val="007C6A92"/>
    <w:rsid w:val="007C6E33"/>
    <w:rsid w:val="007D0EEB"/>
    <w:rsid w:val="007D0F3B"/>
    <w:rsid w:val="007D2D10"/>
    <w:rsid w:val="007D3C3E"/>
    <w:rsid w:val="007D59E4"/>
    <w:rsid w:val="007D5A4E"/>
    <w:rsid w:val="007D6EB4"/>
    <w:rsid w:val="007D7815"/>
    <w:rsid w:val="007E0202"/>
    <w:rsid w:val="007E24C6"/>
    <w:rsid w:val="007E5434"/>
    <w:rsid w:val="007E7ED4"/>
    <w:rsid w:val="0080066B"/>
    <w:rsid w:val="00803FB6"/>
    <w:rsid w:val="00804501"/>
    <w:rsid w:val="008047CE"/>
    <w:rsid w:val="00804A0D"/>
    <w:rsid w:val="00805895"/>
    <w:rsid w:val="008064D0"/>
    <w:rsid w:val="008065E6"/>
    <w:rsid w:val="00806D66"/>
    <w:rsid w:val="00807EE9"/>
    <w:rsid w:val="008105D4"/>
    <w:rsid w:val="00810C0C"/>
    <w:rsid w:val="00810CA1"/>
    <w:rsid w:val="00811578"/>
    <w:rsid w:val="00811A6A"/>
    <w:rsid w:val="0081478D"/>
    <w:rsid w:val="00820305"/>
    <w:rsid w:val="008210A3"/>
    <w:rsid w:val="00821B08"/>
    <w:rsid w:val="008225CF"/>
    <w:rsid w:val="00822B9C"/>
    <w:rsid w:val="00824A0F"/>
    <w:rsid w:val="00825A43"/>
    <w:rsid w:val="00826395"/>
    <w:rsid w:val="0083251B"/>
    <w:rsid w:val="008330D2"/>
    <w:rsid w:val="00834449"/>
    <w:rsid w:val="00836C89"/>
    <w:rsid w:val="00836DF5"/>
    <w:rsid w:val="008372F6"/>
    <w:rsid w:val="008376AB"/>
    <w:rsid w:val="00843191"/>
    <w:rsid w:val="00844D60"/>
    <w:rsid w:val="008454D4"/>
    <w:rsid w:val="008466DF"/>
    <w:rsid w:val="00847E28"/>
    <w:rsid w:val="00847EBB"/>
    <w:rsid w:val="00851BEB"/>
    <w:rsid w:val="00853992"/>
    <w:rsid w:val="00853FB5"/>
    <w:rsid w:val="0085442E"/>
    <w:rsid w:val="00854B56"/>
    <w:rsid w:val="00857D37"/>
    <w:rsid w:val="00857DFD"/>
    <w:rsid w:val="00861372"/>
    <w:rsid w:val="00861BD8"/>
    <w:rsid w:val="00862148"/>
    <w:rsid w:val="0086338A"/>
    <w:rsid w:val="008647AE"/>
    <w:rsid w:val="008654E9"/>
    <w:rsid w:val="00867A5D"/>
    <w:rsid w:val="00871DB8"/>
    <w:rsid w:val="0087271F"/>
    <w:rsid w:val="00873CDC"/>
    <w:rsid w:val="00875997"/>
    <w:rsid w:val="0087611E"/>
    <w:rsid w:val="00876A63"/>
    <w:rsid w:val="00877BD8"/>
    <w:rsid w:val="0088013B"/>
    <w:rsid w:val="00880EFB"/>
    <w:rsid w:val="00881688"/>
    <w:rsid w:val="00882504"/>
    <w:rsid w:val="008831F9"/>
    <w:rsid w:val="00884056"/>
    <w:rsid w:val="008842B3"/>
    <w:rsid w:val="0088451E"/>
    <w:rsid w:val="00884AF6"/>
    <w:rsid w:val="00884CFF"/>
    <w:rsid w:val="008854A5"/>
    <w:rsid w:val="008873CE"/>
    <w:rsid w:val="00892CD5"/>
    <w:rsid w:val="008932EF"/>
    <w:rsid w:val="00894A72"/>
    <w:rsid w:val="00895BA6"/>
    <w:rsid w:val="008966C0"/>
    <w:rsid w:val="00897500"/>
    <w:rsid w:val="008A00C5"/>
    <w:rsid w:val="008A26DE"/>
    <w:rsid w:val="008A2BD6"/>
    <w:rsid w:val="008A3EB9"/>
    <w:rsid w:val="008A4543"/>
    <w:rsid w:val="008B0F6C"/>
    <w:rsid w:val="008B139B"/>
    <w:rsid w:val="008B25E3"/>
    <w:rsid w:val="008B3ED0"/>
    <w:rsid w:val="008B4359"/>
    <w:rsid w:val="008B4C65"/>
    <w:rsid w:val="008B6120"/>
    <w:rsid w:val="008B6ECA"/>
    <w:rsid w:val="008B798E"/>
    <w:rsid w:val="008C03D6"/>
    <w:rsid w:val="008C2745"/>
    <w:rsid w:val="008C2825"/>
    <w:rsid w:val="008C3143"/>
    <w:rsid w:val="008C480D"/>
    <w:rsid w:val="008C4AB5"/>
    <w:rsid w:val="008D0D5B"/>
    <w:rsid w:val="008D3997"/>
    <w:rsid w:val="008D69FA"/>
    <w:rsid w:val="008D6CC6"/>
    <w:rsid w:val="008E0BFB"/>
    <w:rsid w:val="008E4889"/>
    <w:rsid w:val="008E5A84"/>
    <w:rsid w:val="008E7AD6"/>
    <w:rsid w:val="008E7DBE"/>
    <w:rsid w:val="008E7E5E"/>
    <w:rsid w:val="008F026E"/>
    <w:rsid w:val="008F0B48"/>
    <w:rsid w:val="008F0F06"/>
    <w:rsid w:val="008F2898"/>
    <w:rsid w:val="008F3DD2"/>
    <w:rsid w:val="008F5481"/>
    <w:rsid w:val="008F599C"/>
    <w:rsid w:val="008F624C"/>
    <w:rsid w:val="008F79AF"/>
    <w:rsid w:val="00902C93"/>
    <w:rsid w:val="00904433"/>
    <w:rsid w:val="00904B82"/>
    <w:rsid w:val="009062B5"/>
    <w:rsid w:val="00907F8B"/>
    <w:rsid w:val="00911840"/>
    <w:rsid w:val="009136D6"/>
    <w:rsid w:val="009140FD"/>
    <w:rsid w:val="00914DB8"/>
    <w:rsid w:val="00916221"/>
    <w:rsid w:val="00916808"/>
    <w:rsid w:val="00916ECB"/>
    <w:rsid w:val="00920BAC"/>
    <w:rsid w:val="00924C0B"/>
    <w:rsid w:val="00926D54"/>
    <w:rsid w:val="00926E36"/>
    <w:rsid w:val="00927360"/>
    <w:rsid w:val="00930002"/>
    <w:rsid w:val="00933C36"/>
    <w:rsid w:val="0093407F"/>
    <w:rsid w:val="0093632B"/>
    <w:rsid w:val="00936D78"/>
    <w:rsid w:val="00937932"/>
    <w:rsid w:val="00937D23"/>
    <w:rsid w:val="00937F4D"/>
    <w:rsid w:val="00941836"/>
    <w:rsid w:val="00945FCD"/>
    <w:rsid w:val="0094714F"/>
    <w:rsid w:val="00950DE1"/>
    <w:rsid w:val="00951769"/>
    <w:rsid w:val="0095258D"/>
    <w:rsid w:val="00953B39"/>
    <w:rsid w:val="0095454C"/>
    <w:rsid w:val="0095468F"/>
    <w:rsid w:val="009560F0"/>
    <w:rsid w:val="009562FB"/>
    <w:rsid w:val="00956888"/>
    <w:rsid w:val="00957A9E"/>
    <w:rsid w:val="00960407"/>
    <w:rsid w:val="0096451A"/>
    <w:rsid w:val="00966BB7"/>
    <w:rsid w:val="009673F0"/>
    <w:rsid w:val="00967BB4"/>
    <w:rsid w:val="00970504"/>
    <w:rsid w:val="0097107D"/>
    <w:rsid w:val="009711E2"/>
    <w:rsid w:val="00971283"/>
    <w:rsid w:val="009716AC"/>
    <w:rsid w:val="00972851"/>
    <w:rsid w:val="009734FA"/>
    <w:rsid w:val="00973C05"/>
    <w:rsid w:val="00974349"/>
    <w:rsid w:val="0097533A"/>
    <w:rsid w:val="00983032"/>
    <w:rsid w:val="0098538C"/>
    <w:rsid w:val="009926EA"/>
    <w:rsid w:val="009949B3"/>
    <w:rsid w:val="0099509E"/>
    <w:rsid w:val="00996398"/>
    <w:rsid w:val="0099697F"/>
    <w:rsid w:val="0099751D"/>
    <w:rsid w:val="009A0776"/>
    <w:rsid w:val="009A237B"/>
    <w:rsid w:val="009A28A7"/>
    <w:rsid w:val="009A4797"/>
    <w:rsid w:val="009A5DBA"/>
    <w:rsid w:val="009A648F"/>
    <w:rsid w:val="009A6B29"/>
    <w:rsid w:val="009A7CD5"/>
    <w:rsid w:val="009B0228"/>
    <w:rsid w:val="009B1FE5"/>
    <w:rsid w:val="009B2FAB"/>
    <w:rsid w:val="009B33F3"/>
    <w:rsid w:val="009B3580"/>
    <w:rsid w:val="009B4141"/>
    <w:rsid w:val="009B48B1"/>
    <w:rsid w:val="009B51AC"/>
    <w:rsid w:val="009B5F76"/>
    <w:rsid w:val="009B62EE"/>
    <w:rsid w:val="009B6E21"/>
    <w:rsid w:val="009C11B4"/>
    <w:rsid w:val="009C1494"/>
    <w:rsid w:val="009C306D"/>
    <w:rsid w:val="009C3BB7"/>
    <w:rsid w:val="009C4543"/>
    <w:rsid w:val="009C650D"/>
    <w:rsid w:val="009C746A"/>
    <w:rsid w:val="009C7813"/>
    <w:rsid w:val="009C7BE1"/>
    <w:rsid w:val="009D1071"/>
    <w:rsid w:val="009D111A"/>
    <w:rsid w:val="009D187F"/>
    <w:rsid w:val="009D21DE"/>
    <w:rsid w:val="009D3651"/>
    <w:rsid w:val="009D7766"/>
    <w:rsid w:val="009E04A3"/>
    <w:rsid w:val="009E0CC5"/>
    <w:rsid w:val="009E10C7"/>
    <w:rsid w:val="009E1F81"/>
    <w:rsid w:val="009E28AD"/>
    <w:rsid w:val="009E36C8"/>
    <w:rsid w:val="009E5E58"/>
    <w:rsid w:val="009E7AB2"/>
    <w:rsid w:val="009F03C7"/>
    <w:rsid w:val="009F0C25"/>
    <w:rsid w:val="009F211D"/>
    <w:rsid w:val="009F21FF"/>
    <w:rsid w:val="009F2BEE"/>
    <w:rsid w:val="009F2C6B"/>
    <w:rsid w:val="009F3D37"/>
    <w:rsid w:val="009F5331"/>
    <w:rsid w:val="009F59A4"/>
    <w:rsid w:val="009F6152"/>
    <w:rsid w:val="009F65DF"/>
    <w:rsid w:val="00A056A5"/>
    <w:rsid w:val="00A06379"/>
    <w:rsid w:val="00A121BE"/>
    <w:rsid w:val="00A13446"/>
    <w:rsid w:val="00A13D0B"/>
    <w:rsid w:val="00A14353"/>
    <w:rsid w:val="00A207FC"/>
    <w:rsid w:val="00A21BAE"/>
    <w:rsid w:val="00A22593"/>
    <w:rsid w:val="00A25555"/>
    <w:rsid w:val="00A26208"/>
    <w:rsid w:val="00A27CC9"/>
    <w:rsid w:val="00A30383"/>
    <w:rsid w:val="00A31B87"/>
    <w:rsid w:val="00A33276"/>
    <w:rsid w:val="00A3663F"/>
    <w:rsid w:val="00A405C6"/>
    <w:rsid w:val="00A413A1"/>
    <w:rsid w:val="00A41F75"/>
    <w:rsid w:val="00A421E7"/>
    <w:rsid w:val="00A442A5"/>
    <w:rsid w:val="00A44C3D"/>
    <w:rsid w:val="00A45791"/>
    <w:rsid w:val="00A457F2"/>
    <w:rsid w:val="00A5092C"/>
    <w:rsid w:val="00A50BFB"/>
    <w:rsid w:val="00A51627"/>
    <w:rsid w:val="00A52437"/>
    <w:rsid w:val="00A53C56"/>
    <w:rsid w:val="00A548F2"/>
    <w:rsid w:val="00A556EC"/>
    <w:rsid w:val="00A56580"/>
    <w:rsid w:val="00A5759B"/>
    <w:rsid w:val="00A57742"/>
    <w:rsid w:val="00A579D4"/>
    <w:rsid w:val="00A603DD"/>
    <w:rsid w:val="00A61111"/>
    <w:rsid w:val="00A642DB"/>
    <w:rsid w:val="00A72D64"/>
    <w:rsid w:val="00A735F5"/>
    <w:rsid w:val="00A738C2"/>
    <w:rsid w:val="00A75C11"/>
    <w:rsid w:val="00A80558"/>
    <w:rsid w:val="00A865AF"/>
    <w:rsid w:val="00A867BB"/>
    <w:rsid w:val="00A8797E"/>
    <w:rsid w:val="00A903D4"/>
    <w:rsid w:val="00A91102"/>
    <w:rsid w:val="00A91F34"/>
    <w:rsid w:val="00A92444"/>
    <w:rsid w:val="00A931B1"/>
    <w:rsid w:val="00A95B79"/>
    <w:rsid w:val="00A968B7"/>
    <w:rsid w:val="00A96963"/>
    <w:rsid w:val="00A978EC"/>
    <w:rsid w:val="00AA1194"/>
    <w:rsid w:val="00AA3FFA"/>
    <w:rsid w:val="00AA4BC5"/>
    <w:rsid w:val="00AA73A8"/>
    <w:rsid w:val="00AA7C3B"/>
    <w:rsid w:val="00AB123E"/>
    <w:rsid w:val="00AB27CF"/>
    <w:rsid w:val="00AB2F41"/>
    <w:rsid w:val="00AB3FA4"/>
    <w:rsid w:val="00AB5040"/>
    <w:rsid w:val="00AB56CC"/>
    <w:rsid w:val="00AB7AE3"/>
    <w:rsid w:val="00AC3E85"/>
    <w:rsid w:val="00AC49D2"/>
    <w:rsid w:val="00AC5CB9"/>
    <w:rsid w:val="00AC735E"/>
    <w:rsid w:val="00AC7F6A"/>
    <w:rsid w:val="00AD0498"/>
    <w:rsid w:val="00AD2420"/>
    <w:rsid w:val="00AD557F"/>
    <w:rsid w:val="00AD5833"/>
    <w:rsid w:val="00AD74DA"/>
    <w:rsid w:val="00AE2299"/>
    <w:rsid w:val="00AE55EF"/>
    <w:rsid w:val="00AE6213"/>
    <w:rsid w:val="00AF0330"/>
    <w:rsid w:val="00AF04FD"/>
    <w:rsid w:val="00AF07C3"/>
    <w:rsid w:val="00AF5F2D"/>
    <w:rsid w:val="00AF6263"/>
    <w:rsid w:val="00AF65C3"/>
    <w:rsid w:val="00AF7FC8"/>
    <w:rsid w:val="00B0471E"/>
    <w:rsid w:val="00B04876"/>
    <w:rsid w:val="00B05736"/>
    <w:rsid w:val="00B05892"/>
    <w:rsid w:val="00B05CFC"/>
    <w:rsid w:val="00B06616"/>
    <w:rsid w:val="00B0691A"/>
    <w:rsid w:val="00B06E07"/>
    <w:rsid w:val="00B13420"/>
    <w:rsid w:val="00B1557F"/>
    <w:rsid w:val="00B16403"/>
    <w:rsid w:val="00B172E3"/>
    <w:rsid w:val="00B2047A"/>
    <w:rsid w:val="00B20F90"/>
    <w:rsid w:val="00B215B9"/>
    <w:rsid w:val="00B2234E"/>
    <w:rsid w:val="00B2238B"/>
    <w:rsid w:val="00B2384D"/>
    <w:rsid w:val="00B23F56"/>
    <w:rsid w:val="00B24769"/>
    <w:rsid w:val="00B255B2"/>
    <w:rsid w:val="00B25C57"/>
    <w:rsid w:val="00B27449"/>
    <w:rsid w:val="00B300F1"/>
    <w:rsid w:val="00B32408"/>
    <w:rsid w:val="00B3253F"/>
    <w:rsid w:val="00B34BD7"/>
    <w:rsid w:val="00B35E79"/>
    <w:rsid w:val="00B35F76"/>
    <w:rsid w:val="00B37CF9"/>
    <w:rsid w:val="00B4171B"/>
    <w:rsid w:val="00B42B7F"/>
    <w:rsid w:val="00B42E50"/>
    <w:rsid w:val="00B43617"/>
    <w:rsid w:val="00B436AA"/>
    <w:rsid w:val="00B46664"/>
    <w:rsid w:val="00B469FE"/>
    <w:rsid w:val="00B503B0"/>
    <w:rsid w:val="00B5174D"/>
    <w:rsid w:val="00B528AB"/>
    <w:rsid w:val="00B5299F"/>
    <w:rsid w:val="00B52B96"/>
    <w:rsid w:val="00B530CB"/>
    <w:rsid w:val="00B53DFE"/>
    <w:rsid w:val="00B542AB"/>
    <w:rsid w:val="00B616BD"/>
    <w:rsid w:val="00B61FE2"/>
    <w:rsid w:val="00B65511"/>
    <w:rsid w:val="00B665E2"/>
    <w:rsid w:val="00B66DB8"/>
    <w:rsid w:val="00B670EC"/>
    <w:rsid w:val="00B719ED"/>
    <w:rsid w:val="00B73765"/>
    <w:rsid w:val="00B73FB1"/>
    <w:rsid w:val="00B75173"/>
    <w:rsid w:val="00B763B9"/>
    <w:rsid w:val="00B7670B"/>
    <w:rsid w:val="00B76E64"/>
    <w:rsid w:val="00B775ED"/>
    <w:rsid w:val="00B77C8C"/>
    <w:rsid w:val="00B80D37"/>
    <w:rsid w:val="00B82C66"/>
    <w:rsid w:val="00B82CD8"/>
    <w:rsid w:val="00B83658"/>
    <w:rsid w:val="00B84A99"/>
    <w:rsid w:val="00B84E69"/>
    <w:rsid w:val="00B86D56"/>
    <w:rsid w:val="00B87344"/>
    <w:rsid w:val="00B8745A"/>
    <w:rsid w:val="00B87813"/>
    <w:rsid w:val="00B90598"/>
    <w:rsid w:val="00B90EA7"/>
    <w:rsid w:val="00B90F52"/>
    <w:rsid w:val="00B9133D"/>
    <w:rsid w:val="00B93BB9"/>
    <w:rsid w:val="00B94C0C"/>
    <w:rsid w:val="00B95DFF"/>
    <w:rsid w:val="00B97B5F"/>
    <w:rsid w:val="00BA12AD"/>
    <w:rsid w:val="00BA22BB"/>
    <w:rsid w:val="00BA2AE7"/>
    <w:rsid w:val="00BA7039"/>
    <w:rsid w:val="00BB0A1C"/>
    <w:rsid w:val="00BB1261"/>
    <w:rsid w:val="00BB1AFF"/>
    <w:rsid w:val="00BB63ED"/>
    <w:rsid w:val="00BC0773"/>
    <w:rsid w:val="00BC4AC1"/>
    <w:rsid w:val="00BC61CC"/>
    <w:rsid w:val="00BD1CE0"/>
    <w:rsid w:val="00BD24BE"/>
    <w:rsid w:val="00BD32F1"/>
    <w:rsid w:val="00BD67B4"/>
    <w:rsid w:val="00BE209D"/>
    <w:rsid w:val="00BE213C"/>
    <w:rsid w:val="00BE3E4F"/>
    <w:rsid w:val="00BE4BB1"/>
    <w:rsid w:val="00BE5451"/>
    <w:rsid w:val="00BE5E7F"/>
    <w:rsid w:val="00BE7CD6"/>
    <w:rsid w:val="00BE7E34"/>
    <w:rsid w:val="00BF0E9A"/>
    <w:rsid w:val="00BF1AE5"/>
    <w:rsid w:val="00BF2F04"/>
    <w:rsid w:val="00BF7DE7"/>
    <w:rsid w:val="00C01282"/>
    <w:rsid w:val="00C02FC7"/>
    <w:rsid w:val="00C037D5"/>
    <w:rsid w:val="00C03F82"/>
    <w:rsid w:val="00C04EC3"/>
    <w:rsid w:val="00C05E24"/>
    <w:rsid w:val="00C06F5C"/>
    <w:rsid w:val="00C070D4"/>
    <w:rsid w:val="00C11822"/>
    <w:rsid w:val="00C13E6F"/>
    <w:rsid w:val="00C142EC"/>
    <w:rsid w:val="00C1510A"/>
    <w:rsid w:val="00C173D1"/>
    <w:rsid w:val="00C1758E"/>
    <w:rsid w:val="00C20BC0"/>
    <w:rsid w:val="00C2186B"/>
    <w:rsid w:val="00C232AA"/>
    <w:rsid w:val="00C23C54"/>
    <w:rsid w:val="00C24150"/>
    <w:rsid w:val="00C24892"/>
    <w:rsid w:val="00C26700"/>
    <w:rsid w:val="00C26BE1"/>
    <w:rsid w:val="00C303DB"/>
    <w:rsid w:val="00C33544"/>
    <w:rsid w:val="00C35292"/>
    <w:rsid w:val="00C36055"/>
    <w:rsid w:val="00C3631D"/>
    <w:rsid w:val="00C373B7"/>
    <w:rsid w:val="00C40B84"/>
    <w:rsid w:val="00C42659"/>
    <w:rsid w:val="00C42782"/>
    <w:rsid w:val="00C43524"/>
    <w:rsid w:val="00C43E91"/>
    <w:rsid w:val="00C43EFE"/>
    <w:rsid w:val="00C44F62"/>
    <w:rsid w:val="00C45AFA"/>
    <w:rsid w:val="00C45E05"/>
    <w:rsid w:val="00C504BE"/>
    <w:rsid w:val="00C50B07"/>
    <w:rsid w:val="00C50B5B"/>
    <w:rsid w:val="00C5110E"/>
    <w:rsid w:val="00C51EAA"/>
    <w:rsid w:val="00C53B87"/>
    <w:rsid w:val="00C55FB2"/>
    <w:rsid w:val="00C566FC"/>
    <w:rsid w:val="00C60673"/>
    <w:rsid w:val="00C629F6"/>
    <w:rsid w:val="00C714A4"/>
    <w:rsid w:val="00C748EA"/>
    <w:rsid w:val="00C74AD6"/>
    <w:rsid w:val="00C75D74"/>
    <w:rsid w:val="00C76584"/>
    <w:rsid w:val="00C8024B"/>
    <w:rsid w:val="00C80A42"/>
    <w:rsid w:val="00C81D31"/>
    <w:rsid w:val="00C825C1"/>
    <w:rsid w:val="00C82FB9"/>
    <w:rsid w:val="00C850EC"/>
    <w:rsid w:val="00C85660"/>
    <w:rsid w:val="00C8578E"/>
    <w:rsid w:val="00C85AB3"/>
    <w:rsid w:val="00C87625"/>
    <w:rsid w:val="00C87C43"/>
    <w:rsid w:val="00C87F49"/>
    <w:rsid w:val="00C90E01"/>
    <w:rsid w:val="00C9103C"/>
    <w:rsid w:val="00C923A5"/>
    <w:rsid w:val="00C93083"/>
    <w:rsid w:val="00C93C1F"/>
    <w:rsid w:val="00C94622"/>
    <w:rsid w:val="00C95F28"/>
    <w:rsid w:val="00C97F5A"/>
    <w:rsid w:val="00CA0CA8"/>
    <w:rsid w:val="00CA3CE6"/>
    <w:rsid w:val="00CA546E"/>
    <w:rsid w:val="00CA68BA"/>
    <w:rsid w:val="00CA7433"/>
    <w:rsid w:val="00CA7779"/>
    <w:rsid w:val="00CA7B76"/>
    <w:rsid w:val="00CC06D5"/>
    <w:rsid w:val="00CC1B55"/>
    <w:rsid w:val="00CC2899"/>
    <w:rsid w:val="00CC293E"/>
    <w:rsid w:val="00CC2B3C"/>
    <w:rsid w:val="00CD01C6"/>
    <w:rsid w:val="00CD121F"/>
    <w:rsid w:val="00CD252B"/>
    <w:rsid w:val="00CD3D29"/>
    <w:rsid w:val="00CD4F9D"/>
    <w:rsid w:val="00CD5C08"/>
    <w:rsid w:val="00CD7105"/>
    <w:rsid w:val="00CE12D9"/>
    <w:rsid w:val="00CE1437"/>
    <w:rsid w:val="00CE31E5"/>
    <w:rsid w:val="00CE3472"/>
    <w:rsid w:val="00CE5D11"/>
    <w:rsid w:val="00CE7022"/>
    <w:rsid w:val="00CE7D29"/>
    <w:rsid w:val="00CF1195"/>
    <w:rsid w:val="00CF2367"/>
    <w:rsid w:val="00CF2DCA"/>
    <w:rsid w:val="00CF3477"/>
    <w:rsid w:val="00CF41C8"/>
    <w:rsid w:val="00CF51BC"/>
    <w:rsid w:val="00CF7596"/>
    <w:rsid w:val="00D013F4"/>
    <w:rsid w:val="00D0378F"/>
    <w:rsid w:val="00D042B0"/>
    <w:rsid w:val="00D046B4"/>
    <w:rsid w:val="00D12197"/>
    <w:rsid w:val="00D12586"/>
    <w:rsid w:val="00D13029"/>
    <w:rsid w:val="00D13BA5"/>
    <w:rsid w:val="00D15FE8"/>
    <w:rsid w:val="00D17945"/>
    <w:rsid w:val="00D20D1B"/>
    <w:rsid w:val="00D2113F"/>
    <w:rsid w:val="00D22306"/>
    <w:rsid w:val="00D26402"/>
    <w:rsid w:val="00D27399"/>
    <w:rsid w:val="00D3109E"/>
    <w:rsid w:val="00D322B2"/>
    <w:rsid w:val="00D328B9"/>
    <w:rsid w:val="00D368D0"/>
    <w:rsid w:val="00D37A9C"/>
    <w:rsid w:val="00D37FC6"/>
    <w:rsid w:val="00D419CB"/>
    <w:rsid w:val="00D44899"/>
    <w:rsid w:val="00D4491A"/>
    <w:rsid w:val="00D4498E"/>
    <w:rsid w:val="00D451E6"/>
    <w:rsid w:val="00D45BC8"/>
    <w:rsid w:val="00D463AE"/>
    <w:rsid w:val="00D46CC6"/>
    <w:rsid w:val="00D5000D"/>
    <w:rsid w:val="00D5091D"/>
    <w:rsid w:val="00D53954"/>
    <w:rsid w:val="00D54280"/>
    <w:rsid w:val="00D543C2"/>
    <w:rsid w:val="00D55C7B"/>
    <w:rsid w:val="00D60DB6"/>
    <w:rsid w:val="00D60EF2"/>
    <w:rsid w:val="00D6162E"/>
    <w:rsid w:val="00D62CC0"/>
    <w:rsid w:val="00D66413"/>
    <w:rsid w:val="00D666E4"/>
    <w:rsid w:val="00D7005A"/>
    <w:rsid w:val="00D70250"/>
    <w:rsid w:val="00D7033D"/>
    <w:rsid w:val="00D71BA5"/>
    <w:rsid w:val="00D73430"/>
    <w:rsid w:val="00D7372F"/>
    <w:rsid w:val="00D74242"/>
    <w:rsid w:val="00D75545"/>
    <w:rsid w:val="00D756A6"/>
    <w:rsid w:val="00D75CDC"/>
    <w:rsid w:val="00D76928"/>
    <w:rsid w:val="00D7763D"/>
    <w:rsid w:val="00D77DC5"/>
    <w:rsid w:val="00D82CE3"/>
    <w:rsid w:val="00D840DB"/>
    <w:rsid w:val="00D905A8"/>
    <w:rsid w:val="00D90CBF"/>
    <w:rsid w:val="00D92251"/>
    <w:rsid w:val="00D926F6"/>
    <w:rsid w:val="00D92B92"/>
    <w:rsid w:val="00D92F93"/>
    <w:rsid w:val="00D93894"/>
    <w:rsid w:val="00D9497C"/>
    <w:rsid w:val="00DA05C0"/>
    <w:rsid w:val="00DA09F7"/>
    <w:rsid w:val="00DA0F59"/>
    <w:rsid w:val="00DA1C77"/>
    <w:rsid w:val="00DA315B"/>
    <w:rsid w:val="00DA326F"/>
    <w:rsid w:val="00DA3314"/>
    <w:rsid w:val="00DA7CCF"/>
    <w:rsid w:val="00DB10EB"/>
    <w:rsid w:val="00DB1306"/>
    <w:rsid w:val="00DB4159"/>
    <w:rsid w:val="00DB5E46"/>
    <w:rsid w:val="00DB6868"/>
    <w:rsid w:val="00DC1857"/>
    <w:rsid w:val="00DC288A"/>
    <w:rsid w:val="00DC2DB8"/>
    <w:rsid w:val="00DC466C"/>
    <w:rsid w:val="00DD00E2"/>
    <w:rsid w:val="00DD56F6"/>
    <w:rsid w:val="00DD712F"/>
    <w:rsid w:val="00DD7711"/>
    <w:rsid w:val="00DE0360"/>
    <w:rsid w:val="00DE08AA"/>
    <w:rsid w:val="00DE22C8"/>
    <w:rsid w:val="00DE28D8"/>
    <w:rsid w:val="00DE4F14"/>
    <w:rsid w:val="00DF1A9D"/>
    <w:rsid w:val="00DF2925"/>
    <w:rsid w:val="00DF2A93"/>
    <w:rsid w:val="00DF3621"/>
    <w:rsid w:val="00DF3CC8"/>
    <w:rsid w:val="00DF4E29"/>
    <w:rsid w:val="00DF6E6D"/>
    <w:rsid w:val="00DF7233"/>
    <w:rsid w:val="00E00A5E"/>
    <w:rsid w:val="00E01D96"/>
    <w:rsid w:val="00E03575"/>
    <w:rsid w:val="00E0424E"/>
    <w:rsid w:val="00E04645"/>
    <w:rsid w:val="00E05A7B"/>
    <w:rsid w:val="00E0759C"/>
    <w:rsid w:val="00E11448"/>
    <w:rsid w:val="00E15944"/>
    <w:rsid w:val="00E161C0"/>
    <w:rsid w:val="00E2210E"/>
    <w:rsid w:val="00E22568"/>
    <w:rsid w:val="00E229BC"/>
    <w:rsid w:val="00E22CFA"/>
    <w:rsid w:val="00E25093"/>
    <w:rsid w:val="00E25B0A"/>
    <w:rsid w:val="00E25F38"/>
    <w:rsid w:val="00E26999"/>
    <w:rsid w:val="00E275B5"/>
    <w:rsid w:val="00E30071"/>
    <w:rsid w:val="00E30AC1"/>
    <w:rsid w:val="00E32E62"/>
    <w:rsid w:val="00E33CF1"/>
    <w:rsid w:val="00E34119"/>
    <w:rsid w:val="00E346FB"/>
    <w:rsid w:val="00E34E5B"/>
    <w:rsid w:val="00E3641C"/>
    <w:rsid w:val="00E4271A"/>
    <w:rsid w:val="00E43306"/>
    <w:rsid w:val="00E43688"/>
    <w:rsid w:val="00E44756"/>
    <w:rsid w:val="00E45341"/>
    <w:rsid w:val="00E45CA4"/>
    <w:rsid w:val="00E500AC"/>
    <w:rsid w:val="00E5050A"/>
    <w:rsid w:val="00E512CA"/>
    <w:rsid w:val="00E636E7"/>
    <w:rsid w:val="00E64332"/>
    <w:rsid w:val="00E64543"/>
    <w:rsid w:val="00E654F8"/>
    <w:rsid w:val="00E6557E"/>
    <w:rsid w:val="00E70B05"/>
    <w:rsid w:val="00E7253B"/>
    <w:rsid w:val="00E72843"/>
    <w:rsid w:val="00E74A5F"/>
    <w:rsid w:val="00E76800"/>
    <w:rsid w:val="00E81875"/>
    <w:rsid w:val="00E823DA"/>
    <w:rsid w:val="00E8248E"/>
    <w:rsid w:val="00E83279"/>
    <w:rsid w:val="00E83CEC"/>
    <w:rsid w:val="00E840E4"/>
    <w:rsid w:val="00E90718"/>
    <w:rsid w:val="00E9103F"/>
    <w:rsid w:val="00E91042"/>
    <w:rsid w:val="00E91891"/>
    <w:rsid w:val="00E95179"/>
    <w:rsid w:val="00E96559"/>
    <w:rsid w:val="00EA3952"/>
    <w:rsid w:val="00EA403E"/>
    <w:rsid w:val="00EA45E0"/>
    <w:rsid w:val="00EA6AF5"/>
    <w:rsid w:val="00EB018F"/>
    <w:rsid w:val="00EB0551"/>
    <w:rsid w:val="00EB0B75"/>
    <w:rsid w:val="00EB0DAB"/>
    <w:rsid w:val="00EB448D"/>
    <w:rsid w:val="00EB47FB"/>
    <w:rsid w:val="00EB5720"/>
    <w:rsid w:val="00EC06E5"/>
    <w:rsid w:val="00EC0FD5"/>
    <w:rsid w:val="00EC40E8"/>
    <w:rsid w:val="00EC54D3"/>
    <w:rsid w:val="00EC673E"/>
    <w:rsid w:val="00EC79C3"/>
    <w:rsid w:val="00EC7FB6"/>
    <w:rsid w:val="00ED0721"/>
    <w:rsid w:val="00ED0CB3"/>
    <w:rsid w:val="00ED2632"/>
    <w:rsid w:val="00ED37B9"/>
    <w:rsid w:val="00ED5737"/>
    <w:rsid w:val="00ED681F"/>
    <w:rsid w:val="00ED719D"/>
    <w:rsid w:val="00EE0004"/>
    <w:rsid w:val="00EE09B2"/>
    <w:rsid w:val="00EE0E5B"/>
    <w:rsid w:val="00EE0F2D"/>
    <w:rsid w:val="00EE5243"/>
    <w:rsid w:val="00EE6B2D"/>
    <w:rsid w:val="00EE767A"/>
    <w:rsid w:val="00EF065E"/>
    <w:rsid w:val="00EF3A7C"/>
    <w:rsid w:val="00EF40A3"/>
    <w:rsid w:val="00EF45D2"/>
    <w:rsid w:val="00EF47FD"/>
    <w:rsid w:val="00EF4CA3"/>
    <w:rsid w:val="00EF5B54"/>
    <w:rsid w:val="00EF68C8"/>
    <w:rsid w:val="00F00A6F"/>
    <w:rsid w:val="00F00C70"/>
    <w:rsid w:val="00F00E41"/>
    <w:rsid w:val="00F0142B"/>
    <w:rsid w:val="00F01C41"/>
    <w:rsid w:val="00F039D2"/>
    <w:rsid w:val="00F06F90"/>
    <w:rsid w:val="00F10179"/>
    <w:rsid w:val="00F10B69"/>
    <w:rsid w:val="00F11558"/>
    <w:rsid w:val="00F14E2E"/>
    <w:rsid w:val="00F15E19"/>
    <w:rsid w:val="00F164F6"/>
    <w:rsid w:val="00F2024F"/>
    <w:rsid w:val="00F20368"/>
    <w:rsid w:val="00F20782"/>
    <w:rsid w:val="00F22505"/>
    <w:rsid w:val="00F22E69"/>
    <w:rsid w:val="00F22E96"/>
    <w:rsid w:val="00F26833"/>
    <w:rsid w:val="00F26CE5"/>
    <w:rsid w:val="00F27099"/>
    <w:rsid w:val="00F270EE"/>
    <w:rsid w:val="00F303A1"/>
    <w:rsid w:val="00F330D5"/>
    <w:rsid w:val="00F355F0"/>
    <w:rsid w:val="00F3579A"/>
    <w:rsid w:val="00F379E7"/>
    <w:rsid w:val="00F37C38"/>
    <w:rsid w:val="00F419B9"/>
    <w:rsid w:val="00F42FA8"/>
    <w:rsid w:val="00F43224"/>
    <w:rsid w:val="00F437F9"/>
    <w:rsid w:val="00F43FC0"/>
    <w:rsid w:val="00F44FA4"/>
    <w:rsid w:val="00F45571"/>
    <w:rsid w:val="00F45F25"/>
    <w:rsid w:val="00F50629"/>
    <w:rsid w:val="00F51285"/>
    <w:rsid w:val="00F54910"/>
    <w:rsid w:val="00F550EB"/>
    <w:rsid w:val="00F55E3C"/>
    <w:rsid w:val="00F618FE"/>
    <w:rsid w:val="00F636F2"/>
    <w:rsid w:val="00F6506F"/>
    <w:rsid w:val="00F660A8"/>
    <w:rsid w:val="00F73C4E"/>
    <w:rsid w:val="00F744AF"/>
    <w:rsid w:val="00F74BA3"/>
    <w:rsid w:val="00F75742"/>
    <w:rsid w:val="00F76316"/>
    <w:rsid w:val="00F77937"/>
    <w:rsid w:val="00F805BF"/>
    <w:rsid w:val="00F8069D"/>
    <w:rsid w:val="00F81424"/>
    <w:rsid w:val="00F82180"/>
    <w:rsid w:val="00F82DE8"/>
    <w:rsid w:val="00F84C81"/>
    <w:rsid w:val="00F84E64"/>
    <w:rsid w:val="00F84F1A"/>
    <w:rsid w:val="00F85190"/>
    <w:rsid w:val="00F854E0"/>
    <w:rsid w:val="00F856FF"/>
    <w:rsid w:val="00F932F5"/>
    <w:rsid w:val="00FA011F"/>
    <w:rsid w:val="00FA01EB"/>
    <w:rsid w:val="00FA3430"/>
    <w:rsid w:val="00FA3C62"/>
    <w:rsid w:val="00FA4479"/>
    <w:rsid w:val="00FA6E31"/>
    <w:rsid w:val="00FA76FF"/>
    <w:rsid w:val="00FB0ED2"/>
    <w:rsid w:val="00FB24D9"/>
    <w:rsid w:val="00FB34D4"/>
    <w:rsid w:val="00FB3946"/>
    <w:rsid w:val="00FB3A08"/>
    <w:rsid w:val="00FB53A4"/>
    <w:rsid w:val="00FB6EDD"/>
    <w:rsid w:val="00FC0DD9"/>
    <w:rsid w:val="00FC18D8"/>
    <w:rsid w:val="00FC1F58"/>
    <w:rsid w:val="00FC4E5A"/>
    <w:rsid w:val="00FC6E03"/>
    <w:rsid w:val="00FD6CFA"/>
    <w:rsid w:val="00FD6EB4"/>
    <w:rsid w:val="00FE16AC"/>
    <w:rsid w:val="00FE3F23"/>
    <w:rsid w:val="00FE4640"/>
    <w:rsid w:val="00FE47AB"/>
    <w:rsid w:val="00FE617E"/>
    <w:rsid w:val="00FE6927"/>
    <w:rsid w:val="00FE7819"/>
    <w:rsid w:val="00FE7D32"/>
    <w:rsid w:val="00FF1270"/>
    <w:rsid w:val="00FF2BD0"/>
    <w:rsid w:val="00FF46D2"/>
    <w:rsid w:val="00FF7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000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73C4E"/>
    <w:pPr>
      <w:spacing w:after="0"/>
      <w:jc w:val="both"/>
    </w:pPr>
    <w:rPr>
      <w:rFonts w:ascii="Arial" w:hAnsi="Arial"/>
      <w:lang w:val="de-CH"/>
    </w:rPr>
  </w:style>
  <w:style w:type="paragraph" w:styleId="Heading1">
    <w:name w:val="heading 1"/>
    <w:basedOn w:val="Normal"/>
    <w:next w:val="Normal"/>
    <w:link w:val="Heading1Char"/>
    <w:autoRedefine/>
    <w:uiPriority w:val="9"/>
    <w:qFormat/>
    <w:rsid w:val="00DF7233"/>
    <w:pPr>
      <w:pageBreakBefore/>
      <w:numPr>
        <w:numId w:val="2"/>
      </w:numPr>
      <w:spacing w:before="240" w:after="120"/>
      <w:jc w:val="left"/>
      <w:outlineLvl w:val="0"/>
    </w:pPr>
    <w:rPr>
      <w:b/>
      <w:sz w:val="28"/>
      <w:lang w:val="de-DE"/>
    </w:rPr>
  </w:style>
  <w:style w:type="paragraph" w:styleId="Heading2">
    <w:name w:val="heading 2"/>
    <w:basedOn w:val="Heading1"/>
    <w:next w:val="Normal"/>
    <w:link w:val="Heading2Char"/>
    <w:autoRedefine/>
    <w:uiPriority w:val="9"/>
    <w:unhideWhenUsed/>
    <w:qFormat/>
    <w:rsid w:val="00233EA1"/>
    <w:pPr>
      <w:pageBreakBefore w:val="0"/>
      <w:numPr>
        <w:ilvl w:val="1"/>
      </w:numPr>
      <w:spacing w:before="120"/>
      <w:outlineLvl w:val="1"/>
    </w:pPr>
    <w:rPr>
      <w:sz w:val="24"/>
    </w:rPr>
  </w:style>
  <w:style w:type="paragraph" w:styleId="Heading3">
    <w:name w:val="heading 3"/>
    <w:basedOn w:val="Normal"/>
    <w:next w:val="Normal"/>
    <w:link w:val="Heading3Char"/>
    <w:autoRedefine/>
    <w:uiPriority w:val="9"/>
    <w:unhideWhenUsed/>
    <w:qFormat/>
    <w:rsid w:val="006B555B"/>
    <w:pPr>
      <w:numPr>
        <w:ilvl w:val="2"/>
        <w:numId w:val="2"/>
      </w:numPr>
      <w:spacing w:before="120" w:after="60"/>
      <w:jc w:val="left"/>
      <w:outlineLvl w:val="2"/>
    </w:pPr>
    <w:rPr>
      <w:b/>
      <w:lang w:val="de-DE"/>
    </w:rPr>
  </w:style>
  <w:style w:type="paragraph" w:styleId="Heading4">
    <w:name w:val="heading 4"/>
    <w:basedOn w:val="Heading3"/>
    <w:next w:val="Normal"/>
    <w:link w:val="Heading4Char"/>
    <w:autoRedefine/>
    <w:uiPriority w:val="9"/>
    <w:unhideWhenUsed/>
    <w:qFormat/>
    <w:rsid w:val="005843E8"/>
    <w:pPr>
      <w:numPr>
        <w:ilvl w:val="3"/>
        <w:numId w:val="0"/>
      </w:numPr>
      <w:ind w:left="720" w:hanging="720"/>
      <w:outlineLvl w:val="3"/>
    </w:pPr>
    <w:rPr>
      <w:b w:val="0"/>
    </w:rPr>
  </w:style>
  <w:style w:type="paragraph" w:styleId="Heading5">
    <w:name w:val="heading 5"/>
    <w:basedOn w:val="Heading4"/>
    <w:next w:val="Normal"/>
    <w:link w:val="Heading5Char"/>
    <w:uiPriority w:val="9"/>
    <w:unhideWhenUsed/>
    <w:qFormat/>
    <w:rsid w:val="002270F4"/>
    <w:pPr>
      <w:numPr>
        <w:ilvl w:val="4"/>
      </w:numPr>
      <w:ind w:left="720" w:hanging="720"/>
      <w:outlineLvl w:val="4"/>
    </w:pPr>
  </w:style>
  <w:style w:type="paragraph" w:styleId="Heading6">
    <w:name w:val="heading 6"/>
    <w:basedOn w:val="Heading5"/>
    <w:next w:val="Normal"/>
    <w:link w:val="Heading6Char"/>
    <w:uiPriority w:val="9"/>
    <w:unhideWhenUsed/>
    <w:qFormat/>
    <w:rsid w:val="002270F4"/>
    <w:pPr>
      <w:numPr>
        <w:ilvl w:val="5"/>
      </w:numPr>
      <w:ind w:left="720" w:hanging="720"/>
      <w:outlineLvl w:val="5"/>
    </w:pPr>
  </w:style>
  <w:style w:type="paragraph" w:styleId="Heading7">
    <w:name w:val="heading 7"/>
    <w:basedOn w:val="Heading6"/>
    <w:next w:val="Normal"/>
    <w:link w:val="Heading7Char"/>
    <w:uiPriority w:val="9"/>
    <w:unhideWhenUsed/>
    <w:qFormat/>
    <w:rsid w:val="002270F4"/>
    <w:pPr>
      <w:numPr>
        <w:ilvl w:val="6"/>
      </w:numPr>
      <w:ind w:left="720" w:hanging="720"/>
      <w:outlineLvl w:val="6"/>
    </w:pPr>
  </w:style>
  <w:style w:type="paragraph" w:styleId="Heading8">
    <w:name w:val="heading 8"/>
    <w:basedOn w:val="Heading7"/>
    <w:next w:val="Normal"/>
    <w:link w:val="Heading8Char"/>
    <w:uiPriority w:val="9"/>
    <w:unhideWhenUsed/>
    <w:qFormat/>
    <w:rsid w:val="002270F4"/>
    <w:pPr>
      <w:numPr>
        <w:ilvl w:val="7"/>
      </w:numPr>
      <w:ind w:left="720" w:hanging="720"/>
      <w:outlineLvl w:val="7"/>
    </w:pPr>
  </w:style>
  <w:style w:type="paragraph" w:styleId="Heading9">
    <w:name w:val="heading 9"/>
    <w:basedOn w:val="Heading8"/>
    <w:next w:val="Normal"/>
    <w:link w:val="Heading9Char"/>
    <w:uiPriority w:val="9"/>
    <w:unhideWhenUsed/>
    <w:qFormat/>
    <w:rsid w:val="002270F4"/>
    <w:pPr>
      <w:numPr>
        <w:ilvl w:val="8"/>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0F4"/>
    <w:pPr>
      <w:tabs>
        <w:tab w:val="center" w:pos="4536"/>
        <w:tab w:val="right" w:pos="9072"/>
      </w:tabs>
    </w:pPr>
  </w:style>
  <w:style w:type="character" w:customStyle="1" w:styleId="HeaderChar">
    <w:name w:val="Header Char"/>
    <w:basedOn w:val="DefaultParagraphFont"/>
    <w:link w:val="Header"/>
    <w:uiPriority w:val="99"/>
    <w:rsid w:val="002270F4"/>
  </w:style>
  <w:style w:type="paragraph" w:styleId="Footer">
    <w:name w:val="footer"/>
    <w:basedOn w:val="Normal"/>
    <w:link w:val="FooterChar"/>
    <w:unhideWhenUsed/>
    <w:rsid w:val="002270F4"/>
    <w:pPr>
      <w:tabs>
        <w:tab w:val="center" w:pos="4536"/>
        <w:tab w:val="right" w:pos="9072"/>
      </w:tabs>
    </w:pPr>
  </w:style>
  <w:style w:type="character" w:customStyle="1" w:styleId="FooterChar">
    <w:name w:val="Footer Char"/>
    <w:basedOn w:val="DefaultParagraphFont"/>
    <w:link w:val="Footer"/>
    <w:uiPriority w:val="99"/>
    <w:rsid w:val="002270F4"/>
  </w:style>
  <w:style w:type="paragraph" w:styleId="BalloonText">
    <w:name w:val="Balloon Text"/>
    <w:basedOn w:val="Normal"/>
    <w:link w:val="BalloonTextChar"/>
    <w:uiPriority w:val="99"/>
    <w:semiHidden/>
    <w:unhideWhenUsed/>
    <w:rsid w:val="002270F4"/>
    <w:rPr>
      <w:rFonts w:ascii="Tahoma" w:hAnsi="Tahoma" w:cs="Tahoma"/>
      <w:sz w:val="16"/>
      <w:szCs w:val="16"/>
    </w:rPr>
  </w:style>
  <w:style w:type="character" w:customStyle="1" w:styleId="BalloonTextChar">
    <w:name w:val="Balloon Text Char"/>
    <w:basedOn w:val="DefaultParagraphFont"/>
    <w:link w:val="BalloonText"/>
    <w:uiPriority w:val="99"/>
    <w:semiHidden/>
    <w:rsid w:val="002270F4"/>
    <w:rPr>
      <w:rFonts w:ascii="Tahoma" w:hAnsi="Tahoma" w:cs="Tahoma"/>
      <w:sz w:val="16"/>
      <w:szCs w:val="16"/>
    </w:rPr>
  </w:style>
  <w:style w:type="character" w:customStyle="1" w:styleId="Heading1Char">
    <w:name w:val="Heading 1 Char"/>
    <w:basedOn w:val="DefaultParagraphFont"/>
    <w:link w:val="Heading1"/>
    <w:uiPriority w:val="9"/>
    <w:rsid w:val="00DF7233"/>
    <w:rPr>
      <w:rFonts w:ascii="Arial" w:hAnsi="Arial"/>
      <w:b/>
      <w:sz w:val="28"/>
    </w:rPr>
  </w:style>
  <w:style w:type="character" w:customStyle="1" w:styleId="Heading2Char">
    <w:name w:val="Heading 2 Char"/>
    <w:basedOn w:val="DefaultParagraphFont"/>
    <w:link w:val="Heading2"/>
    <w:uiPriority w:val="9"/>
    <w:rsid w:val="00233EA1"/>
    <w:rPr>
      <w:rFonts w:ascii="Arial" w:hAnsi="Arial"/>
      <w:b/>
      <w:sz w:val="24"/>
    </w:rPr>
  </w:style>
  <w:style w:type="character" w:customStyle="1" w:styleId="Heading3Char">
    <w:name w:val="Heading 3 Char"/>
    <w:basedOn w:val="DefaultParagraphFont"/>
    <w:link w:val="Heading3"/>
    <w:uiPriority w:val="9"/>
    <w:rsid w:val="006B555B"/>
    <w:rPr>
      <w:rFonts w:ascii="Arial" w:hAnsi="Arial"/>
      <w:b/>
    </w:rPr>
  </w:style>
  <w:style w:type="character" w:customStyle="1" w:styleId="Heading4Char">
    <w:name w:val="Heading 4 Char"/>
    <w:basedOn w:val="DefaultParagraphFont"/>
    <w:link w:val="Heading4"/>
    <w:uiPriority w:val="9"/>
    <w:rsid w:val="005843E8"/>
    <w:rPr>
      <w:rFonts w:ascii="Arial" w:hAnsi="Arial"/>
    </w:rPr>
  </w:style>
  <w:style w:type="character" w:customStyle="1" w:styleId="Heading5Char">
    <w:name w:val="Heading 5 Char"/>
    <w:basedOn w:val="DefaultParagraphFont"/>
    <w:link w:val="Heading5"/>
    <w:uiPriority w:val="9"/>
    <w:rsid w:val="002270F4"/>
    <w:rPr>
      <w:rFonts w:ascii="Arial" w:hAnsi="Arial"/>
    </w:rPr>
  </w:style>
  <w:style w:type="character" w:customStyle="1" w:styleId="Heading6Char">
    <w:name w:val="Heading 6 Char"/>
    <w:basedOn w:val="DefaultParagraphFont"/>
    <w:link w:val="Heading6"/>
    <w:uiPriority w:val="9"/>
    <w:rsid w:val="002270F4"/>
    <w:rPr>
      <w:rFonts w:ascii="Arial" w:hAnsi="Arial"/>
    </w:rPr>
  </w:style>
  <w:style w:type="character" w:customStyle="1" w:styleId="Heading7Char">
    <w:name w:val="Heading 7 Char"/>
    <w:basedOn w:val="DefaultParagraphFont"/>
    <w:link w:val="Heading7"/>
    <w:uiPriority w:val="9"/>
    <w:rsid w:val="002270F4"/>
    <w:rPr>
      <w:rFonts w:ascii="Arial" w:hAnsi="Arial"/>
    </w:rPr>
  </w:style>
  <w:style w:type="character" w:customStyle="1" w:styleId="Heading8Char">
    <w:name w:val="Heading 8 Char"/>
    <w:basedOn w:val="DefaultParagraphFont"/>
    <w:link w:val="Heading8"/>
    <w:uiPriority w:val="9"/>
    <w:rsid w:val="002270F4"/>
    <w:rPr>
      <w:rFonts w:ascii="Arial" w:hAnsi="Arial"/>
    </w:rPr>
  </w:style>
  <w:style w:type="character" w:customStyle="1" w:styleId="Heading9Char">
    <w:name w:val="Heading 9 Char"/>
    <w:basedOn w:val="DefaultParagraphFont"/>
    <w:link w:val="Heading9"/>
    <w:uiPriority w:val="9"/>
    <w:rsid w:val="002270F4"/>
    <w:rPr>
      <w:rFonts w:ascii="Arial" w:hAnsi="Arial"/>
    </w:rPr>
  </w:style>
  <w:style w:type="paragraph" w:styleId="Title">
    <w:name w:val="Title"/>
    <w:basedOn w:val="Heading9"/>
    <w:next w:val="Normal"/>
    <w:link w:val="TitleChar"/>
    <w:qFormat/>
    <w:rsid w:val="00F932F5"/>
    <w:pPr>
      <w:numPr>
        <w:ilvl w:val="0"/>
      </w:numPr>
      <w:spacing w:before="800" w:after="4000"/>
      <w:ind w:left="720" w:hanging="720"/>
      <w:jc w:val="center"/>
    </w:pPr>
    <w:rPr>
      <w:sz w:val="36"/>
    </w:rPr>
  </w:style>
  <w:style w:type="character" w:customStyle="1" w:styleId="TitleChar">
    <w:name w:val="Title Char"/>
    <w:basedOn w:val="DefaultParagraphFont"/>
    <w:link w:val="Title"/>
    <w:uiPriority w:val="10"/>
    <w:rsid w:val="00F932F5"/>
    <w:rPr>
      <w:rFonts w:ascii="Arial" w:hAnsi="Arial"/>
      <w:sz w:val="36"/>
    </w:rPr>
  </w:style>
  <w:style w:type="paragraph" w:styleId="Subtitle">
    <w:name w:val="Subtitle"/>
    <w:basedOn w:val="Normal"/>
    <w:next w:val="Normal"/>
    <w:link w:val="SubtitleChar"/>
    <w:autoRedefine/>
    <w:uiPriority w:val="11"/>
    <w:qFormat/>
    <w:rsid w:val="002270F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2270F4"/>
    <w:rPr>
      <w:rFonts w:ascii="Arial" w:eastAsiaTheme="majorEastAsia" w:hAnsi="Arial" w:cstheme="majorBidi"/>
      <w:i/>
      <w:iCs/>
      <w:spacing w:val="15"/>
      <w:sz w:val="24"/>
      <w:szCs w:val="24"/>
      <w:lang w:val="de-CH"/>
    </w:rPr>
  </w:style>
  <w:style w:type="paragraph" w:styleId="ListParagraph">
    <w:name w:val="List Paragraph"/>
    <w:basedOn w:val="Normal"/>
    <w:uiPriority w:val="34"/>
    <w:qFormat/>
    <w:rsid w:val="00B86D56"/>
    <w:pPr>
      <w:numPr>
        <w:numId w:val="1"/>
      </w:numPr>
      <w:spacing w:before="120" w:after="120"/>
      <w:ind w:left="3657" w:right="567" w:hanging="357"/>
      <w:contextualSpacing/>
    </w:pPr>
    <w:rPr>
      <w:lang w:val="de-DE"/>
    </w:rPr>
  </w:style>
  <w:style w:type="character" w:styleId="BookTitle">
    <w:name w:val="Book Title"/>
    <w:uiPriority w:val="33"/>
    <w:qFormat/>
    <w:rsid w:val="005843E8"/>
  </w:style>
  <w:style w:type="character" w:styleId="IntenseReference">
    <w:name w:val="Intense Reference"/>
    <w:basedOn w:val="BookTitle"/>
    <w:uiPriority w:val="32"/>
    <w:qFormat/>
    <w:rsid w:val="005843E8"/>
  </w:style>
  <w:style w:type="character" w:styleId="SubtleReference">
    <w:name w:val="Subtle Reference"/>
    <w:basedOn w:val="IntenseReference"/>
    <w:uiPriority w:val="31"/>
    <w:qFormat/>
    <w:rsid w:val="005843E8"/>
  </w:style>
  <w:style w:type="paragraph" w:styleId="IntenseQuote">
    <w:name w:val="Intense Quote"/>
    <w:basedOn w:val="ListParagraph"/>
    <w:next w:val="Normal"/>
    <w:link w:val="IntenseQuoteChar"/>
    <w:uiPriority w:val="30"/>
    <w:qFormat/>
    <w:rsid w:val="005843E8"/>
  </w:style>
  <w:style w:type="character" w:customStyle="1" w:styleId="IntenseQuoteChar">
    <w:name w:val="Intense Quote Char"/>
    <w:basedOn w:val="DefaultParagraphFont"/>
    <w:link w:val="IntenseQuote"/>
    <w:uiPriority w:val="30"/>
    <w:rsid w:val="005843E8"/>
    <w:rPr>
      <w:rFonts w:ascii="Arial" w:hAnsi="Arial"/>
    </w:rPr>
  </w:style>
  <w:style w:type="paragraph" w:styleId="Quote">
    <w:name w:val="Quote"/>
    <w:basedOn w:val="IntenseQuote"/>
    <w:next w:val="Normal"/>
    <w:link w:val="QuoteChar"/>
    <w:uiPriority w:val="29"/>
    <w:qFormat/>
    <w:rsid w:val="005843E8"/>
  </w:style>
  <w:style w:type="character" w:customStyle="1" w:styleId="QuoteChar">
    <w:name w:val="Quote Char"/>
    <w:basedOn w:val="DefaultParagraphFont"/>
    <w:link w:val="Quote"/>
    <w:uiPriority w:val="29"/>
    <w:rsid w:val="005843E8"/>
    <w:rPr>
      <w:rFonts w:ascii="Arial" w:hAnsi="Arial"/>
    </w:rPr>
  </w:style>
  <w:style w:type="character" w:styleId="Strong">
    <w:name w:val="Strong"/>
    <w:uiPriority w:val="22"/>
    <w:qFormat/>
    <w:rsid w:val="005843E8"/>
  </w:style>
  <w:style w:type="character" w:styleId="IntenseEmphasis">
    <w:name w:val="Intense Emphasis"/>
    <w:basedOn w:val="Strong"/>
    <w:uiPriority w:val="21"/>
    <w:qFormat/>
    <w:rsid w:val="005843E8"/>
  </w:style>
  <w:style w:type="character" w:styleId="Emphasis">
    <w:name w:val="Emphasis"/>
    <w:basedOn w:val="IntenseEmphasis"/>
    <w:uiPriority w:val="20"/>
    <w:qFormat/>
    <w:rsid w:val="005843E8"/>
  </w:style>
  <w:style w:type="character" w:styleId="SubtleEmphasis">
    <w:name w:val="Subtle Emphasis"/>
    <w:basedOn w:val="Emphasis"/>
    <w:uiPriority w:val="19"/>
    <w:qFormat/>
    <w:rsid w:val="005843E8"/>
  </w:style>
  <w:style w:type="paragraph" w:styleId="NoSpacing">
    <w:name w:val="No Spacing"/>
    <w:link w:val="NoSpacingChar"/>
    <w:uiPriority w:val="1"/>
    <w:qFormat/>
    <w:rsid w:val="005A07C4"/>
    <w:pPr>
      <w:spacing w:after="0" w:line="240" w:lineRule="auto"/>
    </w:pPr>
    <w:rPr>
      <w:rFonts w:eastAsiaTheme="minorEastAsia"/>
    </w:rPr>
  </w:style>
  <w:style w:type="character" w:customStyle="1" w:styleId="NoSpacingChar">
    <w:name w:val="No Spacing Char"/>
    <w:basedOn w:val="DefaultParagraphFont"/>
    <w:link w:val="NoSpacing"/>
    <w:uiPriority w:val="1"/>
    <w:rsid w:val="005A07C4"/>
    <w:rPr>
      <w:rFonts w:eastAsiaTheme="minorEastAsia"/>
    </w:rPr>
  </w:style>
  <w:style w:type="paragraph" w:customStyle="1" w:styleId="Spezberschrift">
    <w:name w:val="Spez_Überschrift"/>
    <w:basedOn w:val="Normal"/>
    <w:next w:val="Normal"/>
    <w:autoRedefine/>
    <w:qFormat/>
    <w:rsid w:val="00B86D56"/>
    <w:pPr>
      <w:pageBreakBefore/>
      <w:widowControl w:val="0"/>
      <w:spacing w:after="240"/>
      <w:jc w:val="left"/>
    </w:pPr>
    <w:rPr>
      <w:b/>
      <w:sz w:val="28"/>
      <w:szCs w:val="28"/>
    </w:rPr>
  </w:style>
  <w:style w:type="table" w:styleId="TableGrid">
    <w:name w:val="Table Grid"/>
    <w:basedOn w:val="TableNormal"/>
    <w:uiPriority w:val="39"/>
    <w:rsid w:val="005549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90746"/>
    <w:pPr>
      <w:keepNext/>
      <w:keepLines/>
      <w:numPr>
        <w:numId w:val="0"/>
      </w:numPr>
      <w:spacing w:before="48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233EA1"/>
    <w:pPr>
      <w:tabs>
        <w:tab w:val="left" w:pos="442"/>
        <w:tab w:val="right" w:leader="dot" w:pos="9344"/>
      </w:tabs>
      <w:spacing w:before="120"/>
    </w:pPr>
    <w:rPr>
      <w:b/>
    </w:rPr>
  </w:style>
  <w:style w:type="paragraph" w:styleId="TOC2">
    <w:name w:val="toc 2"/>
    <w:basedOn w:val="Normal"/>
    <w:next w:val="Normal"/>
    <w:autoRedefine/>
    <w:uiPriority w:val="39"/>
    <w:unhideWhenUsed/>
    <w:rsid w:val="00B86D56"/>
    <w:pPr>
      <w:ind w:left="221"/>
    </w:pPr>
  </w:style>
  <w:style w:type="paragraph" w:styleId="TOC3">
    <w:name w:val="toc 3"/>
    <w:basedOn w:val="Normal"/>
    <w:next w:val="Normal"/>
    <w:autoRedefine/>
    <w:uiPriority w:val="39"/>
    <w:unhideWhenUsed/>
    <w:rsid w:val="007B4EFA"/>
    <w:pPr>
      <w:ind w:left="442"/>
    </w:pPr>
  </w:style>
  <w:style w:type="paragraph" w:styleId="TOC4">
    <w:name w:val="toc 4"/>
    <w:basedOn w:val="Normal"/>
    <w:next w:val="Normal"/>
    <w:autoRedefine/>
    <w:uiPriority w:val="39"/>
    <w:unhideWhenUsed/>
    <w:rsid w:val="00090746"/>
    <w:pPr>
      <w:spacing w:after="100"/>
      <w:ind w:left="660"/>
      <w:jc w:val="left"/>
    </w:pPr>
    <w:rPr>
      <w:rFonts w:asciiTheme="minorHAnsi" w:eastAsiaTheme="minorEastAsia" w:hAnsiTheme="minorHAnsi"/>
      <w:lang w:eastAsia="de-CH"/>
    </w:rPr>
  </w:style>
  <w:style w:type="paragraph" w:styleId="TOC5">
    <w:name w:val="toc 5"/>
    <w:basedOn w:val="Normal"/>
    <w:next w:val="Normal"/>
    <w:autoRedefine/>
    <w:uiPriority w:val="39"/>
    <w:unhideWhenUsed/>
    <w:rsid w:val="00090746"/>
    <w:pPr>
      <w:spacing w:after="100"/>
      <w:ind w:left="880"/>
      <w:jc w:val="left"/>
    </w:pPr>
    <w:rPr>
      <w:rFonts w:asciiTheme="minorHAnsi" w:eastAsiaTheme="minorEastAsia" w:hAnsiTheme="minorHAnsi"/>
      <w:lang w:eastAsia="de-CH"/>
    </w:rPr>
  </w:style>
  <w:style w:type="paragraph" w:styleId="TOC6">
    <w:name w:val="toc 6"/>
    <w:basedOn w:val="Normal"/>
    <w:next w:val="Normal"/>
    <w:autoRedefine/>
    <w:uiPriority w:val="39"/>
    <w:unhideWhenUsed/>
    <w:rsid w:val="00090746"/>
    <w:pPr>
      <w:spacing w:after="100"/>
      <w:ind w:left="1100"/>
      <w:jc w:val="left"/>
    </w:pPr>
    <w:rPr>
      <w:rFonts w:asciiTheme="minorHAnsi" w:eastAsiaTheme="minorEastAsia" w:hAnsiTheme="minorHAnsi"/>
      <w:lang w:eastAsia="de-CH"/>
    </w:rPr>
  </w:style>
  <w:style w:type="paragraph" w:styleId="TOC7">
    <w:name w:val="toc 7"/>
    <w:basedOn w:val="Normal"/>
    <w:next w:val="Normal"/>
    <w:autoRedefine/>
    <w:uiPriority w:val="39"/>
    <w:unhideWhenUsed/>
    <w:rsid w:val="00090746"/>
    <w:pPr>
      <w:spacing w:after="100"/>
      <w:ind w:left="1320"/>
      <w:jc w:val="left"/>
    </w:pPr>
    <w:rPr>
      <w:rFonts w:asciiTheme="minorHAnsi" w:eastAsiaTheme="minorEastAsia" w:hAnsiTheme="minorHAnsi"/>
      <w:lang w:eastAsia="de-CH"/>
    </w:rPr>
  </w:style>
  <w:style w:type="paragraph" w:styleId="TOC8">
    <w:name w:val="toc 8"/>
    <w:basedOn w:val="Normal"/>
    <w:next w:val="Normal"/>
    <w:autoRedefine/>
    <w:uiPriority w:val="39"/>
    <w:unhideWhenUsed/>
    <w:rsid w:val="00090746"/>
    <w:pPr>
      <w:spacing w:after="100"/>
      <w:ind w:left="1540"/>
      <w:jc w:val="left"/>
    </w:pPr>
    <w:rPr>
      <w:rFonts w:asciiTheme="minorHAnsi" w:eastAsiaTheme="minorEastAsia" w:hAnsiTheme="minorHAnsi"/>
      <w:lang w:eastAsia="de-CH"/>
    </w:rPr>
  </w:style>
  <w:style w:type="paragraph" w:styleId="TOC9">
    <w:name w:val="toc 9"/>
    <w:basedOn w:val="Normal"/>
    <w:next w:val="Normal"/>
    <w:autoRedefine/>
    <w:uiPriority w:val="39"/>
    <w:unhideWhenUsed/>
    <w:rsid w:val="00090746"/>
    <w:pPr>
      <w:spacing w:after="100"/>
      <w:ind w:left="1760"/>
      <w:jc w:val="left"/>
    </w:pPr>
    <w:rPr>
      <w:rFonts w:asciiTheme="minorHAnsi" w:eastAsiaTheme="minorEastAsia" w:hAnsiTheme="minorHAnsi"/>
      <w:lang w:eastAsia="de-CH"/>
    </w:rPr>
  </w:style>
  <w:style w:type="character" w:styleId="Hyperlink">
    <w:name w:val="Hyperlink"/>
    <w:basedOn w:val="DefaultParagraphFont"/>
    <w:uiPriority w:val="99"/>
    <w:unhideWhenUsed/>
    <w:rsid w:val="00090746"/>
    <w:rPr>
      <w:color w:val="0000FF" w:themeColor="hyperlink"/>
      <w:u w:val="single"/>
    </w:rPr>
  </w:style>
  <w:style w:type="paragraph" w:styleId="Index1">
    <w:name w:val="index 1"/>
    <w:basedOn w:val="Normal"/>
    <w:next w:val="Normal"/>
    <w:autoRedefine/>
    <w:uiPriority w:val="99"/>
    <w:unhideWhenUsed/>
    <w:rsid w:val="001F14EC"/>
    <w:pPr>
      <w:tabs>
        <w:tab w:val="right" w:leader="dot" w:pos="9344"/>
      </w:tabs>
      <w:spacing w:line="288" w:lineRule="auto"/>
      <w:ind w:left="221" w:hanging="221"/>
    </w:pPr>
  </w:style>
  <w:style w:type="paragraph" w:styleId="FootnoteText">
    <w:name w:val="footnote text"/>
    <w:basedOn w:val="Normal"/>
    <w:link w:val="FootnoteTextChar"/>
    <w:uiPriority w:val="99"/>
    <w:semiHidden/>
    <w:unhideWhenUsed/>
    <w:rsid w:val="004B5D44"/>
    <w:rPr>
      <w:sz w:val="20"/>
      <w:szCs w:val="20"/>
    </w:rPr>
  </w:style>
  <w:style w:type="character" w:customStyle="1" w:styleId="FootnoteTextChar">
    <w:name w:val="Footnote Text Char"/>
    <w:basedOn w:val="DefaultParagraphFont"/>
    <w:link w:val="FootnoteText"/>
    <w:uiPriority w:val="99"/>
    <w:semiHidden/>
    <w:rsid w:val="004B5D44"/>
    <w:rPr>
      <w:rFonts w:ascii="Arial" w:hAnsi="Arial"/>
      <w:sz w:val="20"/>
      <w:szCs w:val="20"/>
      <w:lang w:val="de-CH"/>
    </w:rPr>
  </w:style>
  <w:style w:type="character" w:styleId="FootnoteReference">
    <w:name w:val="footnote reference"/>
    <w:basedOn w:val="DefaultParagraphFont"/>
    <w:uiPriority w:val="99"/>
    <w:semiHidden/>
    <w:unhideWhenUsed/>
    <w:rsid w:val="004B5D44"/>
    <w:rPr>
      <w:vertAlign w:val="superscript"/>
    </w:rPr>
  </w:style>
  <w:style w:type="paragraph" w:styleId="Caption">
    <w:name w:val="caption"/>
    <w:basedOn w:val="Normal"/>
    <w:next w:val="Normal"/>
    <w:uiPriority w:val="35"/>
    <w:unhideWhenUsed/>
    <w:qFormat/>
    <w:rsid w:val="00904B82"/>
    <w:pPr>
      <w:spacing w:after="200"/>
    </w:pPr>
    <w:rPr>
      <w:b/>
      <w:bCs/>
      <w:color w:val="4F81BD" w:themeColor="accent1"/>
      <w:sz w:val="18"/>
      <w:szCs w:val="18"/>
    </w:rPr>
  </w:style>
  <w:style w:type="table" w:styleId="LightShading">
    <w:name w:val="Light Shading"/>
    <w:basedOn w:val="TableNormal"/>
    <w:uiPriority w:val="60"/>
    <w:rsid w:val="007A6B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6489C"/>
    <w:pPr>
      <w:spacing w:after="120"/>
    </w:pPr>
    <w:rPr>
      <w:rFonts w:ascii="Verdana" w:eastAsia="Times New Roman" w:hAnsi="Verdana" w:cs="Times New Roman"/>
      <w:sz w:val="20"/>
      <w:szCs w:val="20"/>
      <w:lang w:eastAsia="de-DE"/>
    </w:rPr>
  </w:style>
  <w:style w:type="character" w:customStyle="1" w:styleId="BodyTextChar">
    <w:name w:val="Body Text Char"/>
    <w:basedOn w:val="DefaultParagraphFont"/>
    <w:link w:val="BodyText"/>
    <w:rsid w:val="0076489C"/>
    <w:rPr>
      <w:rFonts w:ascii="Verdana" w:eastAsia="Times New Roman" w:hAnsi="Verdana" w:cs="Times New Roman"/>
      <w:sz w:val="20"/>
      <w:szCs w:val="20"/>
      <w:lang w:val="de-CH" w:eastAsia="de-DE"/>
    </w:rPr>
  </w:style>
  <w:style w:type="paragraph" w:customStyle="1" w:styleId="Subjects">
    <w:name w:val="Subjects"/>
    <w:basedOn w:val="Normal"/>
    <w:rsid w:val="0076489C"/>
    <w:pPr>
      <w:framePr w:hSpace="181" w:wrap="notBeside" w:vAnchor="page" w:hAnchor="page" w:x="1129" w:y="13252"/>
      <w:spacing w:after="120" w:line="288" w:lineRule="auto"/>
      <w:jc w:val="right"/>
    </w:pPr>
    <w:rPr>
      <w:rFonts w:ascii="Verdana" w:eastAsia="Times New Roman" w:hAnsi="Verdana" w:cs="Times New Roman"/>
      <w:b/>
      <w:sz w:val="18"/>
      <w:szCs w:val="20"/>
      <w:lang w:eastAsia="de-DE"/>
    </w:rPr>
  </w:style>
  <w:style w:type="paragraph" w:customStyle="1" w:styleId="AbstractS">
    <w:name w:val="AbstractS"/>
    <w:basedOn w:val="Normal"/>
    <w:rsid w:val="0076489C"/>
    <w:pPr>
      <w:framePr w:hSpace="181" w:wrap="notBeside" w:vAnchor="page" w:hAnchor="page" w:x="1129" w:y="13252"/>
      <w:spacing w:after="120" w:line="288" w:lineRule="auto"/>
    </w:pPr>
    <w:rPr>
      <w:rFonts w:ascii="Verdana" w:eastAsia="Times New Roman" w:hAnsi="Verdana" w:cs="Times New Roman"/>
      <w:sz w:val="18"/>
      <w:szCs w:val="20"/>
      <w:lang w:val="en-GB" w:eastAsia="de-DE"/>
    </w:rPr>
  </w:style>
  <w:style w:type="paragraph" w:customStyle="1" w:styleId="DocumentTitle">
    <w:name w:val="DocumentTitle"/>
    <w:basedOn w:val="Normal"/>
    <w:next w:val="Normal"/>
    <w:rsid w:val="0076489C"/>
    <w:pPr>
      <w:framePr w:wrap="auto" w:vAnchor="page" w:hAnchor="page" w:x="1128" w:y="5617"/>
      <w:spacing w:after="120"/>
      <w:jc w:val="left"/>
    </w:pPr>
    <w:rPr>
      <w:rFonts w:eastAsia="Times New Roman" w:cs="Times New Roman"/>
      <w:sz w:val="28"/>
      <w:szCs w:val="20"/>
      <w:lang w:eastAsia="de-DE"/>
    </w:rPr>
  </w:style>
  <w:style w:type="paragraph" w:customStyle="1" w:styleId="DocumentType">
    <w:name w:val="DocumentType"/>
    <w:basedOn w:val="Normal"/>
    <w:rsid w:val="006E0C7B"/>
    <w:pPr>
      <w:adjustRightInd w:val="0"/>
      <w:snapToGrid w:val="0"/>
      <w:spacing w:after="60" w:line="360" w:lineRule="atLeast"/>
      <w:jc w:val="left"/>
    </w:pPr>
    <w:rPr>
      <w:rFonts w:eastAsia="Times New Roman" w:cs="Times New Roman"/>
      <w:b/>
      <w:sz w:val="32"/>
      <w:szCs w:val="24"/>
      <w:lang w:eastAsia="de-CH"/>
    </w:rPr>
  </w:style>
  <w:style w:type="paragraph" w:customStyle="1" w:styleId="OutputprofileTitle">
    <w:name w:val="OutputprofileTitle"/>
    <w:basedOn w:val="Normal"/>
    <w:next w:val="OutputprofileText"/>
    <w:rsid w:val="006E0C7B"/>
    <w:pPr>
      <w:keepLines/>
      <w:adjustRightInd w:val="0"/>
      <w:snapToGrid w:val="0"/>
      <w:spacing w:after="60" w:line="260" w:lineRule="atLeast"/>
      <w:jc w:val="right"/>
    </w:pPr>
    <w:rPr>
      <w:rFonts w:eastAsia="Times New Roman" w:cs="Times New Roman"/>
      <w:b/>
      <w:caps/>
      <w:color w:val="A6A6A6"/>
      <w:spacing w:val="20"/>
      <w:sz w:val="20"/>
      <w:szCs w:val="24"/>
      <w:lang w:eastAsia="de-CH"/>
    </w:rPr>
  </w:style>
  <w:style w:type="paragraph" w:customStyle="1" w:styleId="OutputprofileText">
    <w:name w:val="OutputprofileText"/>
    <w:basedOn w:val="Normal"/>
    <w:rsid w:val="006E0C7B"/>
    <w:pPr>
      <w:keepLines/>
      <w:adjustRightInd w:val="0"/>
      <w:snapToGrid w:val="0"/>
      <w:spacing w:after="60" w:line="260" w:lineRule="atLeast"/>
      <w:jc w:val="right"/>
    </w:pPr>
    <w:rPr>
      <w:rFonts w:eastAsia="Times New Roman" w:cs="Times New Roman"/>
      <w:sz w:val="14"/>
      <w:szCs w:val="24"/>
      <w:lang w:eastAsia="de-CH"/>
    </w:rPr>
  </w:style>
  <w:style w:type="paragraph" w:customStyle="1" w:styleId="1pt">
    <w:name w:val="1pt"/>
    <w:basedOn w:val="Normal"/>
    <w:rsid w:val="006E0C7B"/>
    <w:pPr>
      <w:adjustRightInd w:val="0"/>
      <w:snapToGrid w:val="0"/>
      <w:spacing w:after="60"/>
      <w:jc w:val="left"/>
    </w:pPr>
    <w:rPr>
      <w:rFonts w:eastAsia="Times New Roman" w:cs="Times New Roman"/>
      <w:sz w:val="2"/>
      <w:szCs w:val="24"/>
      <w:lang w:eastAsia="de-CH"/>
    </w:rPr>
  </w:style>
  <w:style w:type="paragraph" w:customStyle="1" w:styleId="HeaderInformationFirstPage">
    <w:name w:val="HeaderInformationFirstPage"/>
    <w:basedOn w:val="Normal"/>
    <w:rsid w:val="006E0C7B"/>
    <w:pPr>
      <w:adjustRightInd w:val="0"/>
      <w:snapToGrid w:val="0"/>
      <w:spacing w:after="60" w:line="280" w:lineRule="atLeast"/>
      <w:jc w:val="left"/>
    </w:pPr>
    <w:rPr>
      <w:rFonts w:eastAsia="Times New Roman" w:cs="Times New Roman"/>
      <w:sz w:val="24"/>
      <w:szCs w:val="24"/>
      <w:lang w:eastAsia="de-CH"/>
    </w:rPr>
  </w:style>
  <w:style w:type="paragraph" w:customStyle="1" w:styleId="FooterBold">
    <w:name w:val="FooterBold"/>
    <w:basedOn w:val="Normal"/>
    <w:rsid w:val="006E0C7B"/>
    <w:pPr>
      <w:adjustRightInd w:val="0"/>
      <w:snapToGrid w:val="0"/>
      <w:spacing w:after="60" w:line="200" w:lineRule="atLeast"/>
      <w:jc w:val="left"/>
    </w:pPr>
    <w:rPr>
      <w:rFonts w:eastAsia="Times New Roman" w:cs="Times New Roman"/>
      <w:b/>
      <w:sz w:val="16"/>
      <w:szCs w:val="24"/>
      <w:lang w:eastAsia="de-CH"/>
    </w:rPr>
  </w:style>
  <w:style w:type="paragraph" w:customStyle="1" w:styleId="ParagraphBeforeTitleCoverPage">
    <w:name w:val="ParagraphBeforeTitleCoverPage"/>
    <w:basedOn w:val="Normal"/>
    <w:rsid w:val="006E0C7B"/>
    <w:pPr>
      <w:adjustRightInd w:val="0"/>
      <w:snapToGrid w:val="0"/>
      <w:spacing w:after="2960" w:line="260" w:lineRule="atLeast"/>
      <w:jc w:val="left"/>
    </w:pPr>
    <w:rPr>
      <w:rFonts w:eastAsia="Times New Roman" w:cs="Times New Roman"/>
      <w:sz w:val="2"/>
      <w:szCs w:val="24"/>
      <w:lang w:eastAsia="de-CH"/>
    </w:rPr>
  </w:style>
  <w:style w:type="paragraph" w:customStyle="1" w:styleId="TitleCoverPage">
    <w:name w:val="TitleCoverPage"/>
    <w:basedOn w:val="Normal"/>
    <w:qFormat/>
    <w:rsid w:val="006E0C7B"/>
    <w:pPr>
      <w:adjustRightInd w:val="0"/>
      <w:snapToGrid w:val="0"/>
      <w:spacing w:after="60" w:line="760" w:lineRule="atLeast"/>
      <w:jc w:val="left"/>
    </w:pPr>
    <w:rPr>
      <w:rFonts w:eastAsia="Times New Roman" w:cs="Times New Roman"/>
      <w:b/>
      <w:sz w:val="72"/>
      <w:szCs w:val="24"/>
      <w:lang w:eastAsia="de-CH"/>
    </w:rPr>
  </w:style>
  <w:style w:type="character" w:customStyle="1" w:styleId="Strikethrough">
    <w:name w:val="Strikethrough"/>
    <w:basedOn w:val="DefaultParagraphFont"/>
    <w:uiPriority w:val="1"/>
    <w:qFormat/>
    <w:rsid w:val="006E0C7B"/>
    <w:rPr>
      <w:strike/>
      <w:dstrike w:val="0"/>
      <w:lang w:val="de-CH"/>
    </w:rPr>
  </w:style>
  <w:style w:type="paragraph" w:customStyle="1" w:styleId="TitelTableOfContent">
    <w:name w:val="TitelTableOfContent"/>
    <w:basedOn w:val="Normal"/>
    <w:qFormat/>
    <w:rsid w:val="008E4889"/>
    <w:pPr>
      <w:adjustRightInd w:val="0"/>
      <w:snapToGrid w:val="0"/>
      <w:spacing w:after="60" w:line="260" w:lineRule="atLeast"/>
      <w:jc w:val="left"/>
    </w:pPr>
    <w:rPr>
      <w:rFonts w:eastAsia="Times New Roman" w:cs="Times New Roman"/>
      <w:b/>
      <w:szCs w:val="24"/>
      <w:lang w:eastAsia="de-CH"/>
    </w:rPr>
  </w:style>
  <w:style w:type="character" w:styleId="PlaceholderText">
    <w:name w:val="Placeholder Text"/>
    <w:basedOn w:val="DefaultParagraphFont"/>
    <w:uiPriority w:val="99"/>
    <w:semiHidden/>
    <w:rsid w:val="00E840E4"/>
    <w:rPr>
      <w:color w:val="808080"/>
    </w:rPr>
  </w:style>
  <w:style w:type="paragraph" w:customStyle="1" w:styleId="Code">
    <w:name w:val="Code"/>
    <w:basedOn w:val="Normal"/>
    <w:qFormat/>
    <w:rsid w:val="00BC4AC1"/>
    <w:rPr>
      <w:rFonts w:ascii="Courier New" w:hAnsi="Courier New" w:cs="Courier New"/>
      <w:sz w:val="18"/>
      <w:szCs w:val="20"/>
      <w:lang w:val="fr-CH"/>
    </w:rPr>
  </w:style>
  <w:style w:type="paragraph" w:styleId="TableofFigures">
    <w:name w:val="table of figures"/>
    <w:basedOn w:val="Normal"/>
    <w:next w:val="Normal"/>
    <w:uiPriority w:val="99"/>
    <w:unhideWhenUsed/>
    <w:rsid w:val="00D15FE8"/>
  </w:style>
  <w:style w:type="character" w:styleId="FollowedHyperlink">
    <w:name w:val="FollowedHyperlink"/>
    <w:basedOn w:val="DefaultParagraphFont"/>
    <w:uiPriority w:val="99"/>
    <w:semiHidden/>
    <w:unhideWhenUsed/>
    <w:rsid w:val="00267C45"/>
    <w:rPr>
      <w:color w:val="800080" w:themeColor="followedHyperlink"/>
      <w:u w:val="single"/>
    </w:rPr>
  </w:style>
  <w:style w:type="paragraph" w:styleId="MessageHeader">
    <w:name w:val="Message Header"/>
    <w:basedOn w:val="Normal"/>
    <w:link w:val="MessageHeaderChar"/>
    <w:uiPriority w:val="99"/>
    <w:unhideWhenUsed/>
    <w:rsid w:val="000B1C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B1C13"/>
    <w:rPr>
      <w:rFonts w:asciiTheme="majorHAnsi" w:eastAsiaTheme="majorEastAsia" w:hAnsiTheme="majorHAnsi" w:cstheme="majorBidi"/>
      <w:sz w:val="24"/>
      <w:szCs w:val="24"/>
      <w:shd w:val="pct20" w:color="auto" w:fill="auto"/>
      <w:lang w:val="en-US"/>
    </w:rPr>
  </w:style>
  <w:style w:type="paragraph" w:styleId="EndnoteText">
    <w:name w:val="endnote text"/>
    <w:basedOn w:val="Normal"/>
    <w:link w:val="EndnoteTextChar"/>
    <w:uiPriority w:val="99"/>
    <w:semiHidden/>
    <w:unhideWhenUsed/>
    <w:rsid w:val="005B3C16"/>
    <w:pPr>
      <w:spacing w:line="240" w:lineRule="auto"/>
    </w:pPr>
    <w:rPr>
      <w:sz w:val="20"/>
      <w:szCs w:val="20"/>
    </w:rPr>
  </w:style>
  <w:style w:type="character" w:customStyle="1" w:styleId="EndnoteTextChar">
    <w:name w:val="Endnote Text Char"/>
    <w:basedOn w:val="DefaultParagraphFont"/>
    <w:link w:val="EndnoteText"/>
    <w:uiPriority w:val="99"/>
    <w:semiHidden/>
    <w:rsid w:val="005B3C16"/>
    <w:rPr>
      <w:rFonts w:ascii="Arial" w:hAnsi="Arial"/>
      <w:sz w:val="20"/>
      <w:szCs w:val="20"/>
      <w:lang w:val="de-CH"/>
    </w:rPr>
  </w:style>
  <w:style w:type="character" w:styleId="EndnoteReference">
    <w:name w:val="endnote reference"/>
    <w:basedOn w:val="DefaultParagraphFont"/>
    <w:uiPriority w:val="99"/>
    <w:semiHidden/>
    <w:unhideWhenUsed/>
    <w:rsid w:val="005B3C16"/>
    <w:rPr>
      <w:vertAlign w:val="superscript"/>
    </w:rPr>
  </w:style>
  <w:style w:type="character" w:styleId="UnresolvedMention">
    <w:name w:val="Unresolved Mention"/>
    <w:basedOn w:val="DefaultParagraphFont"/>
    <w:uiPriority w:val="99"/>
    <w:semiHidden/>
    <w:unhideWhenUsed/>
    <w:rsid w:val="005B3C16"/>
    <w:rPr>
      <w:color w:val="808080"/>
      <w:shd w:val="clear" w:color="auto" w:fill="E6E6E6"/>
    </w:rPr>
  </w:style>
  <w:style w:type="table" w:styleId="ListTable3-Accent1">
    <w:name w:val="List Table 3 Accent 1"/>
    <w:basedOn w:val="TableNormal"/>
    <w:uiPriority w:val="48"/>
    <w:rsid w:val="00DD00E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24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865AF"/>
    <w:rPr>
      <w:sz w:val="16"/>
      <w:szCs w:val="16"/>
    </w:rPr>
  </w:style>
  <w:style w:type="paragraph" w:styleId="CommentText">
    <w:name w:val="annotation text"/>
    <w:basedOn w:val="Normal"/>
    <w:link w:val="CommentTextChar"/>
    <w:uiPriority w:val="99"/>
    <w:semiHidden/>
    <w:unhideWhenUsed/>
    <w:rsid w:val="00A865AF"/>
    <w:pPr>
      <w:spacing w:line="240" w:lineRule="auto"/>
    </w:pPr>
    <w:rPr>
      <w:sz w:val="20"/>
      <w:szCs w:val="20"/>
    </w:rPr>
  </w:style>
  <w:style w:type="character" w:customStyle="1" w:styleId="CommentTextChar">
    <w:name w:val="Comment Text Char"/>
    <w:basedOn w:val="DefaultParagraphFont"/>
    <w:link w:val="CommentText"/>
    <w:uiPriority w:val="99"/>
    <w:semiHidden/>
    <w:rsid w:val="00A865AF"/>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A865AF"/>
    <w:rPr>
      <w:b/>
      <w:bCs/>
    </w:rPr>
  </w:style>
  <w:style w:type="character" w:customStyle="1" w:styleId="CommentSubjectChar">
    <w:name w:val="Comment Subject Char"/>
    <w:basedOn w:val="CommentTextChar"/>
    <w:link w:val="CommentSubject"/>
    <w:uiPriority w:val="99"/>
    <w:semiHidden/>
    <w:rsid w:val="00A865AF"/>
    <w:rPr>
      <w:rFonts w:ascii="Arial" w:hAnsi="Arial"/>
      <w:b/>
      <w:bCs/>
      <w:sz w:val="20"/>
      <w:szCs w:val="20"/>
      <w:lang w:val="de-CH"/>
    </w:rPr>
  </w:style>
  <w:style w:type="paragraph" w:styleId="HTMLPreformatted">
    <w:name w:val="HTML Preformatted"/>
    <w:basedOn w:val="Normal"/>
    <w:link w:val="HTMLPreformattedChar"/>
    <w:uiPriority w:val="99"/>
    <w:semiHidden/>
    <w:unhideWhenUsed/>
    <w:rsid w:val="00F1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F164F6"/>
    <w:rPr>
      <w:rFonts w:ascii="Courier New" w:eastAsia="Times New Roman" w:hAnsi="Courier New" w:cs="Courier New"/>
      <w:sz w:val="20"/>
      <w:szCs w:val="20"/>
      <w:lang w:val="de-CH" w:eastAsia="de-CH"/>
    </w:rPr>
  </w:style>
  <w:style w:type="character" w:styleId="HTMLCode">
    <w:name w:val="HTML Code"/>
    <w:basedOn w:val="DefaultParagraphFont"/>
    <w:uiPriority w:val="99"/>
    <w:semiHidden/>
    <w:unhideWhenUsed/>
    <w:rsid w:val="00F164F6"/>
    <w:rPr>
      <w:rFonts w:ascii="Courier New" w:eastAsia="Times New Roman" w:hAnsi="Courier New" w:cs="Courier New"/>
      <w:sz w:val="20"/>
      <w:szCs w:val="20"/>
    </w:rPr>
  </w:style>
  <w:style w:type="character" w:customStyle="1" w:styleId="hljs-string">
    <w:name w:val="hljs-string"/>
    <w:basedOn w:val="DefaultParagraphFont"/>
    <w:rsid w:val="00F164F6"/>
  </w:style>
  <w:style w:type="character" w:customStyle="1" w:styleId="hljs-comment">
    <w:name w:val="hljs-comment"/>
    <w:basedOn w:val="DefaultParagraphFont"/>
    <w:rsid w:val="00F16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81341">
      <w:bodyDiv w:val="1"/>
      <w:marLeft w:val="0"/>
      <w:marRight w:val="0"/>
      <w:marTop w:val="0"/>
      <w:marBottom w:val="0"/>
      <w:divBdr>
        <w:top w:val="none" w:sz="0" w:space="0" w:color="auto"/>
        <w:left w:val="none" w:sz="0" w:space="0" w:color="auto"/>
        <w:bottom w:val="none" w:sz="0" w:space="0" w:color="auto"/>
        <w:right w:val="none" w:sz="0" w:space="0" w:color="auto"/>
      </w:divBdr>
      <w:divsChild>
        <w:div w:id="1348363450">
          <w:marLeft w:val="0"/>
          <w:marRight w:val="0"/>
          <w:marTop w:val="0"/>
          <w:marBottom w:val="0"/>
          <w:divBdr>
            <w:top w:val="none" w:sz="0" w:space="0" w:color="auto"/>
            <w:left w:val="none" w:sz="0" w:space="0" w:color="auto"/>
            <w:bottom w:val="none" w:sz="0" w:space="0" w:color="auto"/>
            <w:right w:val="none" w:sz="0" w:space="0" w:color="auto"/>
          </w:divBdr>
          <w:divsChild>
            <w:div w:id="1438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592">
      <w:bodyDiv w:val="1"/>
      <w:marLeft w:val="0"/>
      <w:marRight w:val="0"/>
      <w:marTop w:val="0"/>
      <w:marBottom w:val="0"/>
      <w:divBdr>
        <w:top w:val="none" w:sz="0" w:space="0" w:color="auto"/>
        <w:left w:val="none" w:sz="0" w:space="0" w:color="auto"/>
        <w:bottom w:val="none" w:sz="0" w:space="0" w:color="auto"/>
        <w:right w:val="none" w:sz="0" w:space="0" w:color="auto"/>
      </w:divBdr>
    </w:div>
    <w:div w:id="961806589">
      <w:bodyDiv w:val="1"/>
      <w:marLeft w:val="0"/>
      <w:marRight w:val="0"/>
      <w:marTop w:val="0"/>
      <w:marBottom w:val="0"/>
      <w:divBdr>
        <w:top w:val="none" w:sz="0" w:space="0" w:color="auto"/>
        <w:left w:val="none" w:sz="0" w:space="0" w:color="auto"/>
        <w:bottom w:val="none" w:sz="0" w:space="0" w:color="auto"/>
        <w:right w:val="none" w:sz="0" w:space="0" w:color="auto"/>
      </w:divBdr>
    </w:div>
    <w:div w:id="1031105171">
      <w:bodyDiv w:val="1"/>
      <w:marLeft w:val="0"/>
      <w:marRight w:val="0"/>
      <w:marTop w:val="0"/>
      <w:marBottom w:val="0"/>
      <w:divBdr>
        <w:top w:val="none" w:sz="0" w:space="0" w:color="auto"/>
        <w:left w:val="none" w:sz="0" w:space="0" w:color="auto"/>
        <w:bottom w:val="none" w:sz="0" w:space="0" w:color="auto"/>
        <w:right w:val="none" w:sz="0" w:space="0" w:color="auto"/>
      </w:divBdr>
    </w:div>
    <w:div w:id="1317225063">
      <w:bodyDiv w:val="1"/>
      <w:marLeft w:val="0"/>
      <w:marRight w:val="0"/>
      <w:marTop w:val="0"/>
      <w:marBottom w:val="0"/>
      <w:divBdr>
        <w:top w:val="none" w:sz="0" w:space="0" w:color="auto"/>
        <w:left w:val="none" w:sz="0" w:space="0" w:color="auto"/>
        <w:bottom w:val="none" w:sz="0" w:space="0" w:color="auto"/>
        <w:right w:val="none" w:sz="0" w:space="0" w:color="auto"/>
      </w:divBdr>
      <w:divsChild>
        <w:div w:id="1137139901">
          <w:marLeft w:val="0"/>
          <w:marRight w:val="0"/>
          <w:marTop w:val="0"/>
          <w:marBottom w:val="0"/>
          <w:divBdr>
            <w:top w:val="none" w:sz="0" w:space="0" w:color="auto"/>
            <w:left w:val="none" w:sz="0" w:space="0" w:color="auto"/>
            <w:bottom w:val="none" w:sz="0" w:space="0" w:color="auto"/>
            <w:right w:val="none" w:sz="0" w:space="0" w:color="auto"/>
          </w:divBdr>
        </w:div>
        <w:div w:id="1479418670">
          <w:marLeft w:val="0"/>
          <w:marRight w:val="0"/>
          <w:marTop w:val="0"/>
          <w:marBottom w:val="0"/>
          <w:divBdr>
            <w:top w:val="none" w:sz="0" w:space="0" w:color="auto"/>
            <w:left w:val="none" w:sz="0" w:space="0" w:color="auto"/>
            <w:bottom w:val="none" w:sz="0" w:space="0" w:color="auto"/>
            <w:right w:val="none" w:sz="0" w:space="0" w:color="auto"/>
          </w:divBdr>
        </w:div>
        <w:div w:id="833178358">
          <w:marLeft w:val="0"/>
          <w:marRight w:val="0"/>
          <w:marTop w:val="0"/>
          <w:marBottom w:val="0"/>
          <w:divBdr>
            <w:top w:val="none" w:sz="0" w:space="0" w:color="auto"/>
            <w:left w:val="none" w:sz="0" w:space="0" w:color="auto"/>
            <w:bottom w:val="none" w:sz="0" w:space="0" w:color="auto"/>
            <w:right w:val="none" w:sz="0" w:space="0" w:color="auto"/>
          </w:divBdr>
        </w:div>
      </w:divsChild>
    </w:div>
    <w:div w:id="1362825289">
      <w:bodyDiv w:val="1"/>
      <w:marLeft w:val="0"/>
      <w:marRight w:val="0"/>
      <w:marTop w:val="0"/>
      <w:marBottom w:val="0"/>
      <w:divBdr>
        <w:top w:val="none" w:sz="0" w:space="0" w:color="auto"/>
        <w:left w:val="none" w:sz="0" w:space="0" w:color="auto"/>
        <w:bottom w:val="none" w:sz="0" w:space="0" w:color="auto"/>
        <w:right w:val="none" w:sz="0" w:space="0" w:color="auto"/>
      </w:divBdr>
    </w:div>
    <w:div w:id="1546218950">
      <w:bodyDiv w:val="1"/>
      <w:marLeft w:val="0"/>
      <w:marRight w:val="0"/>
      <w:marTop w:val="0"/>
      <w:marBottom w:val="0"/>
      <w:divBdr>
        <w:top w:val="none" w:sz="0" w:space="0" w:color="auto"/>
        <w:left w:val="none" w:sz="0" w:space="0" w:color="auto"/>
        <w:bottom w:val="none" w:sz="0" w:space="0" w:color="auto"/>
        <w:right w:val="none" w:sz="0" w:space="0" w:color="auto"/>
      </w:divBdr>
    </w:div>
    <w:div w:id="1720477117">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freecodecamp.org/facebook-just-changed-the-license-on-react-heres-a-2-minute-explanation-why-5878478913b2" TargetMode="External"/><Relationship Id="rId13" Type="http://schemas.openxmlformats.org/officeDocument/2006/relationships/hyperlink" Target="https://devcenter.heroku.com/articles/heroku-cl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hnw-wodss.herokuapp.com/swagger-ui.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hnw-wodss.herokuapp.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fhnw-wodss.herokuapp.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swaechter/fhnw-wodss-spec" TargetMode="External"/><Relationship Id="rId14" Type="http://schemas.openxmlformats.org/officeDocument/2006/relationships/hyperlink" Target="http://github.com/swaechter/fhnw-wod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87050857F89408E1588ECCC101CAB"/>
        <w:category>
          <w:name w:val="Allgemein"/>
          <w:gallery w:val="placeholder"/>
        </w:category>
        <w:types>
          <w:type w:val="bbPlcHdr"/>
        </w:types>
        <w:behaviors>
          <w:behavior w:val="content"/>
        </w:behaviors>
        <w:guid w:val="{00EC495C-0344-6F4C-BD33-319945E5EE59}"/>
      </w:docPartPr>
      <w:docPartBody>
        <w:p w:rsidR="00AD7FD3" w:rsidRDefault="00CC3988">
          <w:pPr>
            <w:pStyle w:val="D6787050857F89408E1588ECCC101CAB"/>
          </w:pPr>
          <w:r w:rsidRPr="009C306D">
            <w:rPr>
              <w:rFonts w:eastAsia="Times New Roman" w:cs="Times New Roman"/>
              <w:b/>
              <w:color w:val="808080" w:themeColor="background1" w:themeShade="80"/>
              <w:sz w:val="72"/>
              <w:lang w:eastAsia="de-CH"/>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88"/>
    <w:rsid w:val="000138FA"/>
    <w:rsid w:val="000339FE"/>
    <w:rsid w:val="00061793"/>
    <w:rsid w:val="000B7E07"/>
    <w:rsid w:val="000C3824"/>
    <w:rsid w:val="000C4A69"/>
    <w:rsid w:val="00111BD6"/>
    <w:rsid w:val="00113A9D"/>
    <w:rsid w:val="00114A27"/>
    <w:rsid w:val="001359BC"/>
    <w:rsid w:val="00155238"/>
    <w:rsid w:val="001673C7"/>
    <w:rsid w:val="001D3C2F"/>
    <w:rsid w:val="0021073D"/>
    <w:rsid w:val="002A5D1A"/>
    <w:rsid w:val="002B2B18"/>
    <w:rsid w:val="002C640D"/>
    <w:rsid w:val="00325D43"/>
    <w:rsid w:val="00364631"/>
    <w:rsid w:val="00412F86"/>
    <w:rsid w:val="00456A4C"/>
    <w:rsid w:val="00461620"/>
    <w:rsid w:val="00470883"/>
    <w:rsid w:val="004D54D4"/>
    <w:rsid w:val="004E0B79"/>
    <w:rsid w:val="00534166"/>
    <w:rsid w:val="005440DB"/>
    <w:rsid w:val="005475AB"/>
    <w:rsid w:val="005643E3"/>
    <w:rsid w:val="00575EA0"/>
    <w:rsid w:val="005A22A4"/>
    <w:rsid w:val="005A60EF"/>
    <w:rsid w:val="005C5477"/>
    <w:rsid w:val="005E35FD"/>
    <w:rsid w:val="005E3B56"/>
    <w:rsid w:val="006262D4"/>
    <w:rsid w:val="00651C96"/>
    <w:rsid w:val="006B7F4D"/>
    <w:rsid w:val="006D14DC"/>
    <w:rsid w:val="006E7DAB"/>
    <w:rsid w:val="006F3D5D"/>
    <w:rsid w:val="0073410A"/>
    <w:rsid w:val="00752937"/>
    <w:rsid w:val="007F44C6"/>
    <w:rsid w:val="008220C7"/>
    <w:rsid w:val="00832AB6"/>
    <w:rsid w:val="008358A6"/>
    <w:rsid w:val="00845273"/>
    <w:rsid w:val="00956072"/>
    <w:rsid w:val="009715A9"/>
    <w:rsid w:val="009D4531"/>
    <w:rsid w:val="009F5622"/>
    <w:rsid w:val="00A40AA6"/>
    <w:rsid w:val="00AC3027"/>
    <w:rsid w:val="00AC7608"/>
    <w:rsid w:val="00AD4648"/>
    <w:rsid w:val="00AD7FD3"/>
    <w:rsid w:val="00AF71EB"/>
    <w:rsid w:val="00B01B05"/>
    <w:rsid w:val="00B5578B"/>
    <w:rsid w:val="00BC6111"/>
    <w:rsid w:val="00CA392A"/>
    <w:rsid w:val="00CC3988"/>
    <w:rsid w:val="00CC778B"/>
    <w:rsid w:val="00D27BBF"/>
    <w:rsid w:val="00D366A3"/>
    <w:rsid w:val="00DA0CC1"/>
    <w:rsid w:val="00DA5EDC"/>
    <w:rsid w:val="00DD150A"/>
    <w:rsid w:val="00DE10E1"/>
    <w:rsid w:val="00DE4D56"/>
    <w:rsid w:val="00E00A46"/>
    <w:rsid w:val="00E02DE3"/>
    <w:rsid w:val="00EB276D"/>
    <w:rsid w:val="00EE5217"/>
    <w:rsid w:val="00EF26C7"/>
    <w:rsid w:val="00F237D9"/>
    <w:rsid w:val="00F820B6"/>
    <w:rsid w:val="00F865F3"/>
    <w:rsid w:val="00F9579E"/>
    <w:rsid w:val="00F97DDA"/>
    <w:rsid w:val="00FC6D11"/>
    <w:rsid w:val="00FD1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787050857F89408E1588ECCC101CAB">
    <w:name w:val="D6787050857F89408E1588ECCC101CAB"/>
  </w:style>
  <w:style w:type="character" w:styleId="PlaceholderText">
    <w:name w:val="Placeholder Text"/>
    <w:basedOn w:val="DefaultParagraphFont"/>
    <w:uiPriority w:val="99"/>
    <w:semiHidden/>
    <w:rPr>
      <w:color w:val="808080"/>
    </w:rPr>
  </w:style>
  <w:style w:type="paragraph" w:customStyle="1" w:styleId="79F7759B70B4194690D81BACF0A2FF96">
    <w:name w:val="79F7759B70B4194690D81BACF0A2FF96"/>
  </w:style>
  <w:style w:type="paragraph" w:customStyle="1" w:styleId="6E70B30EF9D5844CA9141E8954D94827">
    <w:name w:val="6E70B30EF9D5844CA9141E8954D94827"/>
  </w:style>
  <w:style w:type="paragraph" w:customStyle="1" w:styleId="40F659B9AEC6E540B52B312AF282DC73">
    <w:name w:val="40F659B9AEC6E540B52B312AF282DC73"/>
  </w:style>
  <w:style w:type="paragraph" w:customStyle="1" w:styleId="E7FB78516D38814FA2555F81116D8866">
    <w:name w:val="E7FB78516D38814FA2555F81116D8866"/>
  </w:style>
  <w:style w:type="paragraph" w:customStyle="1" w:styleId="694E50559BD0434AB6C45B809E655B43">
    <w:name w:val="694E50559BD0434AB6C45B809E655B43"/>
  </w:style>
  <w:style w:type="paragraph" w:customStyle="1" w:styleId="46A7AF9BBC79CF408F5A56C7D6E8A159">
    <w:name w:val="46A7AF9BBC79CF408F5A56C7D6E8A159"/>
  </w:style>
  <w:style w:type="paragraph" w:customStyle="1" w:styleId="6D41CB8EC5F1CD46AEF1427B38BAB2CC">
    <w:name w:val="6D41CB8EC5F1CD46AEF1427B38BAB2CC"/>
  </w:style>
  <w:style w:type="paragraph" w:customStyle="1" w:styleId="E50DF0D069C343C98E4A19A2003A2922">
    <w:name w:val="E50DF0D069C343C98E4A19A2003A2922"/>
    <w:rsid w:val="00DD150A"/>
    <w:pPr>
      <w:spacing w:after="160" w:line="259" w:lineRule="auto"/>
    </w:pPr>
    <w:rPr>
      <w:sz w:val="22"/>
      <w:szCs w:val="22"/>
      <w:lang w:val="de-CH" w:eastAsia="de-CH"/>
    </w:rPr>
  </w:style>
  <w:style w:type="paragraph" w:customStyle="1" w:styleId="30E1513D8C094589BE36E8ABD0A78691">
    <w:name w:val="30E1513D8C094589BE36E8ABD0A78691"/>
    <w:rsid w:val="00DD150A"/>
    <w:pPr>
      <w:spacing w:after="160" w:line="259" w:lineRule="auto"/>
    </w:pPr>
    <w:rPr>
      <w:sz w:val="22"/>
      <w:szCs w:val="22"/>
      <w:lang w:val="de-CH" w:eastAsia="de-CH"/>
    </w:rPr>
  </w:style>
  <w:style w:type="paragraph" w:customStyle="1" w:styleId="341932D5CA8349EAA96E24CE0870518B">
    <w:name w:val="341932D5CA8349EAA96E24CE0870518B"/>
    <w:rsid w:val="00DD150A"/>
    <w:pPr>
      <w:spacing w:after="160" w:line="259" w:lineRule="auto"/>
    </w:pPr>
    <w:rPr>
      <w:sz w:val="22"/>
      <w:szCs w:val="22"/>
      <w:lang w:val="de-CH" w:eastAsia="de-CH"/>
    </w:rPr>
  </w:style>
  <w:style w:type="paragraph" w:customStyle="1" w:styleId="6ED8908C78AD42EB84EB2F2E1008587A">
    <w:name w:val="6ED8908C78AD42EB84EB2F2E1008587A"/>
    <w:rsid w:val="00DD150A"/>
    <w:pPr>
      <w:spacing w:after="160" w:line="259" w:lineRule="auto"/>
    </w:pPr>
    <w:rPr>
      <w:sz w:val="22"/>
      <w:szCs w:val="22"/>
      <w:lang w:val="de-CH" w:eastAsia="de-CH"/>
    </w:rPr>
  </w:style>
  <w:style w:type="paragraph" w:customStyle="1" w:styleId="C0D01F6AE579429D9B40E38D4A5FB5E7">
    <w:name w:val="C0D01F6AE579429D9B40E38D4A5FB5E7"/>
    <w:rsid w:val="00DD150A"/>
    <w:pPr>
      <w:spacing w:after="160" w:line="259" w:lineRule="auto"/>
    </w:pPr>
    <w:rPr>
      <w:sz w:val="22"/>
      <w:szCs w:val="22"/>
      <w:lang w:val="de-CH" w:eastAsia="de-CH"/>
    </w:rPr>
  </w:style>
  <w:style w:type="paragraph" w:customStyle="1" w:styleId="1CFAF0D42F494F93908367259EA01171">
    <w:name w:val="1CFAF0D42F494F93908367259EA01171"/>
    <w:rsid w:val="00DD150A"/>
    <w:pPr>
      <w:spacing w:after="160" w:line="259" w:lineRule="auto"/>
    </w:pPr>
    <w:rPr>
      <w:sz w:val="22"/>
      <w:szCs w:val="22"/>
      <w:lang w:val="de-CH" w:eastAsia="de-CH"/>
    </w:rPr>
  </w:style>
  <w:style w:type="paragraph" w:customStyle="1" w:styleId="D5955D373D66452EAE7F041D685EB5E2">
    <w:name w:val="D5955D373D66452EAE7F041D685EB5E2"/>
    <w:rsid w:val="00DD150A"/>
    <w:pPr>
      <w:spacing w:after="160" w:line="259" w:lineRule="auto"/>
    </w:pPr>
    <w:rPr>
      <w:sz w:val="22"/>
      <w:szCs w:val="22"/>
      <w:lang w:val="de-CH" w:eastAsia="de-CH"/>
    </w:rPr>
  </w:style>
  <w:style w:type="paragraph" w:customStyle="1" w:styleId="85E61B1EE63F474D8B400DA29C6AD6E3">
    <w:name w:val="85E61B1EE63F474D8B400DA29C6AD6E3"/>
    <w:rsid w:val="00DD150A"/>
    <w:pPr>
      <w:spacing w:after="160" w:line="259" w:lineRule="auto"/>
    </w:pPr>
    <w:rPr>
      <w:sz w:val="22"/>
      <w:szCs w:val="22"/>
      <w:lang w:val="de-CH" w:eastAsia="de-CH"/>
    </w:rPr>
  </w:style>
  <w:style w:type="paragraph" w:customStyle="1" w:styleId="77FEBDA72C1F4A90AF0100C045CFD99A">
    <w:name w:val="77FEBDA72C1F4A90AF0100C045CFD99A"/>
    <w:rsid w:val="00DD150A"/>
    <w:pPr>
      <w:spacing w:after="160" w:line="259" w:lineRule="auto"/>
    </w:pPr>
    <w:rPr>
      <w:sz w:val="22"/>
      <w:szCs w:val="22"/>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EC3BD-82F9-48F6-8E75-C1916295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1</Words>
  <Characters>706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ächter Simon (s)</cp:lastModifiedBy>
  <cp:revision>982</cp:revision>
  <cp:lastPrinted>2019-04-04T09:26:00Z</cp:lastPrinted>
  <dcterms:created xsi:type="dcterms:W3CDTF">2016-10-18T12:16:00Z</dcterms:created>
  <dcterms:modified xsi:type="dcterms:W3CDTF">2019-04-04T19:49:00Z</dcterms:modified>
</cp:coreProperties>
</file>